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3A" w:rsidRPr="006D4A3A" w:rsidRDefault="006D4A3A" w:rsidP="006D4A3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ВАРГАШИНСКИЙ ПОССОВЕТ</w:t>
      </w: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АДМИНИСТРАЦИЯ ВАРГАШИНСКОГО ПОССОВЕТА</w:t>
      </w: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A3A" w:rsidRPr="006D4A3A" w:rsidRDefault="006D4A3A" w:rsidP="006D4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4A3A" w:rsidRPr="00EC7E86" w:rsidRDefault="006D4A3A" w:rsidP="006D4A3A">
      <w:pPr>
        <w:jc w:val="center"/>
        <w:rPr>
          <w:b/>
          <w:sz w:val="28"/>
          <w:szCs w:val="28"/>
        </w:rPr>
      </w:pPr>
    </w:p>
    <w:p w:rsidR="006D4A3A" w:rsidRPr="006D4A3A" w:rsidRDefault="00CB01F9" w:rsidP="006D4A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2 октября года № 230</w:t>
      </w:r>
      <w:bookmarkStart w:id="0" w:name="_GoBack"/>
      <w:bookmarkEnd w:id="0"/>
    </w:p>
    <w:p w:rsidR="006D4A3A" w:rsidRPr="006D4A3A" w:rsidRDefault="006D4A3A" w:rsidP="006D4A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 xml:space="preserve">р.п. Варгаши                                              </w:t>
      </w:r>
    </w:p>
    <w:p w:rsidR="006D4A3A" w:rsidRPr="006D4A3A" w:rsidRDefault="006D4A3A" w:rsidP="006D4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A3A" w:rsidRPr="006D4A3A" w:rsidRDefault="006D4A3A" w:rsidP="006D4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A3A" w:rsidRPr="006D4A3A" w:rsidRDefault="006D4A3A" w:rsidP="006D4A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5B0" w:rsidRPr="000555B0" w:rsidRDefault="006D4A3A" w:rsidP="000555B0">
      <w:pPr>
        <w:pStyle w:val="3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4A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555B0" w:rsidRPr="000555B0">
        <w:rPr>
          <w:rFonts w:ascii="Times New Roman" w:hAnsi="Times New Roman" w:cs="Times New Roman"/>
          <w:b/>
          <w:sz w:val="28"/>
          <w:szCs w:val="28"/>
        </w:rPr>
        <w:t>Плана действий по ликвидации последствий</w:t>
      </w:r>
    </w:p>
    <w:p w:rsidR="006D4A3A" w:rsidRPr="006D4A3A" w:rsidRDefault="000555B0" w:rsidP="00055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B0">
        <w:rPr>
          <w:rFonts w:ascii="Times New Roman" w:hAnsi="Times New Roman" w:cs="Times New Roman"/>
          <w:b/>
          <w:sz w:val="28"/>
          <w:szCs w:val="28"/>
        </w:rPr>
        <w:t xml:space="preserve">аварийных ситуаций в системе централизованного теплоснабжения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Варгашинского поссовета</w:t>
      </w:r>
    </w:p>
    <w:p w:rsidR="00C9578C" w:rsidRDefault="00C9578C" w:rsidP="00C9578C">
      <w:pPr>
        <w:pStyle w:val="3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78C" w:rsidRDefault="00C9578C" w:rsidP="00C9578C">
      <w:pPr>
        <w:pStyle w:val="31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C9578C" w:rsidRDefault="00C9578C" w:rsidP="00C9578C">
      <w:pPr>
        <w:pStyle w:val="31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00"/>
        <w:jc w:val="both"/>
        <w:rPr>
          <w:rFonts w:ascii="Times New Roman" w:hAnsi="Times New Roman" w:cs="Times New Roman"/>
        </w:rPr>
      </w:pPr>
    </w:p>
    <w:p w:rsidR="00576BC6" w:rsidRPr="004F2C2D" w:rsidRDefault="00EC0A92" w:rsidP="004F2C2D">
      <w:pPr>
        <w:pStyle w:val="31"/>
        <w:shd w:val="clear" w:color="auto" w:fill="auto"/>
        <w:tabs>
          <w:tab w:val="left" w:pos="1267"/>
          <w:tab w:val="left" w:pos="17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C2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</w:t>
      </w:r>
      <w:r w:rsidR="00C53D5B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от</w:t>
      </w:r>
      <w:r w:rsidR="00C53D5B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="00C9578C" w:rsidRPr="004F2C2D">
        <w:rPr>
          <w:rFonts w:ascii="Times New Roman" w:hAnsi="Times New Roman" w:cs="Times New Roman"/>
          <w:sz w:val="28"/>
          <w:szCs w:val="28"/>
        </w:rPr>
        <w:t>27.07.2010 г. №</w:t>
      </w:r>
      <w:r w:rsidRPr="004F2C2D">
        <w:rPr>
          <w:rFonts w:ascii="Times New Roman" w:hAnsi="Times New Roman" w:cs="Times New Roman"/>
          <w:sz w:val="28"/>
          <w:szCs w:val="28"/>
        </w:rPr>
        <w:t>190-ФЗ «О теплоснабжении», Правилами оценки готовности к</w:t>
      </w:r>
      <w:r w:rsidR="00C9578C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отопительному периоду, утвержденными приказом Министерства энергетики Российской</w:t>
      </w:r>
      <w:r w:rsidR="00C53D5B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Федерации от 12.03.2013</w:t>
      </w:r>
      <w:r w:rsidR="00C9578C" w:rsidRPr="004F2C2D">
        <w:rPr>
          <w:rFonts w:ascii="Times New Roman" w:hAnsi="Times New Roman" w:cs="Times New Roman"/>
          <w:sz w:val="28"/>
          <w:szCs w:val="28"/>
        </w:rPr>
        <w:t xml:space="preserve"> г.</w:t>
      </w:r>
      <w:r w:rsidRPr="004F2C2D">
        <w:rPr>
          <w:rFonts w:ascii="Times New Roman" w:hAnsi="Times New Roman" w:cs="Times New Roman"/>
          <w:sz w:val="28"/>
          <w:szCs w:val="28"/>
        </w:rPr>
        <w:t xml:space="preserve"> № 103, </w:t>
      </w:r>
      <w:r w:rsidR="00BF6C79" w:rsidRPr="00BF6C79">
        <w:rPr>
          <w:rFonts w:ascii="Times New Roman" w:hAnsi="Times New Roman" w:cs="Times New Roman"/>
          <w:sz w:val="28"/>
          <w:szCs w:val="28"/>
        </w:rPr>
        <w:t>Уставом Варгашинского поссовета</w:t>
      </w:r>
      <w:r w:rsidR="00BF6C79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="00BF6C79">
        <w:rPr>
          <w:rFonts w:ascii="Times New Roman" w:hAnsi="Times New Roman" w:cs="Times New Roman"/>
          <w:sz w:val="28"/>
          <w:szCs w:val="28"/>
        </w:rPr>
        <w:t xml:space="preserve">и </w:t>
      </w:r>
      <w:r w:rsidRPr="004F2C2D">
        <w:rPr>
          <w:rFonts w:ascii="Times New Roman" w:hAnsi="Times New Roman" w:cs="Times New Roman"/>
          <w:sz w:val="28"/>
          <w:szCs w:val="28"/>
        </w:rPr>
        <w:t>в целях бесперебойного обеспечения потребителей</w:t>
      </w:r>
      <w:r w:rsidR="00C53D5B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коммунальными услугами на</w:t>
      </w:r>
      <w:proofErr w:type="gramEnd"/>
      <w:r w:rsidRPr="004F2C2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75BE6" w:rsidRPr="004F2C2D">
        <w:rPr>
          <w:rFonts w:ascii="Times New Roman" w:hAnsi="Times New Roman" w:cs="Times New Roman"/>
          <w:sz w:val="28"/>
          <w:szCs w:val="28"/>
        </w:rPr>
        <w:t>Варгашинского поссовета</w:t>
      </w:r>
      <w:r w:rsidR="004F2C2D" w:rsidRPr="004F2C2D">
        <w:rPr>
          <w:rFonts w:ascii="Times New Roman" w:hAnsi="Times New Roman" w:cs="Times New Roman"/>
          <w:sz w:val="28"/>
          <w:szCs w:val="28"/>
        </w:rPr>
        <w:t>,</w:t>
      </w:r>
      <w:r w:rsidR="004F2C2D" w:rsidRPr="004F2C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C2D" w:rsidRPr="004F2C2D">
        <w:rPr>
          <w:rFonts w:ascii="Times New Roman" w:hAnsi="Times New Roman" w:cs="Times New Roman"/>
          <w:color w:val="auto"/>
          <w:sz w:val="28"/>
          <w:szCs w:val="28"/>
        </w:rPr>
        <w:t>Администрация Варгашинского поссовета ПОСТАНОВЛЯЕТ</w:t>
      </w:r>
      <w:r w:rsidRPr="004F2C2D">
        <w:rPr>
          <w:rFonts w:ascii="Times New Roman" w:hAnsi="Times New Roman" w:cs="Times New Roman"/>
          <w:sz w:val="28"/>
          <w:szCs w:val="28"/>
        </w:rPr>
        <w:t>:</w:t>
      </w:r>
    </w:p>
    <w:p w:rsidR="001E245E" w:rsidRPr="004F2C2D" w:rsidRDefault="00EC0A92" w:rsidP="004F2C2D">
      <w:pPr>
        <w:pStyle w:val="31"/>
        <w:shd w:val="clear" w:color="auto" w:fill="auto"/>
        <w:tabs>
          <w:tab w:val="left" w:pos="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2D">
        <w:rPr>
          <w:rFonts w:ascii="Times New Roman" w:hAnsi="Times New Roman" w:cs="Times New Roman"/>
          <w:sz w:val="28"/>
          <w:szCs w:val="28"/>
        </w:rPr>
        <w:t>1.</w:t>
      </w:r>
      <w:r w:rsidR="00C9578C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Утвердить План действий по ликвидации последствий аварийных ситуаций в</w:t>
      </w:r>
      <w:r w:rsidR="00C53D5B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Pr="004F2C2D">
        <w:rPr>
          <w:rFonts w:ascii="Times New Roman" w:hAnsi="Times New Roman" w:cs="Times New Roman"/>
          <w:sz w:val="28"/>
          <w:szCs w:val="28"/>
        </w:rPr>
        <w:t>системе централизованного теплоснабжения</w:t>
      </w:r>
      <w:r w:rsidR="00C9578C" w:rsidRPr="004F2C2D">
        <w:rPr>
          <w:rFonts w:ascii="Times New Roman" w:hAnsi="Times New Roman" w:cs="Times New Roman"/>
          <w:sz w:val="28"/>
          <w:szCs w:val="28"/>
        </w:rPr>
        <w:t xml:space="preserve"> </w:t>
      </w:r>
      <w:r w:rsidR="00202D97">
        <w:rPr>
          <w:rFonts w:ascii="Times New Roman" w:hAnsi="Times New Roman" w:cs="Times New Roman"/>
          <w:sz w:val="28"/>
          <w:szCs w:val="28"/>
        </w:rPr>
        <w:t>на территории Варгашинского поссовета</w:t>
      </w:r>
      <w:r w:rsidR="001E245E" w:rsidRPr="004F2C2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854E1A" w:rsidRPr="004F2C2D">
        <w:rPr>
          <w:rFonts w:ascii="Times New Roman" w:hAnsi="Times New Roman" w:cs="Times New Roman"/>
          <w:sz w:val="28"/>
          <w:szCs w:val="28"/>
        </w:rPr>
        <w:t>.</w:t>
      </w:r>
      <w:r w:rsidR="00C9578C" w:rsidRPr="004F2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C6" w:rsidRPr="004F2C2D" w:rsidRDefault="001E245E" w:rsidP="004F2C2D">
      <w:pPr>
        <w:pStyle w:val="31"/>
        <w:shd w:val="clear" w:color="auto" w:fill="auto"/>
        <w:tabs>
          <w:tab w:val="left" w:pos="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C2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EC0A92" w:rsidRPr="004F2C2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EC0A92" w:rsidRPr="004F2C2D">
        <w:rPr>
          <w:rFonts w:ascii="Times New Roman" w:hAnsi="Times New Roman" w:cs="Times New Roman"/>
          <w:sz w:val="28"/>
          <w:szCs w:val="28"/>
        </w:rPr>
        <w:t xml:space="preserve"> за </w:t>
      </w:r>
      <w:r w:rsidR="00837952" w:rsidRPr="004F2C2D">
        <w:rPr>
          <w:rFonts w:ascii="Times New Roman" w:hAnsi="Times New Roman" w:cs="Times New Roman"/>
          <w:sz w:val="28"/>
          <w:szCs w:val="28"/>
        </w:rPr>
        <w:t>исполнение плана действий</w:t>
      </w:r>
      <w:r w:rsidR="00EC0A92" w:rsidRPr="004F2C2D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C72945">
        <w:rPr>
          <w:rFonts w:ascii="Times New Roman" w:hAnsi="Times New Roman" w:cs="Times New Roman"/>
          <w:sz w:val="28"/>
          <w:szCs w:val="28"/>
        </w:rPr>
        <w:t xml:space="preserve"> главного специалиста  </w:t>
      </w:r>
      <w:r w:rsidR="00C72945" w:rsidRPr="00C72945">
        <w:rPr>
          <w:rFonts w:ascii="Times New Roman" w:hAnsi="Times New Roman" w:cs="Times New Roman"/>
          <w:sz w:val="28"/>
          <w:szCs w:val="28"/>
        </w:rPr>
        <w:t>отдела жилищно-коммунального хозяйства и дорожной деятельности Администрации Варгашинского поссовета</w:t>
      </w:r>
      <w:r w:rsidR="00C72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945">
        <w:rPr>
          <w:rFonts w:ascii="Times New Roman" w:hAnsi="Times New Roman" w:cs="Times New Roman"/>
          <w:sz w:val="28"/>
          <w:szCs w:val="28"/>
        </w:rPr>
        <w:t>Пайгину</w:t>
      </w:r>
      <w:proofErr w:type="spellEnd"/>
      <w:r w:rsidR="00C72945">
        <w:rPr>
          <w:rFonts w:ascii="Times New Roman" w:hAnsi="Times New Roman" w:cs="Times New Roman"/>
          <w:sz w:val="28"/>
          <w:szCs w:val="28"/>
        </w:rPr>
        <w:t xml:space="preserve"> Р.Б</w:t>
      </w:r>
      <w:r w:rsidR="00EC0A92" w:rsidRPr="004F2C2D">
        <w:rPr>
          <w:rFonts w:ascii="Times New Roman" w:hAnsi="Times New Roman" w:cs="Times New Roman"/>
          <w:sz w:val="28"/>
          <w:szCs w:val="28"/>
        </w:rPr>
        <w:t>.</w:t>
      </w:r>
    </w:p>
    <w:p w:rsidR="009D5AC9" w:rsidRPr="009D5AC9" w:rsidRDefault="009D5AC9" w:rsidP="009D5A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C9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информационном бюллетене «Вестник поссовета» и разместить на официальном сайте Администрации Варгашинского района </w:t>
      </w:r>
      <w:hyperlink r:id="rId8" w:history="1">
        <w:r w:rsidRPr="009D5AC9">
          <w:rPr>
            <w:rStyle w:val="a6"/>
            <w:rFonts w:ascii="Times New Roman" w:hAnsi="Times New Roman"/>
            <w:sz w:val="28"/>
            <w:szCs w:val="28"/>
          </w:rPr>
          <w:t>www</w:t>
        </w:r>
        <w:r w:rsidRPr="009D5AC9">
          <w:rPr>
            <w:rStyle w:val="a6"/>
            <w:rFonts w:ascii="Times New Roman" w:hAnsi="Times New Roman"/>
            <w:sz w:val="28"/>
            <w:szCs w:val="28"/>
            <w:lang w:val="ru-RU"/>
          </w:rPr>
          <w:t>.45варгаши.рф</w:t>
        </w:r>
      </w:hyperlink>
      <w:r w:rsidRPr="009D5AC9">
        <w:rPr>
          <w:rFonts w:ascii="Times New Roman" w:hAnsi="Times New Roman" w:cs="Times New Roman"/>
          <w:sz w:val="28"/>
          <w:szCs w:val="28"/>
        </w:rPr>
        <w:t xml:space="preserve">. (по согласованию).  </w:t>
      </w:r>
    </w:p>
    <w:p w:rsidR="00C72945" w:rsidRPr="00C72945" w:rsidRDefault="009D5AC9" w:rsidP="00C7294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C9">
        <w:rPr>
          <w:rFonts w:ascii="Times New Roman" w:hAnsi="Times New Roman" w:cs="Times New Roman"/>
          <w:sz w:val="28"/>
          <w:szCs w:val="28"/>
        </w:rPr>
        <w:t>5.</w:t>
      </w:r>
      <w:r w:rsidR="00C72945">
        <w:rPr>
          <w:sz w:val="28"/>
          <w:szCs w:val="28"/>
        </w:rPr>
        <w:t xml:space="preserve"> </w:t>
      </w:r>
      <w:proofErr w:type="gramStart"/>
      <w:r w:rsidR="00C72945" w:rsidRPr="00C72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2945" w:rsidRPr="00C729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оинкову Д.С., заместителя Главы Варгашинского поссовета, начальника отдела жилищно-коммунального хозяйства и дорожной деятельности Администрации Варгашинского поссовета.</w:t>
      </w:r>
    </w:p>
    <w:p w:rsidR="00C72945" w:rsidRPr="00C72945" w:rsidRDefault="00C72945" w:rsidP="00C72945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945" w:rsidRPr="00C72945" w:rsidRDefault="00C72945" w:rsidP="00C72945">
      <w:pPr>
        <w:tabs>
          <w:tab w:val="left" w:pos="567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2945" w:rsidRPr="00C72945" w:rsidRDefault="00C72945" w:rsidP="00C72945">
      <w:pPr>
        <w:tabs>
          <w:tab w:val="left" w:pos="567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2945" w:rsidRPr="00C72945" w:rsidRDefault="00C72945" w:rsidP="00C72945">
      <w:pPr>
        <w:tabs>
          <w:tab w:val="left" w:pos="567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945">
        <w:rPr>
          <w:rFonts w:ascii="Times New Roman" w:hAnsi="Times New Roman" w:cs="Times New Roman"/>
          <w:sz w:val="28"/>
          <w:szCs w:val="28"/>
        </w:rPr>
        <w:t>Первый заместитель Главы Варгашинского</w:t>
      </w:r>
    </w:p>
    <w:p w:rsidR="00C72945" w:rsidRPr="00C72945" w:rsidRDefault="00C72945" w:rsidP="00C72945">
      <w:pPr>
        <w:tabs>
          <w:tab w:val="left" w:pos="567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945">
        <w:rPr>
          <w:rFonts w:ascii="Times New Roman" w:hAnsi="Times New Roman" w:cs="Times New Roman"/>
          <w:sz w:val="28"/>
          <w:szCs w:val="28"/>
        </w:rPr>
        <w:t xml:space="preserve">поссовета, начальник отдела управления </w:t>
      </w:r>
    </w:p>
    <w:p w:rsidR="00C72945" w:rsidRPr="00C72945" w:rsidRDefault="00C72945" w:rsidP="00C72945">
      <w:pPr>
        <w:tabs>
          <w:tab w:val="left" w:pos="567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945">
        <w:rPr>
          <w:rFonts w:ascii="Times New Roman" w:hAnsi="Times New Roman" w:cs="Times New Roman"/>
          <w:sz w:val="28"/>
          <w:szCs w:val="28"/>
        </w:rPr>
        <w:t xml:space="preserve">имуществом и земельных отношений </w:t>
      </w:r>
    </w:p>
    <w:p w:rsidR="00E20B6F" w:rsidRPr="00C72945" w:rsidRDefault="00C72945" w:rsidP="00C72945">
      <w:pPr>
        <w:pStyle w:val="31"/>
        <w:shd w:val="clear" w:color="auto" w:fill="auto"/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45">
        <w:rPr>
          <w:rFonts w:ascii="Times New Roman" w:hAnsi="Times New Roman" w:cs="Times New Roman"/>
          <w:sz w:val="28"/>
          <w:szCs w:val="28"/>
        </w:rPr>
        <w:t>Администрации Варгашинского поссовета                                          Н.Г. Архипова</w:t>
      </w:r>
    </w:p>
    <w:p w:rsidR="00E20B6F" w:rsidRPr="00C9578C" w:rsidRDefault="00E20B6F" w:rsidP="00E20B6F">
      <w:pPr>
        <w:pStyle w:val="31"/>
        <w:shd w:val="clear" w:color="auto" w:fill="auto"/>
        <w:tabs>
          <w:tab w:val="left" w:pos="74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C9578C" w:rsidRPr="00E20B6F" w:rsidRDefault="00C9578C" w:rsidP="00E20B6F">
      <w:pPr>
        <w:pStyle w:val="50"/>
        <w:shd w:val="clear" w:color="auto" w:fill="auto"/>
        <w:spacing w:before="0"/>
        <w:jc w:val="both"/>
        <w:rPr>
          <w:i w:val="0"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98"/>
        <w:gridCol w:w="4933"/>
        <w:gridCol w:w="2536"/>
        <w:gridCol w:w="2180"/>
        <w:gridCol w:w="566"/>
      </w:tblGrid>
      <w:tr w:rsidR="005A36CA" w:rsidRPr="00675094" w:rsidTr="003E0C99">
        <w:tc>
          <w:tcPr>
            <w:tcW w:w="10313" w:type="dxa"/>
            <w:gridSpan w:val="5"/>
            <w:shd w:val="clear" w:color="000000" w:fill="FFFFFF"/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lastRenderedPageBreak/>
              <w:t xml:space="preserve">  ПРОЕКТ ПОДГОТОВЛЕН: </w:t>
            </w: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  Администрацией Варгашинского поссовета</w:t>
            </w: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Главный специалист отдела жилищно-коммунального хозяйства и дорожной деятельности</w:t>
            </w:r>
          </w:p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«____» _____________2021 года</w:t>
            </w:r>
          </w:p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     </w:t>
            </w: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5A36CA">
              <w:rPr>
                <w:rFonts w:ascii="Times New Roman" w:hAnsi="Times New Roman" w:cs="Times New Roman"/>
              </w:rPr>
              <w:t>Клементьева</w:t>
            </w:r>
            <w:proofErr w:type="spellEnd"/>
            <w:r w:rsidRPr="005A36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ПРОЕКТ СОГЛАСОВАН: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C72945" w:rsidP="003E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5A36CA" w:rsidRPr="005A36CA">
              <w:rPr>
                <w:rFonts w:ascii="Times New Roman" w:hAnsi="Times New Roman" w:cs="Times New Roman"/>
              </w:rPr>
              <w:t>Главы Варгашинского поссовета, начальник отдела жилищно-коммунального хозяйства и дорожной деятельности</w:t>
            </w: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«____»_____________2021 года</w:t>
            </w: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     </w:t>
            </w: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Д.С. Воинкова </w:t>
            </w: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Заместитель начальника отдела организационной и правовой работы</w:t>
            </w:r>
          </w:p>
          <w:p w:rsidR="005A36CA" w:rsidRPr="005A36CA" w:rsidRDefault="005A36CA" w:rsidP="003E0C99">
            <w:pPr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 xml:space="preserve">«____» _____________2021 года                                                                        </w:t>
            </w: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</w:p>
          <w:p w:rsidR="005A36CA" w:rsidRPr="005A36CA" w:rsidRDefault="005A36CA" w:rsidP="003E0C99">
            <w:pPr>
              <w:jc w:val="both"/>
              <w:rPr>
                <w:rFonts w:ascii="Times New Roman" w:hAnsi="Times New Roman" w:cs="Times New Roman"/>
              </w:rPr>
            </w:pPr>
            <w:r w:rsidRPr="005A36CA">
              <w:rPr>
                <w:rFonts w:ascii="Times New Roman" w:hAnsi="Times New Roman" w:cs="Times New Roman"/>
              </w:rPr>
              <w:t>О.С. Белоглазова</w:t>
            </w:r>
          </w:p>
        </w:tc>
      </w:tr>
      <w:tr w:rsidR="005A36CA" w:rsidRPr="00675094" w:rsidTr="003E0C99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98" w:type="dxa"/>
          <w:wAfter w:w="566" w:type="dxa"/>
          <w:trHeight w:val="1"/>
        </w:trPr>
        <w:tc>
          <w:tcPr>
            <w:tcW w:w="4933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Pr="00675094" w:rsidRDefault="005A36CA" w:rsidP="003E0C99">
            <w:pPr>
              <w:jc w:val="both"/>
            </w:pPr>
          </w:p>
        </w:tc>
        <w:tc>
          <w:tcPr>
            <w:tcW w:w="2536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Default="005A36CA" w:rsidP="003E0C9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180" w:type="dxa"/>
            <w:shd w:val="clear" w:color="000000" w:fill="FFFFFF"/>
            <w:tcMar>
              <w:left w:w="108" w:type="dxa"/>
              <w:right w:w="108" w:type="dxa"/>
            </w:tcMar>
          </w:tcPr>
          <w:p w:rsidR="005A36CA" w:rsidRDefault="005A36CA" w:rsidP="003E0C99">
            <w:pPr>
              <w:jc w:val="both"/>
              <w:rPr>
                <w:rFonts w:eastAsia="Calibri" w:cs="Calibri"/>
              </w:rPr>
            </w:pPr>
          </w:p>
        </w:tc>
      </w:tr>
    </w:tbl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C72945" w:rsidRDefault="00C72945" w:rsidP="005A36CA">
      <w:pPr>
        <w:rPr>
          <w:b/>
          <w:sz w:val="28"/>
        </w:rPr>
      </w:pPr>
    </w:p>
    <w:p w:rsidR="00C72945" w:rsidRDefault="00C72945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p w:rsidR="005A36CA" w:rsidRDefault="005A36CA" w:rsidP="005A36CA">
      <w:pPr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3"/>
        <w:gridCol w:w="5414"/>
      </w:tblGrid>
      <w:tr w:rsidR="005A36CA" w:rsidRPr="00C72D04" w:rsidTr="003E0C99">
        <w:tc>
          <w:tcPr>
            <w:tcW w:w="4723" w:type="dxa"/>
          </w:tcPr>
          <w:p w:rsidR="005A36CA" w:rsidRPr="00C72D04" w:rsidRDefault="005A36CA" w:rsidP="003E0C99">
            <w:pPr>
              <w:jc w:val="center"/>
              <w:rPr>
                <w:b/>
                <w:sz w:val="28"/>
              </w:rPr>
            </w:pPr>
          </w:p>
        </w:tc>
        <w:tc>
          <w:tcPr>
            <w:tcW w:w="5414" w:type="dxa"/>
          </w:tcPr>
          <w:p w:rsidR="005A36CA" w:rsidRPr="006D2F25" w:rsidRDefault="005A36CA" w:rsidP="004037CD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C87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Варгашинского поссовета от ____________</w:t>
            </w:r>
            <w:r w:rsidR="004037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C5C87">
              <w:rPr>
                <w:rFonts w:ascii="Times New Roman" w:hAnsi="Times New Roman" w:cs="Times New Roman"/>
                <w:sz w:val="24"/>
                <w:szCs w:val="24"/>
              </w:rPr>
              <w:t xml:space="preserve"> года № _</w:t>
            </w:r>
            <w:r w:rsidR="004037C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C5C87">
              <w:rPr>
                <w:rFonts w:ascii="Times New Roman" w:hAnsi="Times New Roman" w:cs="Times New Roman"/>
                <w:sz w:val="24"/>
                <w:szCs w:val="24"/>
              </w:rPr>
              <w:t>__ «О</w:t>
            </w:r>
            <w:r w:rsidR="00E25A8C" w:rsidRPr="00FC5C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A8C" w:rsidRPr="00FC5C87">
              <w:rPr>
                <w:rFonts w:ascii="Times New Roman" w:hAnsi="Times New Roman" w:cs="Times New Roman"/>
                <w:sz w:val="24"/>
                <w:szCs w:val="24"/>
              </w:rPr>
              <w:t>утверждении Плана действий по ликвидации последствий</w:t>
            </w:r>
            <w:r w:rsidR="0040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A8C" w:rsidRPr="00FC5C87">
              <w:rPr>
                <w:rFonts w:ascii="Times New Roman" w:hAnsi="Times New Roman" w:cs="Times New Roman"/>
                <w:sz w:val="24"/>
                <w:szCs w:val="24"/>
              </w:rPr>
              <w:t>аварийных ситуаций в системе централизованного теплоснабжения на территории Варгашинского поссовета</w:t>
            </w:r>
            <w:r w:rsidRPr="00FC5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D2F25" w:rsidRDefault="006D2F25">
      <w:pPr>
        <w:pStyle w:val="10"/>
        <w:keepNext/>
        <w:keepLines/>
        <w:shd w:val="clear" w:color="auto" w:fill="auto"/>
        <w:spacing w:before="0"/>
        <w:ind w:firstLine="0"/>
      </w:pPr>
    </w:p>
    <w:p w:rsidR="006D2F25" w:rsidRDefault="006D2F25">
      <w:pPr>
        <w:pStyle w:val="10"/>
        <w:keepNext/>
        <w:keepLines/>
        <w:shd w:val="clear" w:color="auto" w:fill="auto"/>
        <w:spacing w:before="0"/>
        <w:ind w:firstLine="0"/>
      </w:pPr>
    </w:p>
    <w:p w:rsidR="006D2F25" w:rsidRDefault="006D2F25">
      <w:pPr>
        <w:pStyle w:val="10"/>
        <w:keepNext/>
        <w:keepLines/>
        <w:shd w:val="clear" w:color="auto" w:fill="auto"/>
        <w:spacing w:before="0"/>
        <w:ind w:firstLine="0"/>
      </w:pPr>
    </w:p>
    <w:p w:rsidR="00576BC6" w:rsidRPr="00F079E3" w:rsidRDefault="00EC0A92">
      <w:pPr>
        <w:pStyle w:val="10"/>
        <w:keepNext/>
        <w:keepLines/>
        <w:shd w:val="clear" w:color="auto" w:fill="auto"/>
        <w:spacing w:before="0"/>
        <w:ind w:firstLine="0"/>
        <w:rPr>
          <w:sz w:val="28"/>
          <w:szCs w:val="28"/>
        </w:rPr>
      </w:pPr>
      <w:r w:rsidRPr="00F079E3">
        <w:rPr>
          <w:sz w:val="28"/>
          <w:szCs w:val="28"/>
        </w:rPr>
        <w:t>ПЛАН</w:t>
      </w:r>
    </w:p>
    <w:p w:rsidR="00576BC6" w:rsidRPr="00F079E3" w:rsidRDefault="00EC0A92" w:rsidP="00E20B6F">
      <w:pPr>
        <w:pStyle w:val="60"/>
        <w:shd w:val="clear" w:color="auto" w:fill="auto"/>
        <w:rPr>
          <w:sz w:val="28"/>
          <w:szCs w:val="28"/>
        </w:rPr>
      </w:pPr>
      <w:r w:rsidRPr="00F079E3">
        <w:rPr>
          <w:sz w:val="28"/>
          <w:szCs w:val="28"/>
        </w:rPr>
        <w:t>действий по ликвидации последствий аварийных ситуаций в систем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централизованного теплоснабжения </w:t>
      </w:r>
      <w:r w:rsidR="00F079E3" w:rsidRPr="00F079E3">
        <w:rPr>
          <w:sz w:val="28"/>
          <w:szCs w:val="28"/>
        </w:rPr>
        <w:t>на территории Варгашинского поссовета</w:t>
      </w:r>
    </w:p>
    <w:p w:rsidR="00E20B6F" w:rsidRPr="00F079E3" w:rsidRDefault="00E20B6F">
      <w:pPr>
        <w:pStyle w:val="10"/>
        <w:keepNext/>
        <w:keepLines/>
        <w:shd w:val="clear" w:color="auto" w:fill="auto"/>
        <w:spacing w:before="0" w:after="251" w:line="240" w:lineRule="exact"/>
        <w:ind w:firstLine="0"/>
        <w:rPr>
          <w:sz w:val="28"/>
          <w:szCs w:val="28"/>
        </w:rPr>
      </w:pPr>
    </w:p>
    <w:p w:rsidR="00576BC6" w:rsidRPr="00F079E3" w:rsidRDefault="00EC0A92">
      <w:pPr>
        <w:pStyle w:val="10"/>
        <w:keepNext/>
        <w:keepLines/>
        <w:shd w:val="clear" w:color="auto" w:fill="auto"/>
        <w:spacing w:before="0" w:after="251" w:line="240" w:lineRule="exact"/>
        <w:ind w:firstLine="0"/>
        <w:rPr>
          <w:sz w:val="28"/>
          <w:szCs w:val="28"/>
        </w:rPr>
      </w:pPr>
      <w:r w:rsidRPr="00F079E3">
        <w:rPr>
          <w:sz w:val="28"/>
          <w:szCs w:val="28"/>
        </w:rPr>
        <w:t>1.Общие положения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proofErr w:type="gramStart"/>
      <w:r w:rsidRPr="00F079E3">
        <w:rPr>
          <w:sz w:val="28"/>
          <w:szCs w:val="28"/>
        </w:rPr>
        <w:t>1.1 Настоящий План действий по ликвидации последствий аварийных ситуаций с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менением электронного моделирования в системе централизованно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ения</w:t>
      </w:r>
      <w:r w:rsidR="00354D8E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(далее -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лан действий) разработан во исполнение требований пункта 4 статьи 20 Федерально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закона от 27.07.2010 №190-ФЗ теплоснабжении» и пункта 18 правил оценк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готовности к отопительному периоду, утвержденных приказом Министерства энергетик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оссийской Федерации от 12.03.2013 №103 «Об утверждении правил оценки готовност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к отопительному периоду».</w:t>
      </w:r>
      <w:proofErr w:type="gramEnd"/>
    </w:p>
    <w:p w:rsidR="00576BC6" w:rsidRPr="00F079E3" w:rsidRDefault="00EC0A92" w:rsidP="00354D8E">
      <w:pPr>
        <w:pStyle w:val="21"/>
        <w:shd w:val="clear" w:color="auto" w:fill="auto"/>
        <w:tabs>
          <w:tab w:val="left" w:pos="125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2.</w:t>
      </w:r>
      <w:r w:rsidR="001B25F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ализация Плана действий необходима для обеспечения надеж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ксплуатации системы теплоснабжения и должна решать следующие задачи:</w:t>
      </w:r>
    </w:p>
    <w:p w:rsidR="00576BC6" w:rsidRPr="00F079E3" w:rsidRDefault="005D62F7" w:rsidP="00354D8E">
      <w:pPr>
        <w:pStyle w:val="21"/>
        <w:shd w:val="clear" w:color="auto" w:fill="auto"/>
        <w:tabs>
          <w:tab w:val="left" w:pos="92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 </w:t>
      </w:r>
      <w:r w:rsidR="00EC0A92" w:rsidRPr="00F079E3">
        <w:rPr>
          <w:sz w:val="28"/>
          <w:szCs w:val="28"/>
        </w:rPr>
        <w:t>повышени</w:t>
      </w:r>
      <w:r w:rsidR="001E245E" w:rsidRPr="00F079E3">
        <w:rPr>
          <w:sz w:val="28"/>
          <w:szCs w:val="28"/>
        </w:rPr>
        <w:t>е</w:t>
      </w:r>
      <w:r w:rsidR="00EC0A92" w:rsidRPr="00F079E3">
        <w:rPr>
          <w:sz w:val="28"/>
          <w:szCs w:val="28"/>
        </w:rPr>
        <w:t xml:space="preserve"> эффективности, устойчивости и надежности функционирования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бъектов системы теплоснабжения;</w:t>
      </w:r>
    </w:p>
    <w:p w:rsidR="00576BC6" w:rsidRPr="00F079E3" w:rsidRDefault="005D62F7" w:rsidP="00354D8E">
      <w:pPr>
        <w:pStyle w:val="21"/>
        <w:shd w:val="clear" w:color="auto" w:fill="auto"/>
        <w:tabs>
          <w:tab w:val="left" w:pos="92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 </w:t>
      </w:r>
      <w:r w:rsidR="00EC0A92" w:rsidRPr="00F079E3">
        <w:rPr>
          <w:sz w:val="28"/>
          <w:szCs w:val="28"/>
        </w:rPr>
        <w:t>мобилизаци</w:t>
      </w:r>
      <w:r w:rsidR="001E245E" w:rsidRPr="00F079E3">
        <w:rPr>
          <w:sz w:val="28"/>
          <w:szCs w:val="28"/>
        </w:rPr>
        <w:t>я</w:t>
      </w:r>
      <w:r w:rsidR="00EC0A92" w:rsidRPr="00F079E3">
        <w:rPr>
          <w:sz w:val="28"/>
          <w:szCs w:val="28"/>
        </w:rPr>
        <w:t xml:space="preserve"> </w:t>
      </w:r>
      <w:proofErr w:type="gramStart"/>
      <w:r w:rsidR="00EC0A92" w:rsidRPr="00F079E3">
        <w:rPr>
          <w:sz w:val="28"/>
          <w:szCs w:val="28"/>
        </w:rPr>
        <w:t xml:space="preserve">усилий всех инженерных служб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="00EC0A92" w:rsidRPr="00F079E3">
        <w:rPr>
          <w:sz w:val="28"/>
          <w:szCs w:val="28"/>
        </w:rPr>
        <w:t xml:space="preserve"> ликвидации последствий аварийных ситуаций</w:t>
      </w:r>
      <w:proofErr w:type="gramEnd"/>
      <w:r w:rsidR="00EC0A92" w:rsidRPr="00F079E3">
        <w:rPr>
          <w:sz w:val="28"/>
          <w:szCs w:val="28"/>
        </w:rPr>
        <w:t xml:space="preserve"> в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стеме централизованного теплоснабжения;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92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снижени</w:t>
      </w:r>
      <w:r w:rsidR="001E245E" w:rsidRPr="00F079E3">
        <w:rPr>
          <w:sz w:val="28"/>
          <w:szCs w:val="28"/>
        </w:rPr>
        <w:t>е</w:t>
      </w:r>
      <w:r w:rsidRPr="00F079E3">
        <w:rPr>
          <w:sz w:val="28"/>
          <w:szCs w:val="28"/>
        </w:rPr>
        <w:t xml:space="preserve"> последствий аварийных ситуаций в систем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централизованного теплоснабжения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92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информировать ответственных лиц о возможных аварийных ситуациях с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указанием причин их возникновения и действиям по ликвидации последствий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125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3.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Объектами Плана действий являются - система централизованно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теплоснабжения </w:t>
      </w:r>
      <w:r w:rsidR="00056015">
        <w:rPr>
          <w:sz w:val="28"/>
          <w:szCs w:val="28"/>
        </w:rPr>
        <w:t>Варгашинского поссовета</w:t>
      </w:r>
      <w:r w:rsidRPr="00F079E3">
        <w:rPr>
          <w:sz w:val="28"/>
          <w:szCs w:val="28"/>
        </w:rPr>
        <w:t>, включа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сточники тепловой энергии, магистральные и распределительные тепловые сети,</w:t>
      </w:r>
      <w:r w:rsidR="00C53D5B" w:rsidRPr="00F079E3">
        <w:rPr>
          <w:sz w:val="28"/>
          <w:szCs w:val="28"/>
        </w:rPr>
        <w:t xml:space="preserve"> </w:t>
      </w:r>
      <w:proofErr w:type="spellStart"/>
      <w:r w:rsidRPr="00F079E3">
        <w:rPr>
          <w:sz w:val="28"/>
          <w:szCs w:val="28"/>
        </w:rPr>
        <w:t>теплосетевые</w:t>
      </w:r>
      <w:proofErr w:type="spellEnd"/>
      <w:r w:rsidRPr="00F079E3">
        <w:rPr>
          <w:sz w:val="28"/>
          <w:szCs w:val="28"/>
        </w:rPr>
        <w:t xml:space="preserve"> объекты (насосные станции, центральные тепловые пункты), системы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потребления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125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4.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План действия определяет порядок действий персонала объекта пр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квидации последствий аварийных ситуаций и является обязательной для исполнени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семи ответственными лицами, указанными в нем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125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5.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План действий должен находиться у главы муниципального образования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заместителя руководителя муниципального образования, отвечающего з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функционирование объектов жилищно-коммунального хозяйства, в отдел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администрации муниципального образования, обеспечивающего функционировани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бъектов жилищно-коммунального хозяйства, у руководителя, главного инженера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оизводственно-техническом отделе и аварийно-диспетчерской служб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ающих (</w:t>
      </w:r>
      <w:proofErr w:type="spellStart"/>
      <w:r w:rsidRPr="00F079E3">
        <w:rPr>
          <w:sz w:val="28"/>
          <w:szCs w:val="28"/>
        </w:rPr>
        <w:t>теплосетевых</w:t>
      </w:r>
      <w:proofErr w:type="spellEnd"/>
      <w:r w:rsidRPr="00F079E3">
        <w:rPr>
          <w:sz w:val="28"/>
          <w:szCs w:val="28"/>
        </w:rPr>
        <w:t>) организаций, осуществляющих деятельность н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рритории муниципального образования.</w:t>
      </w:r>
    </w:p>
    <w:p w:rsidR="00576BC6" w:rsidRPr="00F079E3" w:rsidRDefault="005D62F7" w:rsidP="00354D8E">
      <w:pPr>
        <w:pStyle w:val="21"/>
        <w:shd w:val="clear" w:color="auto" w:fill="auto"/>
        <w:tabs>
          <w:tab w:val="left" w:pos="1373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6. </w:t>
      </w:r>
      <w:r w:rsidR="00EC0A92" w:rsidRPr="00F079E3">
        <w:rPr>
          <w:sz w:val="28"/>
          <w:szCs w:val="28"/>
        </w:rPr>
        <w:t>Правильность положений Плана действий и соответствие его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действительному положению в системе теплоснабжения муниципального образования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роверяется не реже одного раза в год. При этом проводится учебная проверка по одной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з позиций плана и выполнение предусмотренных в нём мероприятий. Ответственность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за своевременное и правильное проведение учебных проверок Плана действий несут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заместитель руководителя муниципального образования, отвечающий за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 xml:space="preserve">функционирование объектов </w:t>
      </w:r>
      <w:r w:rsidR="00EC0A92" w:rsidRPr="00F079E3">
        <w:rPr>
          <w:sz w:val="28"/>
          <w:szCs w:val="28"/>
        </w:rPr>
        <w:lastRenderedPageBreak/>
        <w:t>жилищно-коммунального хозяйства и руководител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теплоснабжающих (</w:t>
      </w:r>
      <w:proofErr w:type="spellStart"/>
      <w:r w:rsidR="00EC0A92" w:rsidRPr="00F079E3">
        <w:rPr>
          <w:sz w:val="28"/>
          <w:szCs w:val="28"/>
        </w:rPr>
        <w:t>теплосетевых</w:t>
      </w:r>
      <w:proofErr w:type="spellEnd"/>
      <w:r w:rsidR="00EC0A92" w:rsidRPr="00F079E3">
        <w:rPr>
          <w:sz w:val="28"/>
          <w:szCs w:val="28"/>
        </w:rPr>
        <w:t>) организаций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1187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.7.</w:t>
      </w:r>
      <w:r w:rsidR="005D62F7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рмины и определения</w:t>
      </w:r>
      <w:r w:rsidR="001461BE">
        <w:rPr>
          <w:sz w:val="28"/>
          <w:szCs w:val="28"/>
        </w:rPr>
        <w:t>,</w:t>
      </w:r>
      <w:r w:rsidRPr="00F079E3">
        <w:rPr>
          <w:sz w:val="28"/>
          <w:szCs w:val="28"/>
        </w:rPr>
        <w:t xml:space="preserve"> используемые в настоящем документе: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Технологические нарушения - нарушения в работе системы теплоснабжения и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работе эксплуатирующих организаций в зависимости от характера и тяжест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следствий (воздействие на персонал; отклонение параметров энергоносителя;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кологическое воздействие; объем повреждения оборудования; другие факторы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нижения надежности) подразделяются на инцидент и аварию:</w:t>
      </w:r>
    </w:p>
    <w:p w:rsidR="00576BC6" w:rsidRPr="00F079E3" w:rsidRDefault="005D62F7" w:rsidP="00354D8E">
      <w:pPr>
        <w:pStyle w:val="21"/>
        <w:shd w:val="clear" w:color="auto" w:fill="auto"/>
        <w:tabs>
          <w:tab w:val="left" w:pos="1071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1) </w:t>
      </w:r>
      <w:r w:rsidR="00EC0A92" w:rsidRPr="00F079E3">
        <w:rPr>
          <w:sz w:val="28"/>
          <w:szCs w:val="28"/>
        </w:rPr>
        <w:t>инцидент - отказ или повреждение оборудования и</w:t>
      </w:r>
      <w:r w:rsidR="00996A6F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(или) сетей, отклонение от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установленных режимов, нарушение федеральных законов, нормативн</w:t>
      </w:r>
      <w:proofErr w:type="gramStart"/>
      <w:r w:rsidR="00EC0A92" w:rsidRPr="00F079E3">
        <w:rPr>
          <w:sz w:val="28"/>
          <w:szCs w:val="28"/>
        </w:rPr>
        <w:t>о-</w:t>
      </w:r>
      <w:proofErr w:type="gramEnd"/>
      <w:r w:rsidR="00EC0A92" w:rsidRPr="00F079E3">
        <w:rPr>
          <w:sz w:val="28"/>
          <w:szCs w:val="28"/>
        </w:rPr>
        <w:t xml:space="preserve"> правовых актов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 технических документов, устанавливающих правила ведения работ на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роизводственном объекте, включая:</w:t>
      </w:r>
    </w:p>
    <w:p w:rsidR="00576BC6" w:rsidRPr="00F079E3" w:rsidRDefault="005D62F7" w:rsidP="00354D8E">
      <w:pPr>
        <w:pStyle w:val="21"/>
        <w:shd w:val="clear" w:color="auto" w:fill="auto"/>
        <w:tabs>
          <w:tab w:val="left" w:pos="903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 </w:t>
      </w:r>
      <w:r w:rsidR="00EC0A92" w:rsidRPr="00F079E3">
        <w:rPr>
          <w:sz w:val="28"/>
          <w:szCs w:val="28"/>
        </w:rPr>
        <w:t>технологический отказ - вынужденное отключение или ограничени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работоспособности оборудования, приведшее к нарушению процесса производства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</w:t>
      </w:r>
      <w:r w:rsidR="00996A6F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(или) передачи тепловой энергии потребителям, если они не содержат признаков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аварии.</w:t>
      </w:r>
    </w:p>
    <w:p w:rsidR="00576BC6" w:rsidRPr="00F079E3" w:rsidRDefault="00EC0A92" w:rsidP="00354D8E">
      <w:pPr>
        <w:pStyle w:val="21"/>
        <w:shd w:val="clear" w:color="auto" w:fill="auto"/>
        <w:tabs>
          <w:tab w:val="left" w:pos="898"/>
        </w:tabs>
        <w:spacing w:after="0" w:line="274" w:lineRule="exact"/>
        <w:ind w:firstLine="567"/>
        <w:jc w:val="both"/>
        <w:rPr>
          <w:sz w:val="28"/>
          <w:szCs w:val="28"/>
        </w:rPr>
      </w:pPr>
      <w:proofErr w:type="gramStart"/>
      <w:r w:rsidRPr="00F079E3">
        <w:rPr>
          <w:sz w:val="28"/>
          <w:szCs w:val="28"/>
        </w:rPr>
        <w:t>-</w:t>
      </w:r>
      <w:r w:rsidR="005D62F7" w:rsidRPr="00F079E3">
        <w:rPr>
          <w:sz w:val="28"/>
          <w:szCs w:val="28"/>
        </w:rPr>
        <w:t> </w:t>
      </w:r>
      <w:r w:rsidRPr="00F079E3">
        <w:rPr>
          <w:sz w:val="28"/>
          <w:szCs w:val="28"/>
        </w:rPr>
        <w:t>функциональный отказ - неисправности оборудования (в том числе резервного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спомогательного), не повлиявшее на технологический процесс производства и</w:t>
      </w:r>
      <w:r w:rsidR="00996A6F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(или)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ередачи тепловой энергии, а также неправильное действие защит и автоматики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шибочные действия персонала, если они не привели к ограничению потребителей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нижению качества отпускаемой энергии.</w:t>
      </w:r>
      <w:proofErr w:type="gramEnd"/>
    </w:p>
    <w:p w:rsidR="00576BC6" w:rsidRPr="00F079E3" w:rsidRDefault="00EC0A92" w:rsidP="00354D8E">
      <w:pPr>
        <w:pStyle w:val="21"/>
        <w:shd w:val="clear" w:color="auto" w:fill="auto"/>
        <w:tabs>
          <w:tab w:val="left" w:pos="1071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2)</w:t>
      </w:r>
      <w:r w:rsidR="005D62F7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авария на объектах теплоснабжения - отказ элементов систем, сетей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сточников теплоснабжения, повлекший к прекращению подачи тепловой энерги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требителям и абонентам на отопление не более 12 часов и горячее водоснабжение н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ериод более 36 часов.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Неисправность - нарушения в работе системы теплоснабжения, при которых н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ыполняется хотя бы одно из требований, определенных технологическим процессом.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Система теплоснабжения - совокупность объединенных общим производственны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оцессом источников тепла и (или) тепловых сетей города (района), населенного пункт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ксплуатируемых теплоснабжающей организацией жилищно-коммунального хозяйства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лучившей соответствующие специальные разрешения (лицензии) в установленно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рядке.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Тепловая сеть - совокупность устройств, предназначенных для передачи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спределения тепловой энергии потребителям;</w:t>
      </w:r>
    </w:p>
    <w:p w:rsidR="00576BC6" w:rsidRPr="00F079E3" w:rsidRDefault="00EC0A92" w:rsidP="00354D8E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Тепловой пункт - совокупность устройств, предназначенных для присоединения к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вым сетям систем отопления, вентиляции, кондиционирования воздуха, горяче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одоснабжения и технологических теплоиспользующих установок промышленных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сельскохозяйственных предприятий, жилых и общественных зданий (индивидуальные </w:t>
      </w:r>
      <w:r w:rsidR="00996A6F" w:rsidRPr="00F079E3">
        <w:rPr>
          <w:sz w:val="28"/>
          <w:szCs w:val="28"/>
        </w:rPr>
        <w:t>-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ля присоединения систем теплопотребления одного здания или его части; центральные</w:t>
      </w:r>
      <w:r w:rsidR="00C53D5B" w:rsidRPr="00F079E3">
        <w:rPr>
          <w:sz w:val="28"/>
          <w:szCs w:val="28"/>
        </w:rPr>
        <w:t xml:space="preserve"> </w:t>
      </w:r>
      <w:r w:rsidR="00996A6F" w:rsidRPr="00F079E3">
        <w:rPr>
          <w:sz w:val="28"/>
          <w:szCs w:val="28"/>
        </w:rPr>
        <w:t>-</w:t>
      </w:r>
      <w:r w:rsidRPr="00F079E3">
        <w:rPr>
          <w:sz w:val="28"/>
          <w:szCs w:val="28"/>
        </w:rPr>
        <w:t xml:space="preserve"> то же, двух зданий или более).</w:t>
      </w:r>
    </w:p>
    <w:p w:rsidR="00576BC6" w:rsidRPr="00F079E3" w:rsidRDefault="00576BC6">
      <w:pPr>
        <w:pStyle w:val="21"/>
        <w:shd w:val="clear" w:color="auto" w:fill="auto"/>
        <w:spacing w:after="372" w:line="240" w:lineRule="exact"/>
        <w:rPr>
          <w:sz w:val="28"/>
          <w:szCs w:val="28"/>
        </w:rPr>
      </w:pPr>
    </w:p>
    <w:p w:rsidR="00576BC6" w:rsidRPr="00F079E3" w:rsidRDefault="00A94B38" w:rsidP="00A94B38">
      <w:pPr>
        <w:pStyle w:val="10"/>
        <w:keepNext/>
        <w:keepLines/>
        <w:shd w:val="clear" w:color="auto" w:fill="auto"/>
        <w:tabs>
          <w:tab w:val="left" w:pos="0"/>
        </w:tabs>
        <w:spacing w:before="0" w:after="364" w:line="278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0A92" w:rsidRPr="00F079E3">
        <w:rPr>
          <w:sz w:val="28"/>
          <w:szCs w:val="28"/>
        </w:rPr>
        <w:t>Описание причин возникновения аварий, их масштабов</w:t>
      </w:r>
      <w:r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 последствий,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видов реагирования и действия по ликвидации аварийной ситуации</w:t>
      </w:r>
    </w:p>
    <w:p w:rsidR="00576BC6" w:rsidRPr="00F079E3" w:rsidRDefault="00EC0A92" w:rsidP="00A94B38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2.1.Наиболее вероятными причинами возникновения аварийных ситуаций в работ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системы теплоснабжения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Pr="00F079E3">
        <w:rPr>
          <w:sz w:val="28"/>
          <w:szCs w:val="28"/>
        </w:rPr>
        <w:t>могут послужить:</w:t>
      </w:r>
    </w:p>
    <w:p w:rsidR="00576BC6" w:rsidRPr="00F079E3" w:rsidRDefault="000A4FC7" w:rsidP="00A94B38">
      <w:pPr>
        <w:pStyle w:val="21"/>
        <w:shd w:val="clear" w:color="auto" w:fill="auto"/>
        <w:tabs>
          <w:tab w:val="left" w:pos="927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 xml:space="preserve">неблагоприятные </w:t>
      </w:r>
      <w:proofErr w:type="spellStart"/>
      <w:r w:rsidR="00EC0A92" w:rsidRPr="00F079E3">
        <w:rPr>
          <w:sz w:val="28"/>
          <w:szCs w:val="28"/>
        </w:rPr>
        <w:t>погодно</w:t>
      </w:r>
      <w:proofErr w:type="spellEnd"/>
      <w:r w:rsidR="00EC0A92" w:rsidRPr="00F079E3">
        <w:rPr>
          <w:sz w:val="28"/>
          <w:szCs w:val="28"/>
        </w:rPr>
        <w:t>-климатические явления (ураганы, смерчи, бури,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льные ветры, сильные морозы, снегопады и метели, обледенение и гололед);</w:t>
      </w:r>
    </w:p>
    <w:p w:rsidR="00576BC6" w:rsidRPr="00F079E3" w:rsidRDefault="000A4FC7" w:rsidP="00A94B38">
      <w:pPr>
        <w:pStyle w:val="21"/>
        <w:shd w:val="clear" w:color="auto" w:fill="auto"/>
        <w:tabs>
          <w:tab w:val="left" w:pos="966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человеческий фактор (неправильные действия персонала);</w:t>
      </w:r>
    </w:p>
    <w:p w:rsidR="00576BC6" w:rsidRPr="00F079E3" w:rsidRDefault="00EC0A92" w:rsidP="00A94B38">
      <w:pPr>
        <w:pStyle w:val="21"/>
        <w:shd w:val="clear" w:color="auto" w:fill="auto"/>
        <w:tabs>
          <w:tab w:val="left" w:pos="927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0A4FC7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екращение подачи электрической энергии, холодной воды, топлива н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сточник тепловой энергии, центральный тепловой пункт (ЦТП), насосную станцию;</w:t>
      </w:r>
    </w:p>
    <w:p w:rsidR="00576BC6" w:rsidRPr="00F079E3" w:rsidRDefault="000A4FC7" w:rsidP="00A94B38">
      <w:pPr>
        <w:pStyle w:val="21"/>
        <w:shd w:val="clear" w:color="auto" w:fill="auto"/>
        <w:tabs>
          <w:tab w:val="left" w:pos="932"/>
        </w:tabs>
        <w:spacing w:after="0" w:line="274" w:lineRule="exact"/>
        <w:ind w:firstLine="567"/>
        <w:jc w:val="both"/>
        <w:rPr>
          <w:sz w:val="28"/>
          <w:szCs w:val="28"/>
        </w:rPr>
      </w:pPr>
      <w:r w:rsidRPr="00F079E3">
        <w:rPr>
          <w:sz w:val="28"/>
          <w:szCs w:val="28"/>
        </w:rPr>
        <w:lastRenderedPageBreak/>
        <w:t xml:space="preserve">- </w:t>
      </w:r>
      <w:r w:rsidR="00EC0A92" w:rsidRPr="00F079E3">
        <w:rPr>
          <w:sz w:val="28"/>
          <w:szCs w:val="28"/>
        </w:rPr>
        <w:t>внеплановый останов (выход из строя) оборудования на объектах системы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теплоснабжения.</w:t>
      </w:r>
    </w:p>
    <w:p w:rsidR="00576BC6" w:rsidRPr="00F079E3" w:rsidRDefault="00EC0A92" w:rsidP="00A94B38">
      <w:pPr>
        <w:pStyle w:val="21"/>
        <w:shd w:val="clear" w:color="auto" w:fill="auto"/>
        <w:spacing w:after="0" w:line="274" w:lineRule="exact"/>
        <w:ind w:firstLine="567"/>
        <w:jc w:val="both"/>
        <w:rPr>
          <w:sz w:val="28"/>
          <w:szCs w:val="28"/>
        </w:rPr>
        <w:sectPr w:rsidR="00576BC6" w:rsidRPr="00F079E3" w:rsidSect="006D4A3A">
          <w:pgSz w:w="11909" w:h="16840"/>
          <w:pgMar w:top="567" w:right="567" w:bottom="567" w:left="1418" w:header="0" w:footer="6" w:gutter="0"/>
          <w:cols w:space="720"/>
          <w:noEndnote/>
          <w:docGrid w:linePitch="360"/>
        </w:sectPr>
      </w:pPr>
      <w:r w:rsidRPr="00F079E3">
        <w:rPr>
          <w:sz w:val="28"/>
          <w:szCs w:val="28"/>
        </w:rPr>
        <w:t>Основные причины возникновения аварии, описания аварийных ситуаций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озможных масштабов аварии и уровней реагирования, типовые действия персонала п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ликвидации последствий </w:t>
      </w:r>
      <w:r w:rsidR="00996A6F" w:rsidRPr="00F079E3">
        <w:rPr>
          <w:sz w:val="28"/>
          <w:szCs w:val="28"/>
        </w:rPr>
        <w:t>аварийной ситуации приведены в Т</w:t>
      </w:r>
      <w:r w:rsidRPr="00F079E3">
        <w:rPr>
          <w:sz w:val="28"/>
          <w:szCs w:val="28"/>
        </w:rPr>
        <w:t>аблице 1.</w:t>
      </w:r>
    </w:p>
    <w:p w:rsidR="001E245E" w:rsidRPr="00F079E3" w:rsidRDefault="001E245E" w:rsidP="001E245E">
      <w:pPr>
        <w:pStyle w:val="a4"/>
        <w:shd w:val="clear" w:color="auto" w:fill="auto"/>
        <w:spacing w:line="240" w:lineRule="exact"/>
        <w:jc w:val="right"/>
        <w:rPr>
          <w:sz w:val="28"/>
          <w:szCs w:val="28"/>
        </w:rPr>
      </w:pPr>
    </w:p>
    <w:p w:rsidR="00C53D5B" w:rsidRPr="00F079E3" w:rsidRDefault="00C53D5B" w:rsidP="001E245E">
      <w:pPr>
        <w:pStyle w:val="a4"/>
        <w:shd w:val="clear" w:color="auto" w:fill="auto"/>
        <w:spacing w:line="240" w:lineRule="exact"/>
        <w:jc w:val="right"/>
        <w:rPr>
          <w:sz w:val="28"/>
          <w:szCs w:val="28"/>
        </w:rPr>
      </w:pPr>
      <w:r w:rsidRPr="00F079E3">
        <w:rPr>
          <w:sz w:val="28"/>
          <w:szCs w:val="28"/>
        </w:rPr>
        <w:t>Таблица 1</w:t>
      </w:r>
    </w:p>
    <w:p w:rsidR="00C53D5B" w:rsidRPr="00F079E3" w:rsidRDefault="00C53D5B" w:rsidP="00C53D5B">
      <w:pPr>
        <w:pStyle w:val="a4"/>
        <w:shd w:val="clear" w:color="auto" w:fill="auto"/>
        <w:spacing w:line="240" w:lineRule="exact"/>
        <w:rPr>
          <w:sz w:val="28"/>
          <w:szCs w:val="28"/>
        </w:rPr>
      </w:pPr>
      <w:r w:rsidRPr="00F079E3">
        <w:rPr>
          <w:sz w:val="28"/>
          <w:szCs w:val="28"/>
        </w:rPr>
        <w:t>Перечень возможных аварийных ситуаций, их описание, масштабы и уровень реагирования, типовые действия персонала</w:t>
      </w:r>
    </w:p>
    <w:p w:rsidR="00C53D5B" w:rsidRPr="00F079E3" w:rsidRDefault="00C53D5B">
      <w:pPr>
        <w:pStyle w:val="21"/>
        <w:shd w:val="clear" w:color="auto" w:fill="auto"/>
        <w:spacing w:after="0" w:line="240" w:lineRule="exact"/>
        <w:ind w:right="180"/>
        <w:rPr>
          <w:sz w:val="28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966"/>
      </w:tblGrid>
      <w:tr w:rsidR="00C53D5B" w:rsidRPr="005D3378" w:rsidTr="00C85B73">
        <w:trPr>
          <w:trHeight w:hRule="exact" w:val="8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jc w:val="center"/>
            </w:pPr>
            <w:r w:rsidRPr="005D3378">
              <w:rPr>
                <w:rStyle w:val="20"/>
              </w:rPr>
              <w:t>Причина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jc w:val="center"/>
            </w:pPr>
            <w:r w:rsidRPr="005D3378">
              <w:rPr>
                <w:rStyle w:val="20"/>
              </w:rPr>
              <w:t>возникновения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jc w:val="center"/>
            </w:pPr>
            <w:r w:rsidRPr="005D3378">
              <w:rPr>
                <w:rStyle w:val="20"/>
              </w:rPr>
              <w:t>ав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60" w:line="240" w:lineRule="exact"/>
              <w:jc w:val="center"/>
            </w:pPr>
            <w:r w:rsidRPr="005D3378">
              <w:rPr>
                <w:rStyle w:val="20"/>
              </w:rPr>
              <w:t>Описание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before="60" w:after="0" w:line="240" w:lineRule="exact"/>
              <w:ind w:left="180"/>
              <w:jc w:val="left"/>
            </w:pPr>
            <w:r w:rsidRPr="005D3378">
              <w:rPr>
                <w:rStyle w:val="20"/>
              </w:rPr>
              <w:t>аварийной ситу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83" w:lineRule="exact"/>
              <w:jc w:val="center"/>
            </w:pPr>
            <w:r w:rsidRPr="005D3378">
              <w:rPr>
                <w:rStyle w:val="20"/>
              </w:rPr>
              <w:t>Возможные масштабы аварии и</w:t>
            </w:r>
            <w:r w:rsidRPr="005D3378">
              <w:rPr>
                <w:rStyle w:val="20"/>
              </w:rPr>
              <w:br/>
              <w:t>последств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120" w:line="240" w:lineRule="exact"/>
              <w:jc w:val="center"/>
            </w:pPr>
            <w:r w:rsidRPr="005D3378">
              <w:rPr>
                <w:rStyle w:val="20"/>
              </w:rPr>
              <w:t>Уровень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before="120" w:after="0" w:line="240" w:lineRule="exact"/>
              <w:jc w:val="center"/>
            </w:pPr>
            <w:r w:rsidRPr="005D3378">
              <w:rPr>
                <w:rStyle w:val="20"/>
              </w:rPr>
              <w:t>реагирова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120" w:line="240" w:lineRule="exact"/>
              <w:jc w:val="center"/>
            </w:pPr>
            <w:r w:rsidRPr="005D3378">
              <w:rPr>
                <w:rStyle w:val="20"/>
              </w:rPr>
              <w:t>Действия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before="120" w:after="0" w:line="240" w:lineRule="exact"/>
              <w:jc w:val="center"/>
            </w:pPr>
            <w:r w:rsidRPr="005D3378">
              <w:rPr>
                <w:rStyle w:val="20"/>
              </w:rPr>
              <w:t>персонала</w:t>
            </w:r>
          </w:p>
        </w:tc>
      </w:tr>
      <w:tr w:rsidR="00C53D5B" w:rsidRPr="005D3378" w:rsidTr="00C85B73">
        <w:trPr>
          <w:trHeight w:hRule="exact" w:val="33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 xml:space="preserve">Прекращение </w:t>
            </w:r>
            <w:r w:rsidR="00BA14FA">
              <w:rPr>
                <w:rStyle w:val="20"/>
              </w:rPr>
              <w:t>п</w:t>
            </w:r>
            <w:r w:rsidRPr="005D3378">
              <w:rPr>
                <w:rStyle w:val="20"/>
              </w:rPr>
              <w:t>одачи электроэнерги</w:t>
            </w:r>
            <w:r w:rsidR="00283303">
              <w:rPr>
                <w:rStyle w:val="20"/>
              </w:rPr>
              <w:t xml:space="preserve">и на источник тепловой энергии, </w:t>
            </w:r>
            <w:r w:rsidRPr="005D3378">
              <w:rPr>
                <w:rStyle w:val="20"/>
              </w:rPr>
              <w:t>ЦТП, насосную 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Остановка работы источника тепловой энергии, ЦТП, насосной стан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>Прекращение циркуляции в системе теплоснабжения всех потребителей населенного пункта, понижение температуры в зданиях, во</w:t>
            </w:r>
            <w:r w:rsidR="00283303">
              <w:rPr>
                <w:rStyle w:val="20"/>
              </w:rPr>
              <w:t xml:space="preserve">зможное размораживание наружных </w:t>
            </w:r>
            <w:r w:rsidRPr="005D3378">
              <w:rPr>
                <w:rStyle w:val="20"/>
              </w:rPr>
              <w:t>тепловых сетей и внутренних 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40" w:lineRule="exact"/>
              <w:ind w:right="127"/>
              <w:jc w:val="center"/>
            </w:pPr>
            <w:r w:rsidRPr="005D3378">
              <w:rPr>
                <w:rStyle w:val="20"/>
              </w:rPr>
              <w:t>Мест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 xml:space="preserve">Сообщить об отсутствии электроэнергии дежурному диспетчеру электросетевой организации по телефону </w:t>
            </w:r>
            <w:r w:rsidR="00E20B6F" w:rsidRPr="005D3378">
              <w:rPr>
                <w:rStyle w:val="20"/>
              </w:rPr>
              <w:t>______________</w:t>
            </w:r>
            <w:r w:rsidRPr="005D3378">
              <w:rPr>
                <w:rStyle w:val="20"/>
              </w:rPr>
              <w:t>. Перейти на резервный или автономный источник электроснабжения (второй ввод, дизель-генератор).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>При длительном отсутствии электроэнергии организовать ремонтные работы по</w:t>
            </w:r>
            <w:r w:rsidRPr="005D3378">
              <w:rPr>
                <w:rStyle w:val="20"/>
              </w:rPr>
              <w:br/>
              <w:t>предотвращению размораживания силами</w:t>
            </w:r>
            <w:r w:rsidRPr="005D3378">
              <w:rPr>
                <w:rStyle w:val="20"/>
              </w:rPr>
              <w:br/>
              <w:t>персонала своей организации и управляющих компаний.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>Время устранения аварии - 1 час</w:t>
            </w:r>
          </w:p>
        </w:tc>
      </w:tr>
      <w:tr w:rsidR="00C53D5B" w:rsidRPr="005D3378" w:rsidTr="00C85B73">
        <w:trPr>
          <w:trHeight w:hRule="exact" w:val="277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Прекращение подачи холодной воды на источник тепл</w:t>
            </w:r>
            <w:proofErr w:type="gramStart"/>
            <w:r w:rsidRPr="005D3378">
              <w:rPr>
                <w:rStyle w:val="20"/>
              </w:rPr>
              <w:t>о-</w:t>
            </w:r>
            <w:proofErr w:type="gramEnd"/>
            <w:r w:rsidRPr="005D3378">
              <w:rPr>
                <w:rStyle w:val="20"/>
              </w:rPr>
              <w:t xml:space="preserve"> вой энергии, Ц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Ограничение работы</w:t>
            </w:r>
            <w:r w:rsidR="000A4FC7" w:rsidRPr="005D3378">
              <w:rPr>
                <w:rStyle w:val="20"/>
              </w:rPr>
              <w:t xml:space="preserve"> и</w:t>
            </w:r>
            <w:r w:rsidRPr="005D3378">
              <w:rPr>
                <w:rStyle w:val="20"/>
              </w:rPr>
              <w:t>сточника тепловой</w:t>
            </w:r>
            <w:r w:rsidR="000A4FC7" w:rsidRPr="005D3378">
              <w:rPr>
                <w:rStyle w:val="20"/>
              </w:rPr>
              <w:t xml:space="preserve"> э</w:t>
            </w:r>
            <w:r w:rsidRPr="005D3378">
              <w:rPr>
                <w:rStyle w:val="20"/>
              </w:rPr>
              <w:t>нергии, ЦТ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 xml:space="preserve">Ограничение циркуляции </w:t>
            </w:r>
            <w:proofErr w:type="spellStart"/>
            <w:r w:rsidRPr="005D3378">
              <w:rPr>
                <w:rStyle w:val="20"/>
              </w:rPr>
              <w:t>теплон</w:t>
            </w:r>
            <w:proofErr w:type="gramStart"/>
            <w:r w:rsidRPr="005D3378">
              <w:rPr>
                <w:rStyle w:val="20"/>
              </w:rPr>
              <w:t>о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сителя</w:t>
            </w:r>
            <w:proofErr w:type="spellEnd"/>
            <w:r w:rsidRPr="005D3378">
              <w:rPr>
                <w:rStyle w:val="20"/>
              </w:rPr>
              <w:t xml:space="preserve"> в системе теплоснабжения</w:t>
            </w:r>
            <w:r w:rsidRPr="005D3378">
              <w:rPr>
                <w:rStyle w:val="20"/>
              </w:rPr>
              <w:br/>
              <w:t>всех потребителей населенного</w:t>
            </w:r>
            <w:r w:rsidRPr="005D3378">
              <w:rPr>
                <w:rStyle w:val="20"/>
              </w:rPr>
              <w:br/>
              <w:t>пункта, понижение температуры</w:t>
            </w:r>
            <w:r w:rsidRPr="005D3378">
              <w:rPr>
                <w:rStyle w:val="20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40" w:lineRule="exact"/>
              <w:ind w:right="127"/>
              <w:jc w:val="center"/>
            </w:pPr>
            <w:r w:rsidRPr="005D3378">
              <w:rPr>
                <w:rStyle w:val="20"/>
              </w:rPr>
              <w:t>Местны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>Сообщить об отсутствии холодной воды</w:t>
            </w:r>
            <w:r w:rsidRPr="005D3378">
              <w:rPr>
                <w:rStyle w:val="20"/>
              </w:rPr>
              <w:br/>
              <w:t xml:space="preserve">дежурному диспетчеру </w:t>
            </w:r>
            <w:proofErr w:type="spellStart"/>
            <w:r w:rsidRPr="005D3378">
              <w:rPr>
                <w:rStyle w:val="20"/>
              </w:rPr>
              <w:t>водоснабжающей</w:t>
            </w:r>
            <w:proofErr w:type="spellEnd"/>
            <w:r w:rsidRPr="005D3378">
              <w:rPr>
                <w:rStyle w:val="20"/>
              </w:rPr>
              <w:br/>
              <w:t>организации по телефону</w:t>
            </w:r>
            <w:r w:rsidR="00E20B6F" w:rsidRPr="005D3378">
              <w:rPr>
                <w:rStyle w:val="20"/>
              </w:rPr>
              <w:t>______________</w:t>
            </w:r>
            <w:r w:rsidRPr="005D3378">
              <w:rPr>
                <w:rStyle w:val="20"/>
              </w:rPr>
              <w:t>.</w:t>
            </w:r>
            <w:r w:rsidRPr="005D3378">
              <w:rPr>
                <w:rStyle w:val="20"/>
              </w:rPr>
              <w:br/>
              <w:t>При длительном отсутствии подачи воды и</w:t>
            </w:r>
            <w:r w:rsidRPr="005D3378">
              <w:rPr>
                <w:rStyle w:val="20"/>
              </w:rPr>
              <w:br/>
              <w:t>открытой системе ГВС, отключить ГВС и</w:t>
            </w:r>
            <w:r w:rsidRPr="005D3378">
              <w:rPr>
                <w:rStyle w:val="20"/>
              </w:rPr>
              <w:br/>
              <w:t>организовать ремонтные работы по предотвраще</w:t>
            </w:r>
            <w:r w:rsidR="000A4FC7" w:rsidRPr="005D3378">
              <w:rPr>
                <w:rStyle w:val="20"/>
              </w:rPr>
              <w:t>нию размораживания силами персо</w:t>
            </w:r>
            <w:r w:rsidRPr="005D3378">
              <w:rPr>
                <w:rStyle w:val="20"/>
              </w:rPr>
              <w:t>нала своей организации и управляющих</w:t>
            </w:r>
            <w:r w:rsidR="000A4FC7" w:rsidRPr="005D3378">
              <w:rPr>
                <w:rStyle w:val="20"/>
              </w:rPr>
              <w:t xml:space="preserve"> </w:t>
            </w:r>
            <w:r w:rsidRPr="005D3378">
              <w:rPr>
                <w:rStyle w:val="20"/>
              </w:rPr>
              <w:t>компаний.</w:t>
            </w:r>
          </w:p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>Время устранения аварии - 4 часа</w:t>
            </w:r>
          </w:p>
        </w:tc>
      </w:tr>
      <w:tr w:rsidR="00C53D5B" w:rsidRPr="005D3378" w:rsidTr="00C85B73">
        <w:trPr>
          <w:trHeight w:hRule="exact" w:val="8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Прекращение подачи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Остановка нагрева воды на источнике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8" w:lineRule="exact"/>
              <w:ind w:right="129"/>
              <w:jc w:val="both"/>
            </w:pPr>
            <w:r w:rsidRPr="005D3378">
              <w:rPr>
                <w:rStyle w:val="20"/>
              </w:rPr>
              <w:t>Прекращение подачи нагретой</w:t>
            </w:r>
            <w:r w:rsidRPr="005D3378">
              <w:rPr>
                <w:rStyle w:val="20"/>
              </w:rPr>
              <w:br/>
              <w:t>воды в систему теплоснабжения</w:t>
            </w:r>
            <w:r w:rsidRPr="005D3378">
              <w:rPr>
                <w:rStyle w:val="20"/>
              </w:rPr>
              <w:br/>
              <w:t>всех потребителей населенно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83" w:lineRule="exact"/>
              <w:ind w:right="127"/>
              <w:jc w:val="center"/>
            </w:pPr>
            <w:r w:rsidRPr="005D3378">
              <w:rPr>
                <w:rStyle w:val="20"/>
              </w:rPr>
              <w:t>Местный (топливо - газ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3D5B" w:rsidRPr="005D3378" w:rsidRDefault="00C53D5B" w:rsidP="005A21B7">
            <w:pPr>
              <w:pStyle w:val="21"/>
              <w:shd w:val="clear" w:color="auto" w:fill="auto"/>
              <w:spacing w:after="0" w:line="274" w:lineRule="exact"/>
              <w:ind w:right="131"/>
              <w:jc w:val="both"/>
            </w:pPr>
            <w:r w:rsidRPr="005D3378">
              <w:rPr>
                <w:rStyle w:val="20"/>
              </w:rPr>
              <w:t>Сообщить о прекращении пода</w:t>
            </w:r>
            <w:r w:rsidR="00996A6F" w:rsidRPr="005D3378">
              <w:rPr>
                <w:rStyle w:val="20"/>
              </w:rPr>
              <w:t>чи топлива</w:t>
            </w:r>
            <w:r w:rsidR="00996A6F" w:rsidRPr="005D3378">
              <w:rPr>
                <w:rStyle w:val="20"/>
              </w:rPr>
              <w:br/>
              <w:t xml:space="preserve">дежурному диспетчеру </w:t>
            </w:r>
            <w:r w:rsidRPr="005D3378">
              <w:rPr>
                <w:rStyle w:val="20"/>
              </w:rPr>
              <w:t>газоснабжающей</w:t>
            </w:r>
            <w:r w:rsidRPr="005D3378">
              <w:rPr>
                <w:rStyle w:val="20"/>
              </w:rPr>
              <w:br/>
              <w:t>организации по телефону</w:t>
            </w:r>
            <w:r w:rsidR="00996A6F" w:rsidRPr="005D3378">
              <w:rPr>
                <w:rStyle w:val="20"/>
              </w:rPr>
              <w:t>: _____________.</w:t>
            </w:r>
          </w:p>
        </w:tc>
      </w:tr>
    </w:tbl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5D3378" w:rsidTr="00C53D5B">
        <w:trPr>
          <w:trHeight w:hRule="exact" w:val="249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pStyle w:val="21"/>
              <w:shd w:val="clear" w:color="auto" w:fill="auto"/>
              <w:spacing w:after="0" w:line="278" w:lineRule="exact"/>
              <w:jc w:val="both"/>
            </w:pPr>
            <w:r w:rsidRPr="005D3378">
              <w:rPr>
                <w:rStyle w:val="20"/>
              </w:rPr>
              <w:t>пункта, понижение температуры</w:t>
            </w:r>
            <w:r w:rsidRPr="005D3378">
              <w:rPr>
                <w:rStyle w:val="20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545D30">
            <w:pPr>
              <w:pStyle w:val="21"/>
              <w:shd w:val="clear" w:color="auto" w:fill="auto"/>
              <w:spacing w:after="0" w:line="274" w:lineRule="exact"/>
              <w:jc w:val="both"/>
            </w:pPr>
            <w:r w:rsidRPr="005D3378">
              <w:rPr>
                <w:rStyle w:val="20"/>
              </w:rPr>
              <w:t xml:space="preserve">Организовать переход на резервное </w:t>
            </w:r>
            <w:proofErr w:type="spellStart"/>
            <w:r w:rsidRPr="005D3378">
              <w:rPr>
                <w:rStyle w:val="20"/>
              </w:rPr>
              <w:t>топл</w:t>
            </w:r>
            <w:proofErr w:type="gramStart"/>
            <w:r w:rsidRPr="005D3378">
              <w:rPr>
                <w:rStyle w:val="20"/>
              </w:rPr>
              <w:t>и</w:t>
            </w:r>
            <w:proofErr w:type="spellEnd"/>
            <w:r w:rsidR="00996A6F"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  <w:t>во.</w:t>
            </w:r>
          </w:p>
          <w:p w:rsidR="00C53D5B" w:rsidRPr="005D3378" w:rsidRDefault="00C53D5B" w:rsidP="00545D30">
            <w:pPr>
              <w:pStyle w:val="21"/>
              <w:shd w:val="clear" w:color="auto" w:fill="auto"/>
              <w:spacing w:after="0" w:line="274" w:lineRule="exact"/>
              <w:jc w:val="both"/>
            </w:pPr>
            <w:r w:rsidRPr="005D3378">
              <w:rPr>
                <w:rStyle w:val="20"/>
              </w:rPr>
              <w:t>При длительном отсутствии подачи газа и</w:t>
            </w:r>
            <w:r w:rsidRPr="005D3378">
              <w:rPr>
                <w:rStyle w:val="20"/>
              </w:rPr>
              <w:br/>
              <w:t xml:space="preserve">отсутствии резервного топлива </w:t>
            </w:r>
            <w:proofErr w:type="spellStart"/>
            <w:r w:rsidRPr="005D3378">
              <w:rPr>
                <w:rStyle w:val="20"/>
              </w:rPr>
              <w:t>организ</w:t>
            </w:r>
            <w:proofErr w:type="gramStart"/>
            <w:r w:rsidRPr="005D3378">
              <w:rPr>
                <w:rStyle w:val="20"/>
              </w:rPr>
              <w:t>о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вать</w:t>
            </w:r>
            <w:proofErr w:type="spellEnd"/>
            <w:r w:rsidRPr="005D3378">
              <w:rPr>
                <w:rStyle w:val="20"/>
              </w:rPr>
              <w:t xml:space="preserve"> ремонтные работы по </w:t>
            </w:r>
            <w:proofErr w:type="spellStart"/>
            <w:r w:rsidRPr="005D3378">
              <w:rPr>
                <w:rStyle w:val="20"/>
              </w:rPr>
              <w:t>предотвраще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ю</w:t>
            </w:r>
            <w:proofErr w:type="spellEnd"/>
            <w:r w:rsidRPr="005D3378">
              <w:rPr>
                <w:rStyle w:val="20"/>
              </w:rPr>
              <w:t xml:space="preserve"> размораживания силами персонала</w:t>
            </w:r>
            <w:r w:rsidRPr="005D3378">
              <w:rPr>
                <w:rStyle w:val="20"/>
              </w:rPr>
              <w:br/>
              <w:t>своей организации и управляющих компа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й</w:t>
            </w:r>
            <w:proofErr w:type="spellEnd"/>
            <w:r w:rsidRPr="005D3378">
              <w:rPr>
                <w:rStyle w:val="20"/>
              </w:rPr>
              <w:t>.</w:t>
            </w:r>
          </w:p>
          <w:p w:rsidR="00C53D5B" w:rsidRPr="005D3378" w:rsidRDefault="00C53D5B" w:rsidP="00545D30">
            <w:pPr>
              <w:pStyle w:val="21"/>
              <w:shd w:val="clear" w:color="auto" w:fill="auto"/>
              <w:spacing w:after="0" w:line="274" w:lineRule="exact"/>
              <w:jc w:val="both"/>
            </w:pPr>
            <w:r w:rsidRPr="005D3378">
              <w:rPr>
                <w:rStyle w:val="20"/>
              </w:rPr>
              <w:t>Время устранения аварии - 2 часа</w:t>
            </w:r>
          </w:p>
        </w:tc>
      </w:tr>
      <w:tr w:rsidR="00C53D5B" w:rsidRPr="005D3378" w:rsidTr="00C53D5B">
        <w:trPr>
          <w:trHeight w:hRule="exact" w:val="3595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996A6F" w:rsidP="00545D30">
            <w:pPr>
              <w:pStyle w:val="21"/>
              <w:shd w:val="clear" w:color="auto" w:fill="auto"/>
              <w:spacing w:after="0" w:line="274" w:lineRule="exact"/>
              <w:jc w:val="center"/>
            </w:pPr>
            <w:r w:rsidRPr="005D3378">
              <w:rPr>
                <w:rStyle w:val="20"/>
              </w:rPr>
              <w:t>Локальный</w:t>
            </w:r>
            <w:r w:rsidR="00C53D5B" w:rsidRPr="005D3378">
              <w:rPr>
                <w:rStyle w:val="20"/>
              </w:rPr>
              <w:br/>
              <w:t>(топливо - мазут,</w:t>
            </w:r>
            <w:r w:rsidR="00C53D5B" w:rsidRPr="005D3378">
              <w:rPr>
                <w:rStyle w:val="20"/>
              </w:rPr>
              <w:br/>
              <w:t>уголь, древесные</w:t>
            </w:r>
            <w:r w:rsidR="00C53D5B" w:rsidRPr="005D3378">
              <w:rPr>
                <w:rStyle w:val="20"/>
              </w:rPr>
              <w:br/>
              <w:t>породы, дизел</w:t>
            </w:r>
            <w:proofErr w:type="gramStart"/>
            <w:r w:rsidR="00C53D5B" w:rsidRPr="005D3378">
              <w:rPr>
                <w:rStyle w:val="20"/>
              </w:rPr>
              <w:t>ь-</w:t>
            </w:r>
            <w:proofErr w:type="gramEnd"/>
            <w:r w:rsidR="00C53D5B" w:rsidRPr="005D3378">
              <w:rPr>
                <w:rStyle w:val="20"/>
              </w:rPr>
              <w:br/>
            </w:r>
            <w:proofErr w:type="spellStart"/>
            <w:r w:rsidR="00C53D5B" w:rsidRPr="005D3378">
              <w:rPr>
                <w:rStyle w:val="20"/>
              </w:rPr>
              <w:t>ное</w:t>
            </w:r>
            <w:proofErr w:type="spellEnd"/>
            <w:r w:rsidR="00C53D5B" w:rsidRPr="005D3378">
              <w:rPr>
                <w:rStyle w:val="20"/>
              </w:rPr>
              <w:t xml:space="preserve"> топливо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Сообщить об отсутствии подачи топлива</w:t>
            </w:r>
            <w:r w:rsidRPr="005D3378">
              <w:rPr>
                <w:rStyle w:val="20"/>
              </w:rPr>
              <w:br/>
              <w:t>руководителю организации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 xml:space="preserve">Организовать переход на резервное </w:t>
            </w:r>
            <w:proofErr w:type="spellStart"/>
            <w:r w:rsidRPr="005D3378">
              <w:rPr>
                <w:rStyle w:val="20"/>
              </w:rPr>
              <w:t>топл</w:t>
            </w:r>
            <w:proofErr w:type="gramStart"/>
            <w:r w:rsidRPr="005D3378">
              <w:rPr>
                <w:rStyle w:val="20"/>
              </w:rPr>
              <w:t>и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  <w:t>во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 xml:space="preserve">Организовать ремонтные работы по </w:t>
            </w:r>
            <w:proofErr w:type="spellStart"/>
            <w:r w:rsidRPr="005D3378">
              <w:rPr>
                <w:rStyle w:val="20"/>
              </w:rPr>
              <w:t>восст</w:t>
            </w:r>
            <w:proofErr w:type="gramStart"/>
            <w:r w:rsidRPr="005D3378">
              <w:rPr>
                <w:rStyle w:val="20"/>
              </w:rPr>
              <w:t>а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овлению</w:t>
            </w:r>
            <w:proofErr w:type="spellEnd"/>
            <w:r w:rsidRPr="005D3378">
              <w:rPr>
                <w:rStyle w:val="20"/>
              </w:rPr>
              <w:t xml:space="preserve"> подачи топлива персоналом </w:t>
            </w:r>
            <w:proofErr w:type="spellStart"/>
            <w:r w:rsidRPr="005D3378">
              <w:rPr>
                <w:rStyle w:val="20"/>
              </w:rPr>
              <w:t>сво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  <w:t>ей организации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 xml:space="preserve">При длительном отсутствии подачи </w:t>
            </w:r>
            <w:proofErr w:type="spellStart"/>
            <w:r w:rsidRPr="005D3378">
              <w:rPr>
                <w:rStyle w:val="20"/>
              </w:rPr>
              <w:t>топл</w:t>
            </w:r>
            <w:proofErr w:type="gramStart"/>
            <w:r w:rsidRPr="005D3378">
              <w:rPr>
                <w:rStyle w:val="20"/>
              </w:rPr>
              <w:t>и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ва</w:t>
            </w:r>
            <w:proofErr w:type="spellEnd"/>
            <w:r w:rsidRPr="005D3378">
              <w:rPr>
                <w:rStyle w:val="20"/>
              </w:rPr>
              <w:t xml:space="preserve"> организовать ремонтные работы по</w:t>
            </w:r>
            <w:r w:rsidRPr="005D3378">
              <w:rPr>
                <w:rStyle w:val="20"/>
              </w:rPr>
              <w:br/>
              <w:t>предотвращению размораживания силами</w:t>
            </w:r>
            <w:r w:rsidRPr="005D3378">
              <w:rPr>
                <w:rStyle w:val="20"/>
              </w:rPr>
              <w:br/>
              <w:t>персонала своей организации и управляю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щих</w:t>
            </w:r>
            <w:proofErr w:type="spellEnd"/>
            <w:r w:rsidRPr="005D3378">
              <w:rPr>
                <w:rStyle w:val="20"/>
              </w:rPr>
              <w:t xml:space="preserve"> компаний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ремя устранения аварии - 4 часа</w:t>
            </w:r>
          </w:p>
        </w:tc>
      </w:tr>
      <w:tr w:rsidR="00C53D5B" w:rsidRPr="005D3378" w:rsidTr="00C53D5B">
        <w:trPr>
          <w:trHeight w:hRule="exact" w:val="278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Выход из строя с</w:t>
            </w:r>
            <w:proofErr w:type="gramStart"/>
            <w:r w:rsidRPr="005D3378">
              <w:rPr>
                <w:rStyle w:val="20"/>
              </w:rPr>
              <w:t>е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тевого</w:t>
            </w:r>
            <w:proofErr w:type="spellEnd"/>
            <w:r w:rsidRPr="005D3378">
              <w:rPr>
                <w:rStyle w:val="20"/>
              </w:rPr>
              <w:t xml:space="preserve"> (сетевых)</w:t>
            </w:r>
            <w:r w:rsidRPr="005D3378">
              <w:rPr>
                <w:rStyle w:val="20"/>
              </w:rPr>
              <w:br/>
              <w:t>нас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E20B6F" w:rsidP="00EA675C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Ограничение (оста</w:t>
            </w:r>
            <w:r w:rsidR="00C53D5B" w:rsidRPr="005D3378">
              <w:rPr>
                <w:rStyle w:val="20"/>
              </w:rPr>
              <w:t xml:space="preserve">новка) работы источника </w:t>
            </w:r>
            <w:r w:rsidRPr="005D3378">
              <w:rPr>
                <w:rStyle w:val="20"/>
              </w:rPr>
              <w:t>тепловой энер</w:t>
            </w:r>
            <w:r w:rsidR="00C53D5B" w:rsidRPr="005D3378">
              <w:rPr>
                <w:rStyle w:val="20"/>
              </w:rPr>
              <w:t>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 xml:space="preserve">Прекращение циркуляции в </w:t>
            </w:r>
            <w:proofErr w:type="spellStart"/>
            <w:r w:rsidRPr="005D3378">
              <w:rPr>
                <w:rStyle w:val="20"/>
              </w:rPr>
              <w:t>сист</w:t>
            </w:r>
            <w:proofErr w:type="gramStart"/>
            <w:r w:rsidRPr="005D3378">
              <w:rPr>
                <w:rStyle w:val="20"/>
              </w:rPr>
              <w:t>е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ме</w:t>
            </w:r>
            <w:proofErr w:type="spellEnd"/>
            <w:r w:rsidRPr="005D3378">
              <w:rPr>
                <w:rStyle w:val="20"/>
              </w:rPr>
              <w:t xml:space="preserve"> теплоснабжения всех потреби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телей</w:t>
            </w:r>
            <w:proofErr w:type="spellEnd"/>
            <w:r w:rsidRPr="005D3378">
              <w:rPr>
                <w:rStyle w:val="20"/>
              </w:rPr>
              <w:t xml:space="preserve"> населенного пункта, пониже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е</w:t>
            </w:r>
            <w:proofErr w:type="spellEnd"/>
            <w:r w:rsidRPr="005D3378">
              <w:rPr>
                <w:rStyle w:val="20"/>
              </w:rPr>
              <w:t xml:space="preserve"> температуры воздуха в зданиях,</w:t>
            </w:r>
            <w:r w:rsidRPr="005D3378">
              <w:rPr>
                <w:rStyle w:val="20"/>
              </w:rPr>
              <w:br/>
              <w:t xml:space="preserve">возможное размораживание </w:t>
            </w:r>
            <w:proofErr w:type="spellStart"/>
            <w:r w:rsidRPr="005D3378">
              <w:rPr>
                <w:rStyle w:val="20"/>
              </w:rPr>
              <w:t>наруж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ых</w:t>
            </w:r>
            <w:proofErr w:type="spellEnd"/>
            <w:r w:rsidRPr="005D3378">
              <w:rPr>
                <w:rStyle w:val="20"/>
              </w:rPr>
              <w:t xml:space="preserve"> тепловых сетей и внутренних</w:t>
            </w:r>
            <w:r w:rsidRPr="005D3378">
              <w:rPr>
                <w:rStyle w:val="20"/>
              </w:rPr>
              <w:br/>
              <w:t>отопительных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5D3378">
              <w:rPr>
                <w:rStyle w:val="20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ыполнить переключение на резервный</w:t>
            </w:r>
            <w:r w:rsidRPr="005D3378">
              <w:rPr>
                <w:rStyle w:val="20"/>
              </w:rPr>
              <w:br/>
              <w:t>насос. При невозможности переключения</w:t>
            </w:r>
            <w:r w:rsidRPr="005D3378">
              <w:rPr>
                <w:rStyle w:val="20"/>
              </w:rPr>
              <w:br/>
              <w:t>организовать работы по ремонту силами</w:t>
            </w:r>
            <w:r w:rsidRPr="005D3378">
              <w:rPr>
                <w:rStyle w:val="20"/>
              </w:rPr>
              <w:br/>
              <w:t>персонала своей организации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При длительном отсутствии работы насоса</w:t>
            </w:r>
            <w:r w:rsidRPr="005D3378">
              <w:rPr>
                <w:rStyle w:val="20"/>
              </w:rPr>
              <w:br/>
              <w:t xml:space="preserve">организовать ремонтные работы по </w:t>
            </w:r>
            <w:proofErr w:type="spellStart"/>
            <w:r w:rsidRPr="005D3378">
              <w:rPr>
                <w:rStyle w:val="20"/>
              </w:rPr>
              <w:t>предо</w:t>
            </w:r>
            <w:proofErr w:type="gramStart"/>
            <w:r w:rsidRPr="005D3378">
              <w:rPr>
                <w:rStyle w:val="20"/>
              </w:rPr>
              <w:t>т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  <w:t>вращению размораживания силами персо-</w:t>
            </w:r>
            <w:r w:rsidRPr="005D3378">
              <w:rPr>
                <w:rStyle w:val="20"/>
              </w:rPr>
              <w:br/>
              <w:t>нала своей организации и управляющих</w:t>
            </w:r>
            <w:r w:rsidRPr="005D3378">
              <w:rPr>
                <w:rStyle w:val="20"/>
              </w:rPr>
              <w:br/>
              <w:t>компаний.</w:t>
            </w:r>
          </w:p>
          <w:p w:rsidR="00C53D5B" w:rsidRPr="005D3378" w:rsidRDefault="00C53D5B" w:rsidP="00EA675C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ремя устранения аварии - 4 часа</w:t>
            </w:r>
          </w:p>
        </w:tc>
      </w:tr>
    </w:tbl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5D3378" w:rsidTr="00C53D5B">
        <w:trPr>
          <w:trHeight w:hRule="exact" w:val="304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83" w:lineRule="exact"/>
              <w:ind w:right="126"/>
              <w:jc w:val="both"/>
            </w:pPr>
            <w:r w:rsidRPr="005D3378">
              <w:rPr>
                <w:rStyle w:val="20"/>
              </w:rPr>
              <w:t>Выход из строя</w:t>
            </w:r>
            <w:r w:rsidRPr="005D3378">
              <w:rPr>
                <w:rStyle w:val="20"/>
              </w:rPr>
              <w:br/>
              <w:t>котла (кот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E20B6F" w:rsidP="00C643C3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Ограничение (оста</w:t>
            </w:r>
            <w:r w:rsidR="00C53D5B" w:rsidRPr="005D3378">
              <w:rPr>
                <w:rStyle w:val="20"/>
              </w:rPr>
              <w:t>новка) работы источника тепловой энерг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>Ограничение (прекращение) подачи</w:t>
            </w:r>
            <w:r w:rsidRPr="005D3378">
              <w:rPr>
                <w:rStyle w:val="20"/>
              </w:rPr>
              <w:br/>
              <w:t>горячей воды в систему отопления</w:t>
            </w:r>
            <w:r w:rsidRPr="005D3378">
              <w:rPr>
                <w:rStyle w:val="20"/>
              </w:rPr>
              <w:br/>
              <w:t>всех потребителей населенного</w:t>
            </w:r>
            <w:r w:rsidRPr="005D3378">
              <w:rPr>
                <w:rStyle w:val="20"/>
              </w:rPr>
              <w:br/>
              <w:t>пункта, понижение температуры</w:t>
            </w:r>
            <w:r w:rsidRPr="005D3378">
              <w:rPr>
                <w:rStyle w:val="20"/>
              </w:rPr>
              <w:br/>
              <w:t>воздуха в здания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996A6F" w:rsidP="00545D30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5D3378">
              <w:rPr>
                <w:rStyle w:val="20"/>
              </w:rPr>
              <w:t>Локальный</w:t>
            </w:r>
            <w:r w:rsidRPr="005D3378">
              <w:rPr>
                <w:rStyle w:val="20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ыполнить переключение на резервный</w:t>
            </w:r>
            <w:r w:rsidRPr="005D3378">
              <w:rPr>
                <w:rStyle w:val="20"/>
              </w:rPr>
              <w:br/>
              <w:t>котел. При невозможности переключения и</w:t>
            </w:r>
            <w:r w:rsidRPr="005D3378">
              <w:rPr>
                <w:rStyle w:val="20"/>
              </w:rPr>
              <w:br/>
              <w:t xml:space="preserve">снижении отпуска тепловой энергии </w:t>
            </w:r>
            <w:proofErr w:type="spellStart"/>
            <w:r w:rsidRPr="005D3378">
              <w:rPr>
                <w:rStyle w:val="20"/>
              </w:rPr>
              <w:t>орг</w:t>
            </w:r>
            <w:proofErr w:type="gramStart"/>
            <w:r w:rsidRPr="005D3378">
              <w:rPr>
                <w:rStyle w:val="20"/>
              </w:rPr>
              <w:t>а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зовать</w:t>
            </w:r>
            <w:proofErr w:type="spellEnd"/>
            <w:r w:rsidRPr="005D3378">
              <w:rPr>
                <w:rStyle w:val="20"/>
              </w:rPr>
              <w:t xml:space="preserve"> работы по ремонту силами персо-</w:t>
            </w:r>
            <w:r w:rsidRPr="005D3378">
              <w:rPr>
                <w:rStyle w:val="20"/>
              </w:rPr>
              <w:br/>
              <w:t>нала своей организации.</w:t>
            </w:r>
          </w:p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При длительном отсутствии работы котла</w:t>
            </w:r>
            <w:r w:rsidRPr="005D3378">
              <w:rPr>
                <w:rStyle w:val="20"/>
              </w:rPr>
              <w:br/>
              <w:t xml:space="preserve">организовать ремонтные работы по </w:t>
            </w:r>
            <w:proofErr w:type="spellStart"/>
            <w:r w:rsidRPr="005D3378">
              <w:rPr>
                <w:rStyle w:val="20"/>
              </w:rPr>
              <w:t>предо</w:t>
            </w:r>
            <w:proofErr w:type="gramStart"/>
            <w:r w:rsidRPr="005D3378">
              <w:rPr>
                <w:rStyle w:val="20"/>
              </w:rPr>
              <w:t>т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  <w:t>вращению размораживания силами персо-</w:t>
            </w:r>
            <w:r w:rsidRPr="005D3378">
              <w:rPr>
                <w:rStyle w:val="20"/>
              </w:rPr>
              <w:br/>
              <w:t>нала своей организации и управляющих</w:t>
            </w:r>
            <w:r w:rsidRPr="005D3378">
              <w:rPr>
                <w:rStyle w:val="20"/>
              </w:rPr>
              <w:br/>
              <w:t>компаний.</w:t>
            </w:r>
          </w:p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ремя устранения аварии - 24 часа</w:t>
            </w:r>
          </w:p>
        </w:tc>
      </w:tr>
      <w:tr w:rsidR="00C53D5B" w:rsidRPr="005D3378" w:rsidTr="00C53D5B">
        <w:trPr>
          <w:trHeight w:hRule="exact" w:val="414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126"/>
              <w:jc w:val="both"/>
            </w:pPr>
            <w:r w:rsidRPr="005D3378">
              <w:rPr>
                <w:rStyle w:val="20"/>
              </w:rPr>
              <w:t>Предельный износ</w:t>
            </w:r>
            <w:r w:rsidRPr="005D3378">
              <w:rPr>
                <w:rStyle w:val="20"/>
              </w:rPr>
              <w:br/>
              <w:t xml:space="preserve">сетей, </w:t>
            </w:r>
            <w:proofErr w:type="spellStart"/>
            <w:r w:rsidRPr="005D3378">
              <w:rPr>
                <w:rStyle w:val="20"/>
              </w:rPr>
              <w:t>гидродин</w:t>
            </w:r>
            <w:proofErr w:type="gramStart"/>
            <w:r w:rsidRPr="005D3378">
              <w:rPr>
                <w:rStyle w:val="20"/>
              </w:rPr>
              <w:t>а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мические</w:t>
            </w:r>
            <w:proofErr w:type="spellEnd"/>
            <w:r w:rsidRPr="005D3378">
              <w:rPr>
                <w:rStyle w:val="20"/>
              </w:rPr>
              <w:t xml:space="preserve"> уда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8" w:lineRule="exact"/>
              <w:ind w:right="126"/>
              <w:jc w:val="both"/>
            </w:pPr>
            <w:r w:rsidRPr="005D3378">
              <w:rPr>
                <w:rStyle w:val="20"/>
              </w:rPr>
              <w:t>Порыв на тепловых</w:t>
            </w:r>
            <w:r w:rsidRPr="005D3378">
              <w:rPr>
                <w:rStyle w:val="20"/>
              </w:rPr>
              <w:br/>
              <w:t>сетя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>Прекращение циркуляции в части</w:t>
            </w:r>
            <w:r w:rsidRPr="005D3378">
              <w:rPr>
                <w:rStyle w:val="20"/>
              </w:rPr>
              <w:br/>
              <w:t>системы теплоснабжения, пониж</w:t>
            </w:r>
            <w:proofErr w:type="gramStart"/>
            <w:r w:rsidRPr="005D3378">
              <w:rPr>
                <w:rStyle w:val="20"/>
              </w:rPr>
              <w:t>е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е</w:t>
            </w:r>
            <w:proofErr w:type="spellEnd"/>
            <w:r w:rsidRPr="005D3378">
              <w:rPr>
                <w:rStyle w:val="20"/>
              </w:rPr>
              <w:t xml:space="preserve"> температуры в зданиях, воз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можное</w:t>
            </w:r>
            <w:proofErr w:type="spellEnd"/>
            <w:r w:rsidRPr="005D3378">
              <w:rPr>
                <w:rStyle w:val="20"/>
              </w:rPr>
              <w:t xml:space="preserve"> размораживание наружных</w:t>
            </w:r>
            <w:r w:rsidRPr="005D3378">
              <w:rPr>
                <w:rStyle w:val="20"/>
              </w:rPr>
              <w:br/>
              <w:t>тепловых сетей и внутренних ото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пительных</w:t>
            </w:r>
            <w:proofErr w:type="spellEnd"/>
            <w:r w:rsidRPr="005D3378">
              <w:rPr>
                <w:rStyle w:val="20"/>
              </w:rPr>
              <w:t xml:space="preserve">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D5B" w:rsidRPr="005D3378" w:rsidRDefault="00996A6F" w:rsidP="00545D30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5D3378">
              <w:rPr>
                <w:rStyle w:val="20"/>
              </w:rPr>
              <w:t>Локальный</w:t>
            </w:r>
            <w:r w:rsidRPr="005D3378">
              <w:rPr>
                <w:rStyle w:val="20"/>
              </w:rPr>
              <w:br/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C643C3">
            <w:pPr>
              <w:pStyle w:val="21"/>
              <w:shd w:val="clear" w:color="auto" w:fill="auto"/>
              <w:suppressAutoHyphens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 xml:space="preserve">Организовать переключение </w:t>
            </w:r>
            <w:proofErr w:type="spellStart"/>
            <w:r w:rsidRPr="005D3378">
              <w:rPr>
                <w:rStyle w:val="20"/>
              </w:rPr>
              <w:t>теплоснабж</w:t>
            </w:r>
            <w:proofErr w:type="gramStart"/>
            <w:r w:rsidRPr="005D3378">
              <w:rPr>
                <w:rStyle w:val="20"/>
              </w:rPr>
              <w:t>е</w:t>
            </w:r>
            <w:proofErr w:type="spellEnd"/>
            <w:r w:rsidR="00BC3CB9" w:rsidRPr="005D3378">
              <w:rPr>
                <w:rStyle w:val="20"/>
              </w:rPr>
              <w:t>-</w:t>
            </w:r>
            <w:proofErr w:type="gramEnd"/>
            <w:r w:rsidR="00BC3CB9" w:rsidRPr="005D3378">
              <w:rPr>
                <w:rStyle w:val="20"/>
              </w:rPr>
              <w:t xml:space="preserve"> </w:t>
            </w:r>
            <w:proofErr w:type="spellStart"/>
            <w:r w:rsidRPr="005D3378">
              <w:rPr>
                <w:rStyle w:val="20"/>
              </w:rPr>
              <w:t>ния</w:t>
            </w:r>
            <w:proofErr w:type="spellEnd"/>
            <w:r w:rsidRPr="005D3378">
              <w:rPr>
                <w:rStyle w:val="20"/>
              </w:rPr>
              <w:t xml:space="preserve"> поврежденного участка от другого</w:t>
            </w:r>
            <w:r w:rsidRPr="005D3378">
              <w:rPr>
                <w:rStyle w:val="20"/>
              </w:rPr>
              <w:br/>
              <w:t xml:space="preserve">участка тепловых сетей (через </w:t>
            </w:r>
            <w:proofErr w:type="spellStart"/>
            <w:r w:rsidRPr="005D3378">
              <w:rPr>
                <w:rStyle w:val="20"/>
              </w:rPr>
              <w:t>секциониру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ющую</w:t>
            </w:r>
            <w:proofErr w:type="spellEnd"/>
            <w:r w:rsidRPr="005D3378">
              <w:rPr>
                <w:rStyle w:val="20"/>
              </w:rPr>
              <w:t xml:space="preserve"> арматуру). Оптимальную схему те</w:t>
            </w:r>
            <w:proofErr w:type="gramStart"/>
            <w:r w:rsidRPr="005D3378">
              <w:rPr>
                <w:rStyle w:val="20"/>
              </w:rPr>
              <w:t>п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лоснабжения</w:t>
            </w:r>
            <w:proofErr w:type="spellEnd"/>
            <w:r w:rsidRPr="005D3378">
              <w:rPr>
                <w:rStyle w:val="20"/>
              </w:rPr>
              <w:t xml:space="preserve"> населенного пункта (части</w:t>
            </w:r>
            <w:r w:rsidRPr="005D3378">
              <w:rPr>
                <w:rStyle w:val="20"/>
              </w:rPr>
              <w:br/>
              <w:t>населенного пункта) определить с при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менением</w:t>
            </w:r>
            <w:proofErr w:type="spellEnd"/>
            <w:r w:rsidRPr="005D3378">
              <w:rPr>
                <w:rStyle w:val="20"/>
              </w:rPr>
              <w:t xml:space="preserve"> электронного моделирования.</w:t>
            </w:r>
            <w:r w:rsidRPr="005D3378">
              <w:rPr>
                <w:rStyle w:val="20"/>
              </w:rPr>
              <w:br/>
              <w:t xml:space="preserve">При необходимости организовать </w:t>
            </w:r>
            <w:proofErr w:type="spellStart"/>
            <w:r w:rsidRPr="005D3378">
              <w:rPr>
                <w:rStyle w:val="20"/>
              </w:rPr>
              <w:t>устран</w:t>
            </w:r>
            <w:proofErr w:type="gramStart"/>
            <w:r w:rsidRPr="005D3378">
              <w:rPr>
                <w:rStyle w:val="20"/>
              </w:rPr>
              <w:t>е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е</w:t>
            </w:r>
            <w:proofErr w:type="spellEnd"/>
            <w:r w:rsidRPr="005D3378">
              <w:rPr>
                <w:rStyle w:val="20"/>
              </w:rPr>
              <w:t xml:space="preserve"> аварии силами ремонтного персонала</w:t>
            </w:r>
            <w:r w:rsidRPr="005D3378">
              <w:rPr>
                <w:rStyle w:val="20"/>
              </w:rPr>
              <w:br/>
              <w:t xml:space="preserve">своей организации. При длительном </w:t>
            </w:r>
            <w:proofErr w:type="spellStart"/>
            <w:r w:rsidRPr="005D3378">
              <w:rPr>
                <w:rStyle w:val="20"/>
              </w:rPr>
              <w:t>отсу</w:t>
            </w:r>
            <w:proofErr w:type="gramStart"/>
            <w:r w:rsidRPr="005D3378">
              <w:rPr>
                <w:rStyle w:val="20"/>
              </w:rPr>
              <w:t>т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ствии</w:t>
            </w:r>
            <w:proofErr w:type="spellEnd"/>
            <w:r w:rsidRPr="005D3378">
              <w:rPr>
                <w:rStyle w:val="20"/>
              </w:rPr>
              <w:t xml:space="preserve"> циркуляции организовать ремонтные</w:t>
            </w:r>
            <w:r w:rsidRPr="005D3378">
              <w:rPr>
                <w:rStyle w:val="20"/>
              </w:rPr>
              <w:br/>
              <w:t xml:space="preserve">работы по предотвращению </w:t>
            </w:r>
            <w:proofErr w:type="spellStart"/>
            <w:r w:rsidRPr="005D3378">
              <w:rPr>
                <w:rStyle w:val="20"/>
              </w:rPr>
              <w:t>разморажива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ия</w:t>
            </w:r>
            <w:proofErr w:type="spellEnd"/>
            <w:r w:rsidRPr="005D3378">
              <w:rPr>
                <w:rStyle w:val="20"/>
              </w:rPr>
              <w:t xml:space="preserve"> силами персонала своей организации и</w:t>
            </w:r>
            <w:r w:rsidRPr="005D3378">
              <w:rPr>
                <w:rStyle w:val="20"/>
              </w:rPr>
              <w:br/>
              <w:t>управляющих компаний.</w:t>
            </w:r>
          </w:p>
          <w:p w:rsidR="00C53D5B" w:rsidRPr="005D3378" w:rsidRDefault="00C53D5B" w:rsidP="00C643C3">
            <w:pPr>
              <w:pStyle w:val="21"/>
              <w:shd w:val="clear" w:color="auto" w:fill="auto"/>
              <w:suppressAutoHyphens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Время устранения аварии - 8 часов</w:t>
            </w:r>
          </w:p>
        </w:tc>
      </w:tr>
      <w:tr w:rsidR="00C53D5B" w:rsidRPr="005D3378" w:rsidTr="00C53D5B">
        <w:trPr>
          <w:trHeight w:hRule="exact" w:val="168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129"/>
              <w:jc w:val="both"/>
            </w:pPr>
            <w:r w:rsidRPr="005D3378">
              <w:rPr>
                <w:rStyle w:val="20"/>
              </w:rPr>
              <w:t xml:space="preserve">Прекращение циркуляции в </w:t>
            </w:r>
            <w:proofErr w:type="spellStart"/>
            <w:r w:rsidRPr="005D3378">
              <w:rPr>
                <w:rStyle w:val="20"/>
              </w:rPr>
              <w:t>сист</w:t>
            </w:r>
            <w:proofErr w:type="gramStart"/>
            <w:r w:rsidRPr="005D3378">
              <w:rPr>
                <w:rStyle w:val="20"/>
              </w:rPr>
              <w:t>е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ме</w:t>
            </w:r>
            <w:proofErr w:type="spellEnd"/>
            <w:r w:rsidRPr="005D3378">
              <w:rPr>
                <w:rStyle w:val="20"/>
              </w:rPr>
              <w:t xml:space="preserve"> теплоснабжения, понижение</w:t>
            </w:r>
            <w:r w:rsidRPr="005D3378">
              <w:rPr>
                <w:rStyle w:val="20"/>
              </w:rPr>
              <w:br/>
              <w:t>температуры в зданиях, возможное</w:t>
            </w:r>
            <w:r w:rsidRPr="005D3378">
              <w:rPr>
                <w:rStyle w:val="20"/>
              </w:rPr>
              <w:br/>
              <w:t>размораживание наружных тепло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вых</w:t>
            </w:r>
            <w:proofErr w:type="spellEnd"/>
            <w:r w:rsidRPr="005D3378">
              <w:rPr>
                <w:rStyle w:val="20"/>
              </w:rPr>
              <w:t xml:space="preserve"> сетей и внутренних </w:t>
            </w:r>
            <w:proofErr w:type="spellStart"/>
            <w:r w:rsidRPr="005D3378">
              <w:rPr>
                <w:rStyle w:val="20"/>
              </w:rPr>
              <w:t>отопитель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ых</w:t>
            </w:r>
            <w:proofErr w:type="spellEnd"/>
            <w:r w:rsidRPr="005D3378">
              <w:rPr>
                <w:rStyle w:val="20"/>
              </w:rPr>
              <w:t xml:space="preserve"> систе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pStyle w:val="21"/>
              <w:shd w:val="clear" w:color="auto" w:fill="auto"/>
              <w:spacing w:after="0" w:line="240" w:lineRule="exact"/>
              <w:jc w:val="center"/>
            </w:pPr>
            <w:r w:rsidRPr="005D3378">
              <w:rPr>
                <w:rStyle w:val="20"/>
              </w:rPr>
              <w:t>Местный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Организовать устранение аварии силами</w:t>
            </w:r>
            <w:r w:rsidRPr="005D3378">
              <w:rPr>
                <w:rStyle w:val="20"/>
              </w:rPr>
              <w:br/>
              <w:t>ремонтного персонала своей организации.</w:t>
            </w:r>
            <w:r w:rsidRPr="005D3378">
              <w:rPr>
                <w:rStyle w:val="20"/>
              </w:rPr>
              <w:br/>
              <w:t>При возможности временной подачи те</w:t>
            </w:r>
            <w:proofErr w:type="gramStart"/>
            <w:r w:rsidRPr="005D3378">
              <w:rPr>
                <w:rStyle w:val="20"/>
              </w:rPr>
              <w:t>п-</w:t>
            </w:r>
            <w:proofErr w:type="gramEnd"/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лоносителя</w:t>
            </w:r>
            <w:proofErr w:type="spellEnd"/>
            <w:r w:rsidRPr="005D3378">
              <w:rPr>
                <w:rStyle w:val="20"/>
              </w:rPr>
              <w:t xml:space="preserve"> оптимальную схему </w:t>
            </w:r>
            <w:proofErr w:type="spellStart"/>
            <w:r w:rsidRPr="005D3378">
              <w:rPr>
                <w:rStyle w:val="20"/>
              </w:rPr>
              <w:t>теплоснаб</w:t>
            </w:r>
            <w:proofErr w:type="spellEnd"/>
            <w:r w:rsidRPr="005D3378">
              <w:rPr>
                <w:rStyle w:val="20"/>
              </w:rPr>
              <w:t>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жения</w:t>
            </w:r>
            <w:proofErr w:type="spellEnd"/>
            <w:r w:rsidRPr="005D3378">
              <w:rPr>
                <w:rStyle w:val="20"/>
              </w:rPr>
              <w:t xml:space="preserve"> населенного пункта (части населен-</w:t>
            </w:r>
            <w:r w:rsidRPr="005D3378">
              <w:rPr>
                <w:rStyle w:val="20"/>
              </w:rPr>
              <w:br/>
            </w:r>
            <w:proofErr w:type="spellStart"/>
            <w:r w:rsidRPr="005D3378">
              <w:rPr>
                <w:rStyle w:val="20"/>
              </w:rPr>
              <w:t>ного</w:t>
            </w:r>
            <w:proofErr w:type="spellEnd"/>
            <w:r w:rsidRPr="005D3378">
              <w:rPr>
                <w:rStyle w:val="20"/>
              </w:rPr>
              <w:t xml:space="preserve"> пункта) определить с применением</w:t>
            </w:r>
          </w:p>
        </w:tc>
      </w:tr>
    </w:tbl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p w:rsidR="00C53D5B" w:rsidRPr="005D3378" w:rsidRDefault="00C53D5B" w:rsidP="00545D30">
      <w:pPr>
        <w:pStyle w:val="21"/>
        <w:shd w:val="clear" w:color="auto" w:fill="auto"/>
        <w:spacing w:after="0" w:line="240" w:lineRule="exact"/>
        <w:ind w:right="18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10"/>
        <w:gridCol w:w="3830"/>
        <w:gridCol w:w="1982"/>
        <w:gridCol w:w="4613"/>
      </w:tblGrid>
      <w:tr w:rsidR="00C53D5B" w:rsidRPr="005D3378" w:rsidTr="00C53D5B">
        <w:trPr>
          <w:trHeight w:hRule="exact" w:val="195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D5B" w:rsidRPr="005D3378" w:rsidRDefault="00C53D5B" w:rsidP="00545D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D5B" w:rsidRPr="005D3378" w:rsidRDefault="00C53D5B" w:rsidP="00545D30">
            <w:pPr>
              <w:pStyle w:val="21"/>
              <w:shd w:val="clear" w:color="auto" w:fill="auto"/>
              <w:spacing w:after="0" w:line="274" w:lineRule="exact"/>
              <w:jc w:val="both"/>
            </w:pPr>
            <w:r w:rsidRPr="005D3378">
              <w:rPr>
                <w:rStyle w:val="20"/>
              </w:rPr>
              <w:t>электронного моделирования.</w:t>
            </w:r>
          </w:p>
          <w:p w:rsidR="00C53D5B" w:rsidRPr="005D3378" w:rsidRDefault="00C53D5B" w:rsidP="00C643C3">
            <w:pPr>
              <w:pStyle w:val="21"/>
              <w:shd w:val="clear" w:color="auto" w:fill="auto"/>
              <w:spacing w:after="0" w:line="274" w:lineRule="exact"/>
              <w:ind w:right="62"/>
              <w:jc w:val="both"/>
            </w:pPr>
            <w:r w:rsidRPr="005D3378">
              <w:rPr>
                <w:rStyle w:val="20"/>
              </w:rPr>
              <w:t>При длительном отсутствии циркуляции</w:t>
            </w:r>
            <w:r w:rsidRPr="005D3378">
              <w:rPr>
                <w:rStyle w:val="20"/>
              </w:rPr>
              <w:br/>
              <w:t xml:space="preserve">организовать ремонтные работы по </w:t>
            </w:r>
            <w:proofErr w:type="spellStart"/>
            <w:r w:rsidRPr="005D3378">
              <w:rPr>
                <w:rStyle w:val="20"/>
              </w:rPr>
              <w:t>предо</w:t>
            </w:r>
            <w:proofErr w:type="gramStart"/>
            <w:r w:rsidRPr="005D3378">
              <w:rPr>
                <w:rStyle w:val="20"/>
              </w:rPr>
              <w:t>т</w:t>
            </w:r>
            <w:proofErr w:type="spellEnd"/>
            <w:r w:rsidRPr="005D3378">
              <w:rPr>
                <w:rStyle w:val="20"/>
              </w:rPr>
              <w:t>-</w:t>
            </w:r>
            <w:proofErr w:type="gramEnd"/>
            <w:r w:rsidRPr="005D3378">
              <w:rPr>
                <w:rStyle w:val="20"/>
              </w:rPr>
              <w:br/>
              <w:t>вращению размораживания силами персо-</w:t>
            </w:r>
            <w:r w:rsidRPr="005D3378">
              <w:rPr>
                <w:rStyle w:val="20"/>
              </w:rPr>
              <w:br/>
              <w:t>нала своей организации и управляющих</w:t>
            </w:r>
            <w:r w:rsidRPr="005D3378">
              <w:rPr>
                <w:rStyle w:val="20"/>
              </w:rPr>
              <w:br/>
              <w:t>компаний.</w:t>
            </w:r>
          </w:p>
          <w:p w:rsidR="00C53D5B" w:rsidRPr="005D3378" w:rsidRDefault="00C53D5B" w:rsidP="00545D30">
            <w:pPr>
              <w:pStyle w:val="21"/>
              <w:shd w:val="clear" w:color="auto" w:fill="auto"/>
              <w:spacing w:after="0" w:line="274" w:lineRule="exact"/>
              <w:jc w:val="both"/>
            </w:pPr>
            <w:r w:rsidRPr="005D3378">
              <w:rPr>
                <w:rStyle w:val="20"/>
              </w:rPr>
              <w:t>Время устранения аварии - 2 часа</w:t>
            </w:r>
          </w:p>
        </w:tc>
      </w:tr>
    </w:tbl>
    <w:p w:rsidR="00C53D5B" w:rsidRPr="00F079E3" w:rsidRDefault="00C53D5B">
      <w:pPr>
        <w:pStyle w:val="21"/>
        <w:shd w:val="clear" w:color="auto" w:fill="auto"/>
        <w:spacing w:after="0" w:line="240" w:lineRule="exact"/>
        <w:ind w:right="180"/>
        <w:rPr>
          <w:sz w:val="28"/>
          <w:szCs w:val="28"/>
        </w:rPr>
      </w:pPr>
    </w:p>
    <w:p w:rsidR="00C53D5B" w:rsidRPr="00F079E3" w:rsidRDefault="00C53D5B">
      <w:pPr>
        <w:pStyle w:val="21"/>
        <w:shd w:val="clear" w:color="auto" w:fill="auto"/>
        <w:spacing w:after="0" w:line="240" w:lineRule="exact"/>
        <w:ind w:right="180"/>
        <w:rPr>
          <w:sz w:val="28"/>
          <w:szCs w:val="28"/>
        </w:rPr>
      </w:pPr>
    </w:p>
    <w:p w:rsidR="00576BC6" w:rsidRPr="00F079E3" w:rsidRDefault="00576BC6">
      <w:pPr>
        <w:framePr w:w="1496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  <w:sectPr w:rsidR="00576BC6" w:rsidRPr="00F079E3">
          <w:pgSz w:w="16840" w:h="11909" w:orient="landscape"/>
          <w:pgMar w:top="663" w:right="975" w:bottom="1637" w:left="898" w:header="0" w:footer="3" w:gutter="0"/>
          <w:cols w:space="720"/>
          <w:noEndnote/>
          <w:docGrid w:linePitch="360"/>
        </w:sectPr>
      </w:pPr>
    </w:p>
    <w:p w:rsidR="00D21E52" w:rsidRPr="00F079E3" w:rsidRDefault="00D21E5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  <w:rPr>
          <w:sz w:val="28"/>
          <w:szCs w:val="28"/>
        </w:rPr>
      </w:pPr>
    </w:p>
    <w:p w:rsidR="00576BC6" w:rsidRPr="00F079E3" w:rsidRDefault="00EC0A92" w:rsidP="00E20B6F">
      <w:pPr>
        <w:pStyle w:val="10"/>
        <w:keepNext/>
        <w:keepLines/>
        <w:shd w:val="clear" w:color="auto" w:fill="auto"/>
        <w:tabs>
          <w:tab w:val="left" w:pos="1750"/>
        </w:tabs>
        <w:spacing w:before="0" w:line="240" w:lineRule="exact"/>
        <w:ind w:firstLine="0"/>
        <w:rPr>
          <w:sz w:val="28"/>
          <w:szCs w:val="28"/>
        </w:rPr>
      </w:pPr>
      <w:r w:rsidRPr="00F079E3">
        <w:rPr>
          <w:sz w:val="28"/>
          <w:szCs w:val="28"/>
        </w:rPr>
        <w:t>3.</w:t>
      </w:r>
      <w:r w:rsidR="00E20B6F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ветственные лица за действия по ликвидации последствий</w:t>
      </w:r>
    </w:p>
    <w:p w:rsidR="00576BC6" w:rsidRPr="00F079E3" w:rsidRDefault="00EC0A92" w:rsidP="00E20B6F">
      <w:pPr>
        <w:pStyle w:val="10"/>
        <w:keepNext/>
        <w:keepLines/>
        <w:shd w:val="clear" w:color="auto" w:fill="auto"/>
        <w:spacing w:before="0" w:line="240" w:lineRule="exact"/>
        <w:ind w:firstLine="0"/>
        <w:rPr>
          <w:sz w:val="28"/>
          <w:szCs w:val="28"/>
        </w:rPr>
      </w:pPr>
      <w:r w:rsidRPr="00F079E3">
        <w:rPr>
          <w:sz w:val="28"/>
          <w:szCs w:val="28"/>
        </w:rPr>
        <w:t>аварийных ситуаций</w:t>
      </w:r>
    </w:p>
    <w:p w:rsidR="00E20B6F" w:rsidRPr="00F079E3" w:rsidRDefault="00E20B6F" w:rsidP="00E20B6F">
      <w:pPr>
        <w:pStyle w:val="10"/>
        <w:keepNext/>
        <w:keepLines/>
        <w:shd w:val="clear" w:color="auto" w:fill="auto"/>
        <w:spacing w:before="0" w:line="240" w:lineRule="exact"/>
        <w:ind w:firstLine="0"/>
        <w:rPr>
          <w:sz w:val="28"/>
          <w:szCs w:val="28"/>
        </w:rPr>
      </w:pPr>
    </w:p>
    <w:p w:rsidR="00576BC6" w:rsidRPr="00F079E3" w:rsidRDefault="00E20B6F" w:rsidP="00E20B6F">
      <w:pPr>
        <w:pStyle w:val="21"/>
        <w:shd w:val="clear" w:color="auto" w:fill="auto"/>
        <w:tabs>
          <w:tab w:val="left" w:pos="11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3.1. </w:t>
      </w:r>
      <w:r w:rsidR="00EC0A92" w:rsidRPr="00F079E3">
        <w:rPr>
          <w:sz w:val="28"/>
          <w:szCs w:val="28"/>
        </w:rPr>
        <w:t>Обеспечение правильности ликвидации последствий аварийных ситуаций 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минимизации ущерба от их возникновения во многом зависит от согласованност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действий ответственных лиц.</w:t>
      </w:r>
    </w:p>
    <w:p w:rsidR="00576BC6" w:rsidRPr="00F079E3" w:rsidRDefault="00E20B6F" w:rsidP="00E20B6F">
      <w:pPr>
        <w:pStyle w:val="21"/>
        <w:shd w:val="clear" w:color="auto" w:fill="auto"/>
        <w:tabs>
          <w:tab w:val="left" w:pos="11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3.2. </w:t>
      </w:r>
      <w:r w:rsidR="00EC0A92" w:rsidRPr="00F079E3">
        <w:rPr>
          <w:sz w:val="28"/>
          <w:szCs w:val="28"/>
        </w:rPr>
        <w:t>При ликвидации аварий требуется чёткая и оперативная работа ответственных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лиц, что возможно при соблюдении спокойствия, знания ситуации в систем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теплоснабжения, оборудования и действующих инструкций, умения применять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результаты электронного моделирования.</w:t>
      </w:r>
    </w:p>
    <w:p w:rsidR="00576BC6" w:rsidRPr="00F079E3" w:rsidRDefault="00E20B6F" w:rsidP="00E20B6F">
      <w:pPr>
        <w:pStyle w:val="21"/>
        <w:shd w:val="clear" w:color="auto" w:fill="auto"/>
        <w:tabs>
          <w:tab w:val="left" w:pos="11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3.3. </w:t>
      </w:r>
      <w:r w:rsidR="00EC0A92" w:rsidRPr="00F079E3">
        <w:rPr>
          <w:sz w:val="28"/>
          <w:szCs w:val="28"/>
        </w:rPr>
        <w:t>Все ответственные лица, указанные в Плане действий обязаны четко знать 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трого выполнять установленный порядок своих действий.</w:t>
      </w:r>
    </w:p>
    <w:p w:rsidR="00576BC6" w:rsidRPr="00F079E3" w:rsidRDefault="00E20B6F" w:rsidP="00E20B6F">
      <w:pPr>
        <w:pStyle w:val="21"/>
        <w:shd w:val="clear" w:color="auto" w:fill="auto"/>
        <w:tabs>
          <w:tab w:val="left" w:pos="13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3.4. </w:t>
      </w:r>
      <w:r w:rsidR="00EC0A92" w:rsidRPr="00F079E3">
        <w:rPr>
          <w:sz w:val="28"/>
          <w:szCs w:val="28"/>
        </w:rPr>
        <w:t xml:space="preserve">В системе теплоснабжения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Pr="00F079E3">
        <w:rPr>
          <w:sz w:val="28"/>
          <w:szCs w:val="28"/>
        </w:rPr>
        <w:t>______</w:t>
      </w:r>
      <w:r w:rsidR="001E245E" w:rsidRPr="00F079E3">
        <w:rPr>
          <w:sz w:val="28"/>
          <w:szCs w:val="28"/>
        </w:rPr>
        <w:t>_______________</w:t>
      </w:r>
      <w:r w:rsidR="00EC0A92" w:rsidRPr="00F079E3">
        <w:rPr>
          <w:sz w:val="28"/>
          <w:szCs w:val="28"/>
        </w:rPr>
        <w:t xml:space="preserve"> Планом действий определены следующи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тветственные лица за действия по ликвидации последствий аварийных ситуаций:</w:t>
      </w:r>
    </w:p>
    <w:p w:rsidR="00576BC6" w:rsidRPr="00F079E3" w:rsidRDefault="00E20B6F" w:rsidP="00E20B6F">
      <w:pPr>
        <w:pStyle w:val="21"/>
        <w:shd w:val="clear" w:color="auto" w:fill="auto"/>
        <w:tabs>
          <w:tab w:val="left" w:pos="13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3.4.1. </w:t>
      </w:r>
      <w:r w:rsidR="00EC0A92" w:rsidRPr="00F079E3">
        <w:rPr>
          <w:sz w:val="28"/>
          <w:szCs w:val="28"/>
        </w:rPr>
        <w:t>Фамилии, инициалы, должности и контактные данные ответственных лиц от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 xml:space="preserve">администрации </w:t>
      </w:r>
      <w:r w:rsidRPr="00F079E3">
        <w:rPr>
          <w:sz w:val="28"/>
          <w:szCs w:val="28"/>
        </w:rPr>
        <w:t>______________________________________</w:t>
      </w:r>
      <w:r w:rsidR="00EC0A92" w:rsidRPr="00F079E3">
        <w:rPr>
          <w:sz w:val="28"/>
          <w:szCs w:val="28"/>
        </w:rPr>
        <w:t>приведены в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таблице 2.</w:t>
      </w:r>
    </w:p>
    <w:p w:rsidR="00E20B6F" w:rsidRPr="00F079E3" w:rsidRDefault="00E20B6F" w:rsidP="00E20B6F">
      <w:pPr>
        <w:pStyle w:val="21"/>
        <w:shd w:val="clear" w:color="auto" w:fill="auto"/>
        <w:spacing w:after="0" w:line="240" w:lineRule="exact"/>
        <w:rPr>
          <w:sz w:val="28"/>
          <w:szCs w:val="28"/>
        </w:rPr>
      </w:pPr>
    </w:p>
    <w:p w:rsidR="00576BC6" w:rsidRPr="00F079E3" w:rsidRDefault="00EC0A92" w:rsidP="00E20B6F">
      <w:pPr>
        <w:pStyle w:val="21"/>
        <w:shd w:val="clear" w:color="auto" w:fill="auto"/>
        <w:spacing w:after="0" w:line="240" w:lineRule="exact"/>
        <w:rPr>
          <w:sz w:val="28"/>
          <w:szCs w:val="28"/>
        </w:rPr>
      </w:pPr>
      <w:r w:rsidRPr="00F079E3">
        <w:rPr>
          <w:sz w:val="28"/>
          <w:szCs w:val="28"/>
        </w:rPr>
        <w:t>Таблица 2</w:t>
      </w:r>
    </w:p>
    <w:p w:rsidR="00576BC6" w:rsidRPr="00F079E3" w:rsidRDefault="00EC0A92" w:rsidP="00E20B6F">
      <w:pPr>
        <w:rPr>
          <w:rFonts w:ascii="Times New Roman" w:hAnsi="Times New Roman" w:cs="Times New Roman"/>
          <w:sz w:val="28"/>
          <w:szCs w:val="28"/>
        </w:rPr>
      </w:pPr>
      <w:r w:rsidRPr="00F079E3">
        <w:rPr>
          <w:rFonts w:ascii="Times New Roman" w:hAnsi="Times New Roman" w:cs="Times New Roman"/>
          <w:sz w:val="28"/>
          <w:szCs w:val="28"/>
        </w:rPr>
        <w:t xml:space="preserve">Ответственные лица от администрации </w:t>
      </w:r>
      <w:r w:rsidR="00E20B6F" w:rsidRPr="00F079E3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649"/>
        <w:gridCol w:w="3408"/>
        <w:gridCol w:w="3629"/>
      </w:tblGrid>
      <w:tr w:rsidR="00576BC6" w:rsidRPr="00F079E3" w:rsidTr="00E20B6F">
        <w:trPr>
          <w:trHeight w:hRule="exact" w:val="8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№</w:t>
            </w:r>
          </w:p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079E3">
              <w:rPr>
                <w:rStyle w:val="20"/>
                <w:sz w:val="28"/>
                <w:szCs w:val="28"/>
              </w:rPr>
              <w:t>п</w:t>
            </w:r>
            <w:proofErr w:type="gramEnd"/>
            <w:r w:rsidRPr="00F079E3">
              <w:rPr>
                <w:rStyle w:val="20"/>
                <w:sz w:val="28"/>
                <w:szCs w:val="28"/>
              </w:rPr>
              <w:t>/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ФИ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Должност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Адрес, контактный</w:t>
            </w:r>
            <w:r w:rsidR="00C53D5B" w:rsidRPr="00F079E3">
              <w:rPr>
                <w:rStyle w:val="20"/>
                <w:sz w:val="28"/>
                <w:szCs w:val="28"/>
              </w:rPr>
              <w:t xml:space="preserve"> </w:t>
            </w:r>
            <w:r w:rsidRPr="00F079E3">
              <w:rPr>
                <w:rStyle w:val="20"/>
                <w:sz w:val="28"/>
                <w:szCs w:val="28"/>
              </w:rPr>
              <w:t>телефон</w:t>
            </w: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EC0A92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BC6" w:rsidRPr="00F079E3" w:rsidRDefault="00576BC6" w:rsidP="00E20B6F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576BC6" w:rsidRPr="00F079E3" w:rsidRDefault="00576BC6">
      <w:pPr>
        <w:framePr w:w="928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E20B6F" w:rsidRPr="00F079E3" w:rsidRDefault="00EC0A92" w:rsidP="00E20B6F">
      <w:pPr>
        <w:pStyle w:val="21"/>
        <w:shd w:val="clear" w:color="auto" w:fill="auto"/>
        <w:tabs>
          <w:tab w:val="left" w:pos="1472"/>
        </w:tabs>
        <w:spacing w:before="235" w:after="0" w:line="278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3.4.2.</w:t>
      </w:r>
      <w:r w:rsidRPr="00F079E3">
        <w:rPr>
          <w:sz w:val="28"/>
          <w:szCs w:val="28"/>
        </w:rPr>
        <w:tab/>
        <w:t>Фамилии, инициалы, должности и контактные данные ответственных лиц</w:t>
      </w:r>
      <w:r w:rsidR="00E20B6F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 xml:space="preserve">) организации </w:t>
      </w:r>
      <w:r w:rsidR="00E20B6F" w:rsidRPr="00F079E3">
        <w:rPr>
          <w:sz w:val="28"/>
          <w:szCs w:val="28"/>
        </w:rPr>
        <w:t xml:space="preserve">_________________________ </w:t>
      </w:r>
      <w:r w:rsidRPr="00F079E3">
        <w:rPr>
          <w:sz w:val="28"/>
          <w:szCs w:val="28"/>
        </w:rPr>
        <w:t>приведены</w:t>
      </w:r>
      <w:r w:rsidR="00E20B6F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</w:t>
      </w:r>
      <w:r w:rsidR="00E20B6F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аблице 3.</w:t>
      </w:r>
    </w:p>
    <w:p w:rsidR="00E20B6F" w:rsidRPr="00F079E3" w:rsidRDefault="00E20B6F">
      <w:pPr>
        <w:pStyle w:val="21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E20B6F" w:rsidRPr="00F079E3" w:rsidRDefault="00E20B6F" w:rsidP="00E20B6F">
      <w:pPr>
        <w:pStyle w:val="a4"/>
        <w:shd w:val="clear" w:color="auto" w:fill="auto"/>
        <w:spacing w:line="240" w:lineRule="exact"/>
        <w:jc w:val="right"/>
        <w:rPr>
          <w:sz w:val="28"/>
          <w:szCs w:val="28"/>
        </w:rPr>
      </w:pPr>
      <w:r w:rsidRPr="00F079E3">
        <w:rPr>
          <w:sz w:val="28"/>
          <w:szCs w:val="28"/>
        </w:rPr>
        <w:t>Таблица 3</w:t>
      </w:r>
    </w:p>
    <w:p w:rsidR="00E20B6F" w:rsidRPr="00F079E3" w:rsidRDefault="00E20B6F" w:rsidP="00E20B6F">
      <w:pPr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EC0A92" w:rsidP="00E20B6F">
      <w:pPr>
        <w:rPr>
          <w:rFonts w:ascii="Times New Roman" w:hAnsi="Times New Roman" w:cs="Times New Roman"/>
          <w:sz w:val="28"/>
          <w:szCs w:val="28"/>
        </w:rPr>
      </w:pPr>
      <w:r w:rsidRPr="00F079E3">
        <w:rPr>
          <w:rFonts w:ascii="Times New Roman" w:hAnsi="Times New Roman" w:cs="Times New Roman"/>
          <w:sz w:val="28"/>
          <w:szCs w:val="28"/>
        </w:rPr>
        <w:t>Ответственные лица от теплоснабжающей (</w:t>
      </w:r>
      <w:proofErr w:type="spellStart"/>
      <w:r w:rsidRPr="00F079E3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F079E3">
        <w:rPr>
          <w:rFonts w:ascii="Times New Roman" w:hAnsi="Times New Roman" w:cs="Times New Roman"/>
          <w:sz w:val="28"/>
          <w:szCs w:val="28"/>
        </w:rPr>
        <w:t xml:space="preserve">) организации </w:t>
      </w:r>
      <w:r w:rsidR="00E20B6F" w:rsidRPr="00F079E3">
        <w:rPr>
          <w:rFonts w:ascii="Times New Roman" w:hAnsi="Times New Roman" w:cs="Times New Roman"/>
          <w:sz w:val="28"/>
          <w:szCs w:val="28"/>
        </w:rPr>
        <w:t>_________________</w:t>
      </w:r>
    </w:p>
    <w:p w:rsidR="00E20B6F" w:rsidRPr="00F079E3" w:rsidRDefault="00E20B6F" w:rsidP="00E20B6F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531"/>
        <w:gridCol w:w="3576"/>
        <w:gridCol w:w="3552"/>
      </w:tblGrid>
      <w:tr w:rsidR="00576BC6" w:rsidRPr="00F079E3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№</w:t>
            </w:r>
          </w:p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ind w:left="220"/>
              <w:jc w:val="left"/>
              <w:rPr>
                <w:sz w:val="28"/>
                <w:szCs w:val="28"/>
              </w:rPr>
            </w:pPr>
            <w:proofErr w:type="gramStart"/>
            <w:r w:rsidRPr="00F079E3">
              <w:rPr>
                <w:rStyle w:val="20"/>
                <w:sz w:val="28"/>
                <w:szCs w:val="28"/>
              </w:rPr>
              <w:t>п</w:t>
            </w:r>
            <w:proofErr w:type="gramEnd"/>
            <w:r w:rsidRPr="00F079E3">
              <w:rPr>
                <w:rStyle w:val="20"/>
                <w:sz w:val="28"/>
                <w:szCs w:val="28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ФИО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Должност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83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Адрес организации, контактный</w:t>
            </w:r>
            <w:r w:rsidRPr="00F079E3">
              <w:rPr>
                <w:rStyle w:val="20"/>
                <w:sz w:val="28"/>
                <w:szCs w:val="28"/>
              </w:rPr>
              <w:br/>
              <w:t>телефон</w:t>
            </w: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both"/>
              <w:rPr>
                <w:sz w:val="28"/>
                <w:szCs w:val="28"/>
              </w:rPr>
            </w:pPr>
          </w:p>
        </w:tc>
      </w:tr>
    </w:tbl>
    <w:p w:rsidR="00576BC6" w:rsidRPr="00F079E3" w:rsidRDefault="00576BC6">
      <w:pPr>
        <w:framePr w:w="928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E20B6F" w:rsidRPr="00F079E3" w:rsidRDefault="00E20B6F" w:rsidP="00E20B6F">
      <w:pPr>
        <w:pStyle w:val="21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76BC6" w:rsidRPr="00F079E3" w:rsidRDefault="00E20B6F" w:rsidP="00E20B6F">
      <w:pPr>
        <w:pStyle w:val="21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lastRenderedPageBreak/>
        <w:t xml:space="preserve">3.4.3. </w:t>
      </w:r>
      <w:r w:rsidR="00EC0A92" w:rsidRPr="00F079E3">
        <w:rPr>
          <w:sz w:val="28"/>
          <w:szCs w:val="28"/>
        </w:rPr>
        <w:t>Фамилии, инициалы, должности и контактные данные ответственных лиц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 xml:space="preserve">от </w:t>
      </w:r>
      <w:proofErr w:type="spellStart"/>
      <w:r w:rsidR="00EC0A92" w:rsidRPr="00F079E3">
        <w:rPr>
          <w:sz w:val="28"/>
          <w:szCs w:val="28"/>
        </w:rPr>
        <w:t>водоснабжающей</w:t>
      </w:r>
      <w:proofErr w:type="spellEnd"/>
      <w:r w:rsidR="00EC0A92" w:rsidRPr="00F079E3">
        <w:rPr>
          <w:sz w:val="28"/>
          <w:szCs w:val="28"/>
        </w:rPr>
        <w:t xml:space="preserve"> организации </w:t>
      </w:r>
      <w:r w:rsidRPr="00F079E3">
        <w:rPr>
          <w:sz w:val="28"/>
          <w:szCs w:val="28"/>
        </w:rPr>
        <w:t>______________________</w:t>
      </w:r>
      <w:r w:rsidR="00EC0A92" w:rsidRPr="00F079E3">
        <w:rPr>
          <w:sz w:val="28"/>
          <w:szCs w:val="28"/>
        </w:rPr>
        <w:t xml:space="preserve"> приведены в таблице 4.</w:t>
      </w:r>
    </w:p>
    <w:p w:rsidR="00E20B6F" w:rsidRPr="00F079E3" w:rsidRDefault="00E20B6F" w:rsidP="00E20B6F">
      <w:pPr>
        <w:pStyle w:val="21"/>
        <w:shd w:val="clear" w:color="auto" w:fill="auto"/>
        <w:tabs>
          <w:tab w:val="left" w:pos="147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20B6F" w:rsidRPr="00F079E3" w:rsidRDefault="00E20B6F" w:rsidP="00E20B6F">
      <w:pPr>
        <w:pStyle w:val="a4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  <w:r w:rsidRPr="00F079E3">
        <w:rPr>
          <w:sz w:val="28"/>
          <w:szCs w:val="28"/>
        </w:rPr>
        <w:t>Таблица 4</w:t>
      </w:r>
    </w:p>
    <w:p w:rsidR="00E20B6F" w:rsidRPr="00F079E3" w:rsidRDefault="00E20B6F" w:rsidP="00E20B6F">
      <w:pPr>
        <w:pStyle w:val="a4"/>
        <w:shd w:val="clear" w:color="auto" w:fill="auto"/>
        <w:spacing w:line="240" w:lineRule="auto"/>
        <w:ind w:firstLine="709"/>
        <w:jc w:val="right"/>
        <w:rPr>
          <w:sz w:val="28"/>
          <w:szCs w:val="28"/>
        </w:rPr>
      </w:pPr>
    </w:p>
    <w:p w:rsidR="00576BC6" w:rsidRPr="00F079E3" w:rsidRDefault="00EC0A92" w:rsidP="00E20B6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F079E3">
        <w:rPr>
          <w:rFonts w:ascii="Times New Roman" w:hAnsi="Times New Roman" w:cs="Times New Roman"/>
          <w:sz w:val="28"/>
          <w:szCs w:val="28"/>
        </w:rPr>
        <w:t xml:space="preserve">Ответственные лица от </w:t>
      </w:r>
      <w:proofErr w:type="spellStart"/>
      <w:r w:rsidRPr="00F079E3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F079E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20B6F" w:rsidRPr="00F079E3">
        <w:rPr>
          <w:rFonts w:ascii="Times New Roman" w:hAnsi="Times New Roman" w:cs="Times New Roman"/>
          <w:sz w:val="28"/>
          <w:szCs w:val="28"/>
        </w:rPr>
        <w:t>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795"/>
        <w:gridCol w:w="3125"/>
        <w:gridCol w:w="3739"/>
      </w:tblGrid>
      <w:tr w:rsidR="00576BC6" w:rsidRPr="00F079E3">
        <w:trPr>
          <w:trHeight w:hRule="exact"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№</w:t>
            </w:r>
          </w:p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before="60" w:after="0" w:line="240" w:lineRule="exact"/>
              <w:ind w:left="220"/>
              <w:jc w:val="left"/>
              <w:rPr>
                <w:sz w:val="28"/>
                <w:szCs w:val="28"/>
              </w:rPr>
            </w:pPr>
            <w:proofErr w:type="gramStart"/>
            <w:r w:rsidRPr="00F079E3">
              <w:rPr>
                <w:rStyle w:val="20"/>
                <w:sz w:val="28"/>
                <w:szCs w:val="28"/>
              </w:rPr>
              <w:t>п</w:t>
            </w:r>
            <w:proofErr w:type="gramEnd"/>
            <w:r w:rsidRPr="00F079E3">
              <w:rPr>
                <w:rStyle w:val="20"/>
                <w:sz w:val="28"/>
                <w:szCs w:val="28"/>
              </w:rPr>
              <w:t>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ФИ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Должность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C53D5B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Адрес организации, контактный</w:t>
            </w:r>
            <w:r w:rsidR="00C53D5B" w:rsidRPr="00F079E3">
              <w:rPr>
                <w:rStyle w:val="20"/>
                <w:sz w:val="28"/>
                <w:szCs w:val="28"/>
              </w:rPr>
              <w:t xml:space="preserve"> </w:t>
            </w:r>
            <w:r w:rsidRPr="00F079E3">
              <w:rPr>
                <w:rStyle w:val="20"/>
                <w:sz w:val="28"/>
                <w:szCs w:val="28"/>
              </w:rPr>
              <w:t>телефон</w:t>
            </w: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 w:rsidP="00C53D5B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</w:tc>
      </w:tr>
      <w:tr w:rsidR="00576BC6" w:rsidRPr="00F079E3" w:rsidTr="00E20B6F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220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40" w:lineRule="exact"/>
              <w:ind w:left="180"/>
              <w:jc w:val="left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ind w:left="800"/>
              <w:jc w:val="left"/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>
            <w:pPr>
              <w:pStyle w:val="21"/>
              <w:framePr w:w="9288" w:wrap="notBeside" w:vAnchor="text" w:hAnchor="text" w:xAlign="center" w:y="1"/>
              <w:shd w:val="clear" w:color="auto" w:fill="auto"/>
              <w:spacing w:after="0" w:line="274" w:lineRule="exact"/>
              <w:jc w:val="left"/>
              <w:rPr>
                <w:sz w:val="28"/>
                <w:szCs w:val="28"/>
              </w:rPr>
            </w:pPr>
          </w:p>
        </w:tc>
      </w:tr>
    </w:tbl>
    <w:p w:rsidR="00576BC6" w:rsidRPr="00F079E3" w:rsidRDefault="00576BC6">
      <w:pPr>
        <w:framePr w:w="9288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EC0A92">
      <w:pPr>
        <w:pStyle w:val="21"/>
        <w:shd w:val="clear" w:color="auto" w:fill="auto"/>
        <w:tabs>
          <w:tab w:val="left" w:pos="1319"/>
        </w:tabs>
        <w:spacing w:before="489"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3.5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ветственным руководителем работ по ликвидации аварийных ситуаций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следствия которых угрожают привести к прекращению циркуляции в систем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ения всех потребителей населенного пункта, понижение температуры в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зданиях, возможное размораживание наружных тепловых сетей и внутренни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опительных систем является заместитель руководителя администрации, отвечающи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за функционирование объектов жилищно-коммунального хозяйства.</w:t>
      </w:r>
    </w:p>
    <w:p w:rsidR="00576BC6" w:rsidRPr="00F079E3" w:rsidRDefault="00EC0A92">
      <w:pPr>
        <w:pStyle w:val="21"/>
        <w:shd w:val="clear" w:color="auto" w:fill="auto"/>
        <w:tabs>
          <w:tab w:val="left" w:pos="1319"/>
        </w:tabs>
        <w:spacing w:after="327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3.6.</w:t>
      </w:r>
      <w:r w:rsidRPr="00F079E3">
        <w:rPr>
          <w:sz w:val="28"/>
          <w:szCs w:val="28"/>
        </w:rPr>
        <w:tab/>
        <w:t>До прибытия ответственного руководителя работ по ликвидации аварий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итуации, спасением людей руководит соответственно руководитель теплоснабжающе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, эксплуатирующий систему теплоснабжения.</w:t>
      </w:r>
    </w:p>
    <w:p w:rsidR="00576BC6" w:rsidRPr="00F079E3" w:rsidRDefault="00D21E52" w:rsidP="00D21E52">
      <w:pPr>
        <w:pStyle w:val="60"/>
        <w:shd w:val="clear" w:color="auto" w:fill="auto"/>
        <w:tabs>
          <w:tab w:val="left" w:pos="757"/>
        </w:tabs>
        <w:spacing w:line="240" w:lineRule="exact"/>
        <w:ind w:left="420"/>
        <w:rPr>
          <w:sz w:val="28"/>
          <w:szCs w:val="28"/>
        </w:rPr>
      </w:pPr>
      <w:r w:rsidRPr="00F079E3">
        <w:rPr>
          <w:sz w:val="28"/>
          <w:szCs w:val="28"/>
        </w:rPr>
        <w:t xml:space="preserve">4. </w:t>
      </w:r>
      <w:r w:rsidR="00EC0A92" w:rsidRPr="00F079E3">
        <w:rPr>
          <w:sz w:val="28"/>
          <w:szCs w:val="28"/>
        </w:rPr>
        <w:t>Обязанности ответственных лиц, участвующих в ликвидации последствий</w:t>
      </w:r>
    </w:p>
    <w:p w:rsidR="00576BC6" w:rsidRPr="00F079E3" w:rsidRDefault="00EC0A92">
      <w:pPr>
        <w:pStyle w:val="60"/>
        <w:shd w:val="clear" w:color="auto" w:fill="auto"/>
        <w:spacing w:after="201" w:line="240" w:lineRule="exact"/>
        <w:ind w:left="20"/>
        <w:rPr>
          <w:sz w:val="28"/>
          <w:szCs w:val="28"/>
        </w:rPr>
      </w:pPr>
      <w:r w:rsidRPr="00F079E3">
        <w:rPr>
          <w:sz w:val="28"/>
          <w:szCs w:val="28"/>
        </w:rPr>
        <w:t>аварийных ситуаций</w:t>
      </w:r>
    </w:p>
    <w:p w:rsidR="00576BC6" w:rsidRPr="00F079E3" w:rsidRDefault="00EC0A92">
      <w:pPr>
        <w:pStyle w:val="21"/>
        <w:shd w:val="clear" w:color="auto" w:fill="auto"/>
        <w:tabs>
          <w:tab w:val="left" w:pos="1319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4.1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бязанности дежурного диспетчера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рганизации.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Дежурный диспетчер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:</w:t>
      </w:r>
    </w:p>
    <w:p w:rsidR="00576BC6" w:rsidRPr="00F079E3" w:rsidRDefault="00EC0A92" w:rsidP="00C53D5B">
      <w:pPr>
        <w:pStyle w:val="21"/>
        <w:shd w:val="clear" w:color="auto" w:fill="auto"/>
        <w:tabs>
          <w:tab w:val="left" w:pos="1171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а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 получении извещения об аварии, организует вызов ремонтной бригады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овещение руководителя, главного инженера организации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б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 аварии, до прибытия и в отсутствии руководителя, главного инженер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воей организации выполняет обязанности ответственного руководителя работ п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квидации аварии.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proofErr w:type="gramStart"/>
      <w:r w:rsidRPr="00F079E3">
        <w:rPr>
          <w:sz w:val="28"/>
          <w:szCs w:val="28"/>
        </w:rPr>
        <w:t>в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бязан принять меры для спасения людей, имущества и ликвидаци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следствий аварийной ситуации в начальный период или для прекращения е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спространения;</w:t>
      </w:r>
      <w:proofErr w:type="gramEnd"/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г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оводит электронное моделирование аварийной ситуации и сообщает е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зультаты ремонтной бригаде, для проведения переключений.</w:t>
      </w:r>
    </w:p>
    <w:p w:rsidR="00576BC6" w:rsidRPr="00F079E3" w:rsidRDefault="00EC0A92">
      <w:pPr>
        <w:pStyle w:val="21"/>
        <w:shd w:val="clear" w:color="auto" w:fill="auto"/>
        <w:tabs>
          <w:tab w:val="left" w:pos="1445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4.2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бязанности руководителя, главного инженера теплоснабжающе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.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Руководитель, главный инженер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: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а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уководит спасательными работами в соответствии с заданиям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ветственного руководителя работ по ликвидации последствий аварийной ситуации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еративным планом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lastRenderedPageBreak/>
        <w:t>б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рганизует в случае необходимости своевременный вызов резерв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монтной бригады на место аварии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в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беспечивает из своего запаса инструментами и материалами, необходимым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ля выполнения ремонтных работ, всех лиц, выделенных ответственным руководителе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бот в помощь организации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г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ержит постоянную связь с руководителем работ по ликвидации последстви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аварийных ситуаций и по согласованию с ним определяет опасную зону, после че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устанавливает предупредительные знаки и выставляет дежурные посты из рабочи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едприятия.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д)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истематически информирует ответственного руководителя работ п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квидации последствий аварийной ситуации;</w:t>
      </w:r>
    </w:p>
    <w:p w:rsidR="00576BC6" w:rsidRPr="00F079E3" w:rsidRDefault="00D21E5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е) </w:t>
      </w:r>
      <w:r w:rsidR="00EC0A92" w:rsidRPr="00F079E3">
        <w:rPr>
          <w:sz w:val="28"/>
          <w:szCs w:val="28"/>
        </w:rPr>
        <w:t>до прибытия ответственного руководителя работ по ликвидации авари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амостоятельно руководит ликвидацией аварийной ситуации.</w:t>
      </w:r>
    </w:p>
    <w:p w:rsidR="00576BC6" w:rsidRPr="00F079E3" w:rsidRDefault="00D21E52">
      <w:pPr>
        <w:pStyle w:val="21"/>
        <w:shd w:val="clear" w:color="auto" w:fill="auto"/>
        <w:tabs>
          <w:tab w:val="left" w:pos="126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4.3. </w:t>
      </w:r>
      <w:r w:rsidR="00EC0A92" w:rsidRPr="00F079E3">
        <w:rPr>
          <w:sz w:val="28"/>
          <w:szCs w:val="28"/>
        </w:rPr>
        <w:t>Обязанности ответственного руководителя работ по ликвидации аварийной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туации.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Обязанности ответственного руководителя работ по ликвидации последстви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аварийной ситуации, возлагаются на заместителя главы </w:t>
      </w:r>
      <w:r w:rsidR="001E245E" w:rsidRPr="00F079E3">
        <w:rPr>
          <w:sz w:val="28"/>
          <w:szCs w:val="28"/>
        </w:rPr>
        <w:t>муниципального образования</w:t>
      </w:r>
      <w:r w:rsidR="00C53D5B" w:rsidRPr="00F079E3">
        <w:rPr>
          <w:sz w:val="28"/>
          <w:szCs w:val="28"/>
        </w:rPr>
        <w:t xml:space="preserve"> </w:t>
      </w:r>
      <w:r w:rsidR="00D21E52" w:rsidRPr="00F079E3">
        <w:rPr>
          <w:sz w:val="28"/>
          <w:szCs w:val="28"/>
        </w:rPr>
        <w:t>______________________________________</w:t>
      </w:r>
      <w:r w:rsidRPr="00F079E3">
        <w:rPr>
          <w:sz w:val="28"/>
          <w:szCs w:val="28"/>
        </w:rPr>
        <w:t>, отвечающего з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функционирование объектов жилищно-коммунального хозяйства.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Ответственный руководитель работ по ликвидации последствий аварий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итуации: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а)</w:t>
      </w:r>
      <w:r w:rsidRPr="00F079E3">
        <w:rPr>
          <w:sz w:val="28"/>
          <w:szCs w:val="28"/>
        </w:rPr>
        <w:tab/>
        <w:t>ознакомившись с обстановкой, немедленно приступает к выполнению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мероприятий, предусмотренных оперативной частью Плана действий и руководит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ботами по спасению людей и ликвидации аварии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б)</w:t>
      </w:r>
      <w:r w:rsidRPr="00F079E3">
        <w:rPr>
          <w:sz w:val="28"/>
          <w:szCs w:val="28"/>
        </w:rPr>
        <w:tab/>
        <w:t>организует командный пункт, сообщает о месте его расположения все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сполнителям и постоянно находится на нем.</w:t>
      </w:r>
    </w:p>
    <w:p w:rsidR="00576BC6" w:rsidRPr="00F079E3" w:rsidRDefault="00EC0A92">
      <w:pPr>
        <w:pStyle w:val="21"/>
        <w:shd w:val="clear" w:color="auto" w:fill="auto"/>
        <w:tabs>
          <w:tab w:val="left" w:pos="1268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4.4.</w:t>
      </w:r>
      <w:r w:rsidRPr="00F079E3">
        <w:rPr>
          <w:sz w:val="28"/>
          <w:szCs w:val="28"/>
        </w:rPr>
        <w:tab/>
        <w:t>В период ликвидации аварии на командном пункте могут находиться тольк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ца, непосредственно участвующие в ликвидации аварии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в)</w:t>
      </w:r>
      <w:r w:rsidRPr="00F079E3">
        <w:rPr>
          <w:sz w:val="28"/>
          <w:szCs w:val="28"/>
        </w:rPr>
        <w:tab/>
        <w:t>проверяет, вызваны ли необходимые для ликвидации последствий аварий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итуации инженерные службы и должностные лица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г)</w:t>
      </w:r>
      <w:r w:rsidRPr="00F079E3">
        <w:rPr>
          <w:sz w:val="28"/>
          <w:szCs w:val="28"/>
        </w:rPr>
        <w:tab/>
        <w:t>контролирует выполнение мероприятий, предусмотренных оператив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частью Плана действий, и своих распоряжений и заданий;</w:t>
      </w:r>
    </w:p>
    <w:p w:rsidR="00576BC6" w:rsidRPr="00F079E3" w:rsidRDefault="00EC0A92">
      <w:pPr>
        <w:pStyle w:val="21"/>
        <w:shd w:val="clear" w:color="auto" w:fill="auto"/>
        <w:tabs>
          <w:tab w:val="left" w:pos="1157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д)</w:t>
      </w:r>
      <w:r w:rsidRPr="00F079E3">
        <w:rPr>
          <w:sz w:val="28"/>
          <w:szCs w:val="28"/>
        </w:rPr>
        <w:tab/>
        <w:t>контролирует состояние отключенных от теплоснабжения зданий;</w:t>
      </w:r>
    </w:p>
    <w:p w:rsidR="00576BC6" w:rsidRPr="00F079E3" w:rsidRDefault="00EC0A92">
      <w:pPr>
        <w:pStyle w:val="21"/>
        <w:shd w:val="clear" w:color="auto" w:fill="auto"/>
        <w:tabs>
          <w:tab w:val="left" w:pos="1152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е)</w:t>
      </w:r>
      <w:r w:rsidRPr="00F079E3">
        <w:rPr>
          <w:sz w:val="28"/>
          <w:szCs w:val="28"/>
        </w:rPr>
        <w:tab/>
        <w:t xml:space="preserve">дает соответствующие распоряжения представителям </w:t>
      </w:r>
      <w:proofErr w:type="gramStart"/>
      <w:r w:rsidRPr="00F079E3">
        <w:rPr>
          <w:sz w:val="28"/>
          <w:szCs w:val="28"/>
        </w:rPr>
        <w:t>взаимосвязанных</w:t>
      </w:r>
      <w:proofErr w:type="gramEnd"/>
      <w:r w:rsidRPr="00F079E3">
        <w:rPr>
          <w:sz w:val="28"/>
          <w:szCs w:val="28"/>
        </w:rPr>
        <w:t xml:space="preserve"> с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ением, по коммуникациям инженерным службам;</w:t>
      </w:r>
    </w:p>
    <w:p w:rsidR="00576BC6" w:rsidRPr="00F079E3" w:rsidRDefault="00EC0A92">
      <w:pPr>
        <w:pStyle w:val="21"/>
        <w:shd w:val="clear" w:color="auto" w:fill="auto"/>
        <w:tabs>
          <w:tab w:val="left" w:pos="1200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ж)</w:t>
      </w:r>
      <w:r w:rsidRPr="00F079E3">
        <w:rPr>
          <w:sz w:val="28"/>
          <w:szCs w:val="28"/>
        </w:rPr>
        <w:tab/>
        <w:t>дает указание об удалении людей из всех опасных и угрожаемых жизни людей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jc w:val="left"/>
        <w:rPr>
          <w:sz w:val="28"/>
          <w:szCs w:val="28"/>
        </w:rPr>
      </w:pPr>
      <w:r w:rsidRPr="00F079E3">
        <w:rPr>
          <w:sz w:val="28"/>
          <w:szCs w:val="28"/>
        </w:rPr>
        <w:t>мест и о выставлении постов на подступах к аварийному участку;</w:t>
      </w:r>
    </w:p>
    <w:p w:rsidR="00576BC6" w:rsidRPr="00F079E3" w:rsidRDefault="00EC0A92">
      <w:pPr>
        <w:pStyle w:val="21"/>
        <w:shd w:val="clear" w:color="auto" w:fill="auto"/>
        <w:spacing w:after="387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и) докладывает (вышестоящим руководителям и органам) об обстановке и пр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необходимости просит вызвать на помощь дополнительные технические средства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монтные бригады.</w:t>
      </w:r>
    </w:p>
    <w:p w:rsidR="00576BC6" w:rsidRPr="00F079E3" w:rsidRDefault="00EC0A92">
      <w:pPr>
        <w:pStyle w:val="10"/>
        <w:keepNext/>
        <w:keepLines/>
        <w:shd w:val="clear" w:color="auto" w:fill="auto"/>
        <w:tabs>
          <w:tab w:val="left" w:pos="999"/>
        </w:tabs>
        <w:spacing w:before="0" w:after="321" w:line="240" w:lineRule="exact"/>
        <w:ind w:left="700" w:firstLine="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</w:t>
      </w:r>
      <w:r w:rsidRPr="00F079E3">
        <w:rPr>
          <w:sz w:val="28"/>
          <w:szCs w:val="28"/>
        </w:rPr>
        <w:tab/>
        <w:t>Подготовка к выполнению работ по устранению аварийных ситуаций</w:t>
      </w:r>
    </w:p>
    <w:p w:rsidR="00576BC6" w:rsidRPr="00F079E3" w:rsidRDefault="00EC0A92">
      <w:pPr>
        <w:pStyle w:val="21"/>
        <w:shd w:val="clear" w:color="auto" w:fill="auto"/>
        <w:tabs>
          <w:tab w:val="left" w:pos="1337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1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 случае возникновения аварийных ситуаций в системе теплоснабжения</w:t>
      </w:r>
      <w:r w:rsidR="00C53D5B" w:rsidRPr="00F079E3">
        <w:rPr>
          <w:sz w:val="28"/>
          <w:szCs w:val="28"/>
        </w:rPr>
        <w:t xml:space="preserve">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="00D21E52" w:rsidRPr="00F079E3">
        <w:rPr>
          <w:sz w:val="28"/>
          <w:szCs w:val="28"/>
        </w:rPr>
        <w:t xml:space="preserve">______________________________________ </w:t>
      </w:r>
      <w:r w:rsidRPr="00F079E3">
        <w:rPr>
          <w:sz w:val="28"/>
          <w:szCs w:val="28"/>
        </w:rPr>
        <w:t>ответственные лица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указанные в разделе 3 настоящего Плана должны быть оповещены:</w:t>
      </w:r>
    </w:p>
    <w:p w:rsidR="00576BC6" w:rsidRPr="00F079E3" w:rsidRDefault="00EC0A92">
      <w:pPr>
        <w:pStyle w:val="21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1.1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ежурный диспетчер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лучив информацию об аварийной ситуации, на основании анализа полученных данны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проводит оценку сложившейся обстановки, </w:t>
      </w:r>
      <w:r w:rsidRPr="00F079E3">
        <w:rPr>
          <w:sz w:val="28"/>
          <w:szCs w:val="28"/>
        </w:rPr>
        <w:lastRenderedPageBreak/>
        <w:t>масштаба аварии и возможных последствий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существляет незамедлительно следующие действия:</w:t>
      </w:r>
    </w:p>
    <w:p w:rsidR="00576BC6" w:rsidRPr="00F079E3" w:rsidRDefault="00D21E52">
      <w:pPr>
        <w:pStyle w:val="21"/>
        <w:shd w:val="clear" w:color="auto" w:fill="auto"/>
        <w:tabs>
          <w:tab w:val="left" w:pos="990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принимает меры по приведению в готовность и направлению к месту авари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л и средств аварийной бригады для обеспечения работ по ликвидации аварии;</w:t>
      </w:r>
    </w:p>
    <w:p w:rsidR="00576BC6" w:rsidRPr="00F079E3" w:rsidRDefault="00EC0A92">
      <w:pPr>
        <w:pStyle w:val="21"/>
        <w:shd w:val="clear" w:color="auto" w:fill="auto"/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 необходимости принимает меры по организации спасательных работ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вакуации людей;</w:t>
      </w:r>
    </w:p>
    <w:p w:rsidR="00576BC6" w:rsidRPr="00F079E3" w:rsidRDefault="00D21E5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фиксирует в оперативном журнале:</w:t>
      </w:r>
    </w:p>
    <w:p w:rsidR="00576BC6" w:rsidRPr="00F079E3" w:rsidRDefault="00EC0A9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ремя и дату происшествия;</w:t>
      </w:r>
    </w:p>
    <w:p w:rsidR="00576BC6" w:rsidRPr="00F079E3" w:rsidRDefault="00EC0A9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место происшествия (адрес);</w:t>
      </w:r>
    </w:p>
    <w:p w:rsidR="00576BC6" w:rsidRPr="00F079E3" w:rsidRDefault="00EC0A9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ип и диаметр трубопроводной системы;</w:t>
      </w:r>
    </w:p>
    <w:p w:rsidR="00576BC6" w:rsidRPr="00F079E3" w:rsidRDefault="00D21E52">
      <w:pPr>
        <w:pStyle w:val="21"/>
        <w:shd w:val="clear" w:color="auto" w:fill="auto"/>
        <w:tabs>
          <w:tab w:val="left" w:pos="990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определяет объем последствий аварийной ситуации (количество жилых домов,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котельных, ЦТП, учреждений социальной сферы и т.д.);</w:t>
      </w:r>
    </w:p>
    <w:p w:rsidR="00576BC6" w:rsidRPr="00F079E3" w:rsidRDefault="00EC0A92">
      <w:pPr>
        <w:pStyle w:val="21"/>
        <w:shd w:val="clear" w:color="auto" w:fill="auto"/>
        <w:tabs>
          <w:tab w:val="left" w:pos="995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ределяет оптимальные решени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ля осуществления переключений в тепловых сетях аварийной бригадой. Доводит, с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менением сре</w:t>
      </w:r>
      <w:proofErr w:type="gramStart"/>
      <w:r w:rsidRPr="00F079E3">
        <w:rPr>
          <w:sz w:val="28"/>
          <w:szCs w:val="28"/>
        </w:rPr>
        <w:t>дств св</w:t>
      </w:r>
      <w:proofErr w:type="gramEnd"/>
      <w:r w:rsidRPr="00F079E3">
        <w:rPr>
          <w:sz w:val="28"/>
          <w:szCs w:val="28"/>
        </w:rPr>
        <w:t>язи, полученную информацию до руководителя аварийн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бригады;</w:t>
      </w:r>
    </w:p>
    <w:p w:rsidR="00576BC6" w:rsidRPr="00F079E3" w:rsidRDefault="00EC0A92">
      <w:pPr>
        <w:pStyle w:val="21"/>
        <w:shd w:val="clear" w:color="auto" w:fill="auto"/>
        <w:tabs>
          <w:tab w:val="left" w:pos="995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ределяет (уточняет) порядок взаимодействия и обмена информацией между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диспетчерскими службами теплоснабжающих организаций на территории </w:t>
      </w:r>
      <w:r w:rsidR="00D21E52" w:rsidRPr="00F079E3">
        <w:rPr>
          <w:sz w:val="28"/>
          <w:szCs w:val="28"/>
        </w:rPr>
        <w:t>______________________________________</w:t>
      </w:r>
      <w:r w:rsidRPr="00F079E3">
        <w:rPr>
          <w:sz w:val="28"/>
          <w:szCs w:val="28"/>
        </w:rPr>
        <w:t>;</w:t>
      </w:r>
    </w:p>
    <w:p w:rsidR="00576BC6" w:rsidRPr="00F079E3" w:rsidRDefault="00D21E5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оповещает:</w:t>
      </w:r>
    </w:p>
    <w:p w:rsidR="00576BC6" w:rsidRPr="00F079E3" w:rsidRDefault="00EC0A9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начальника аварийно-диспетчерской службы организации;</w:t>
      </w:r>
    </w:p>
    <w:p w:rsidR="00576BC6" w:rsidRPr="00F079E3" w:rsidRDefault="00EC0A92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уководителя, главного инженера организации.</w:t>
      </w:r>
    </w:p>
    <w:p w:rsidR="00576BC6" w:rsidRPr="00F079E3" w:rsidRDefault="00D21E52" w:rsidP="0056217F">
      <w:pPr>
        <w:pStyle w:val="21"/>
        <w:shd w:val="clear" w:color="auto" w:fill="auto"/>
        <w:tabs>
          <w:tab w:val="left" w:pos="1023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осуществляет контроль выполнения мероприятий по ликвидации аварийных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туаций с последующим с последующим восстановлением подачи тепла, горячей воды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отребителям.</w:t>
      </w:r>
    </w:p>
    <w:p w:rsidR="00576BC6" w:rsidRPr="00F079E3" w:rsidRDefault="00EC0A92">
      <w:pPr>
        <w:pStyle w:val="21"/>
        <w:shd w:val="clear" w:color="auto" w:fill="auto"/>
        <w:tabs>
          <w:tab w:val="left" w:pos="1437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Время сбора сил и средств аварийной бригады на месте аварии не должн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евышать 1 часа с момента оповещении аварии.</w:t>
      </w:r>
    </w:p>
    <w:p w:rsidR="00576BC6" w:rsidRPr="00F079E3" w:rsidRDefault="00D21E52">
      <w:pPr>
        <w:pStyle w:val="21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1.</w:t>
      </w:r>
      <w:r w:rsidR="00B33148" w:rsidRPr="00F079E3">
        <w:rPr>
          <w:sz w:val="28"/>
          <w:szCs w:val="28"/>
        </w:rPr>
        <w:t>2</w:t>
      </w:r>
      <w:r w:rsidRPr="00F079E3">
        <w:rPr>
          <w:sz w:val="28"/>
          <w:szCs w:val="28"/>
        </w:rPr>
        <w:t xml:space="preserve">. </w:t>
      </w:r>
      <w:r w:rsidR="00EC0A92" w:rsidRPr="00F079E3">
        <w:rPr>
          <w:sz w:val="28"/>
          <w:szCs w:val="28"/>
        </w:rPr>
        <w:t>Руководитель, главный инженер теплоснабжающей (</w:t>
      </w:r>
      <w:proofErr w:type="spellStart"/>
      <w:r w:rsidR="00EC0A92" w:rsidRPr="00F079E3">
        <w:rPr>
          <w:sz w:val="28"/>
          <w:szCs w:val="28"/>
        </w:rPr>
        <w:t>теплосетевой</w:t>
      </w:r>
      <w:proofErr w:type="spellEnd"/>
      <w:r w:rsidR="00EC0A92" w:rsidRPr="00F079E3">
        <w:rPr>
          <w:sz w:val="28"/>
          <w:szCs w:val="28"/>
        </w:rPr>
        <w:t>)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рганизации в системе теплоснабжения которой возникла аварийная ситуация в течени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30 минут со времени возникновения аварии оповещает заместителя руководителя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администрации муниципального образования отвечающего за функционировани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бъектов жилищно-коммунального хозяйства, либо лицо его замещающего на данный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момент. Ему сообщается о причинах аварии, масштабах и возможных последствиях,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ланируемых сроках ремонтно-восстановительных работ, привлекаемых силах 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редствах.</w:t>
      </w:r>
    </w:p>
    <w:p w:rsidR="00576BC6" w:rsidRPr="00F079E3" w:rsidRDefault="00B33148" w:rsidP="00C53D5B">
      <w:pPr>
        <w:pStyle w:val="21"/>
        <w:shd w:val="clear" w:color="auto" w:fill="auto"/>
        <w:tabs>
          <w:tab w:val="left" w:pos="1568"/>
        </w:tabs>
        <w:spacing w:after="0" w:line="274" w:lineRule="exact"/>
        <w:ind w:firstLine="82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1.3</w:t>
      </w:r>
      <w:r w:rsidR="00EC0A92" w:rsidRPr="00F079E3">
        <w:rPr>
          <w:sz w:val="28"/>
          <w:szCs w:val="28"/>
        </w:rPr>
        <w:t>.</w:t>
      </w:r>
      <w:r w:rsidR="00D21E52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Заместитель главы администрации муниципального образования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твечающий за функционирование объектов жилищно-коммунального хозяйства по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стечению 2 часов, в случае не устранения аварийной ситуации:</w:t>
      </w:r>
    </w:p>
    <w:p w:rsidR="00576BC6" w:rsidRPr="00F079E3" w:rsidRDefault="00D21E52">
      <w:pPr>
        <w:pStyle w:val="21"/>
        <w:shd w:val="clear" w:color="auto" w:fill="auto"/>
        <w:tabs>
          <w:tab w:val="left" w:pos="1042"/>
        </w:tabs>
        <w:spacing w:after="0" w:line="274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оповещает руководителя администрации муниципального образования;</w:t>
      </w:r>
    </w:p>
    <w:p w:rsidR="00576BC6" w:rsidRPr="00F079E3" w:rsidRDefault="00EC0A92">
      <w:pPr>
        <w:pStyle w:val="21"/>
        <w:shd w:val="clear" w:color="auto" w:fill="auto"/>
        <w:tabs>
          <w:tab w:val="left" w:pos="1042"/>
        </w:tabs>
        <w:spacing w:after="0" w:line="274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чно прибывает на место аварии для координации ремонтных работ.</w:t>
      </w:r>
    </w:p>
    <w:p w:rsidR="00576BC6" w:rsidRPr="00F079E3" w:rsidRDefault="00B33148">
      <w:pPr>
        <w:pStyle w:val="21"/>
        <w:shd w:val="clear" w:color="auto" w:fill="auto"/>
        <w:tabs>
          <w:tab w:val="left" w:pos="1526"/>
        </w:tabs>
        <w:spacing w:after="0" w:line="274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5.1.4</w:t>
      </w:r>
      <w:r w:rsidR="00EC0A92" w:rsidRPr="00F079E3">
        <w:rPr>
          <w:sz w:val="28"/>
          <w:szCs w:val="28"/>
        </w:rPr>
        <w:t>.</w:t>
      </w:r>
      <w:r w:rsidR="00D21E52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Руководитель администрации муниципального образования в случа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аварии, связанной с угрозой для жизни и комфортного проживания людей:</w:t>
      </w:r>
    </w:p>
    <w:p w:rsidR="00576BC6" w:rsidRPr="00F079E3" w:rsidRDefault="00EC0A92">
      <w:pPr>
        <w:pStyle w:val="21"/>
        <w:shd w:val="clear" w:color="auto" w:fill="auto"/>
        <w:tabs>
          <w:tab w:val="left" w:pos="1149"/>
        </w:tabs>
        <w:spacing w:after="0" w:line="274" w:lineRule="exact"/>
        <w:ind w:firstLine="840"/>
        <w:jc w:val="left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через управляющие компании и местную систему оповещени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 информирования оповещает, жителей, которые проживают в зоне аварии;</w:t>
      </w:r>
    </w:p>
    <w:p w:rsidR="00576BC6" w:rsidRPr="00F079E3" w:rsidRDefault="00D21E52">
      <w:pPr>
        <w:pStyle w:val="21"/>
        <w:shd w:val="clear" w:color="auto" w:fill="auto"/>
        <w:tabs>
          <w:tab w:val="left" w:pos="990"/>
        </w:tabs>
        <w:spacing w:after="0" w:line="274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в случае необходимости принимает решение по привлечению дополнительных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ил и средств, к ремонтным работам;</w:t>
      </w:r>
    </w:p>
    <w:p w:rsidR="00576BC6" w:rsidRPr="00F079E3" w:rsidRDefault="00D21E52">
      <w:pPr>
        <w:pStyle w:val="21"/>
        <w:shd w:val="clear" w:color="auto" w:fill="auto"/>
        <w:tabs>
          <w:tab w:val="left" w:pos="1149"/>
        </w:tabs>
        <w:spacing w:after="387" w:line="274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создает и собирает штаб по локализации аварии, лично координирует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роведение работ при угрозе возникновения чрезвычайной ситуации в результате авари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(аварийном отключении теплоснабжения на сутки и более, а также в условиях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критически низких температур окружающего воздуха).</w:t>
      </w:r>
    </w:p>
    <w:p w:rsidR="00576BC6" w:rsidRPr="00F079E3" w:rsidRDefault="00D21E52" w:rsidP="00D21E52">
      <w:pPr>
        <w:pStyle w:val="10"/>
        <w:keepNext/>
        <w:keepLines/>
        <w:shd w:val="clear" w:color="auto" w:fill="auto"/>
        <w:tabs>
          <w:tab w:val="left" w:pos="1818"/>
        </w:tabs>
        <w:spacing w:before="0" w:after="377" w:line="240" w:lineRule="exact"/>
        <w:ind w:firstLine="0"/>
        <w:rPr>
          <w:sz w:val="28"/>
          <w:szCs w:val="28"/>
        </w:rPr>
      </w:pPr>
      <w:r w:rsidRPr="00F079E3">
        <w:rPr>
          <w:sz w:val="28"/>
          <w:szCs w:val="28"/>
        </w:rPr>
        <w:lastRenderedPageBreak/>
        <w:t xml:space="preserve">6. </w:t>
      </w:r>
      <w:r w:rsidR="00EC0A92" w:rsidRPr="00F079E3">
        <w:rPr>
          <w:sz w:val="28"/>
          <w:szCs w:val="28"/>
        </w:rPr>
        <w:t>Порядок действий по устранению аварийных ситуаций</w:t>
      </w:r>
    </w:p>
    <w:p w:rsidR="00576BC6" w:rsidRPr="00F079E3" w:rsidRDefault="00EC0A92">
      <w:pPr>
        <w:pStyle w:val="21"/>
        <w:shd w:val="clear" w:color="auto" w:fill="auto"/>
        <w:tabs>
          <w:tab w:val="left" w:pos="1526"/>
        </w:tabs>
        <w:spacing w:after="0" w:line="278" w:lineRule="exact"/>
        <w:ind w:firstLine="8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6.1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 режиме повседневной деятельности работу по контролю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функционирования системы теплоснабжения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="00D21E52" w:rsidRPr="00F079E3">
        <w:rPr>
          <w:sz w:val="28"/>
          <w:szCs w:val="28"/>
        </w:rPr>
        <w:t>___________________________</w:t>
      </w:r>
      <w:r w:rsidRPr="00F079E3">
        <w:rPr>
          <w:sz w:val="28"/>
          <w:szCs w:val="28"/>
        </w:rPr>
        <w:t xml:space="preserve"> осуществляется:</w:t>
      </w:r>
    </w:p>
    <w:p w:rsidR="00576BC6" w:rsidRPr="00F079E3" w:rsidRDefault="00EC0A92">
      <w:pPr>
        <w:pStyle w:val="21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в администрации </w:t>
      </w:r>
      <w:r w:rsidR="001E245E" w:rsidRPr="00F079E3">
        <w:rPr>
          <w:sz w:val="28"/>
          <w:szCs w:val="28"/>
        </w:rPr>
        <w:t xml:space="preserve">муниципального образования </w:t>
      </w:r>
      <w:r w:rsidR="00D21E52" w:rsidRPr="00F079E3">
        <w:rPr>
          <w:sz w:val="28"/>
          <w:szCs w:val="28"/>
        </w:rPr>
        <w:t>_____________________________</w:t>
      </w:r>
      <w:r w:rsidR="00A15F39" w:rsidRPr="00F079E3">
        <w:rPr>
          <w:sz w:val="28"/>
          <w:szCs w:val="28"/>
        </w:rPr>
        <w:t xml:space="preserve">и 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пециалистами, структурного подразделения, курирующего вопросы деятельност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жилищно-коммунального хозяйства;</w:t>
      </w:r>
    </w:p>
    <w:p w:rsidR="00576BC6" w:rsidRPr="00F079E3" w:rsidRDefault="00EC0A92">
      <w:pPr>
        <w:pStyle w:val="21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 xml:space="preserve">) организации 1 специалистом </w:t>
      </w:r>
      <w:r w:rsidR="00A15F39" w:rsidRPr="00F079E3">
        <w:rPr>
          <w:sz w:val="28"/>
          <w:szCs w:val="28"/>
        </w:rPr>
        <w:t>-</w:t>
      </w:r>
      <w:r w:rsidRPr="00F079E3">
        <w:rPr>
          <w:sz w:val="28"/>
          <w:szCs w:val="28"/>
        </w:rPr>
        <w:t xml:space="preserve"> дежурны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испетчером;</w:t>
      </w:r>
    </w:p>
    <w:p w:rsidR="00576BC6" w:rsidRPr="00F079E3" w:rsidRDefault="00EC0A92">
      <w:pPr>
        <w:pStyle w:val="21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 теплоснабжающей организации непосредственно на источниках тепловой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нергии - операторами на каждой котельной;</w:t>
      </w:r>
    </w:p>
    <w:p w:rsidR="00576BC6" w:rsidRPr="00F079E3" w:rsidRDefault="00EC0A92">
      <w:pPr>
        <w:pStyle w:val="21"/>
        <w:shd w:val="clear" w:color="auto" w:fill="auto"/>
        <w:tabs>
          <w:tab w:val="left" w:pos="962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в 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 ремонтной бригадой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существляющей дежурство в дневное время в организации, и круглосуточно в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омашних условиях, по вызову дежурного диспетчера - в составе 4 человек.</w:t>
      </w:r>
    </w:p>
    <w:p w:rsidR="00576BC6" w:rsidRPr="00F079E3" w:rsidRDefault="00C53D5B" w:rsidP="00C53D5B">
      <w:pPr>
        <w:pStyle w:val="21"/>
        <w:shd w:val="clear" w:color="auto" w:fill="auto"/>
        <w:tabs>
          <w:tab w:val="left" w:pos="3615"/>
          <w:tab w:val="left" w:pos="7138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Размещение органов повседневного управления </w:t>
      </w:r>
      <w:r w:rsidR="00EC0A92" w:rsidRPr="00F079E3">
        <w:rPr>
          <w:sz w:val="28"/>
          <w:szCs w:val="28"/>
        </w:rPr>
        <w:t>осуществляется</w:t>
      </w:r>
      <w:r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на стационарных пунктах управления, оснащаемых средствами связи, поддерживаемых в</w:t>
      </w:r>
      <w:r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остоянии постоянной готовности к использованию.</w:t>
      </w:r>
    </w:p>
    <w:p w:rsidR="00576BC6" w:rsidRPr="00F079E3" w:rsidRDefault="00EC0A92">
      <w:pPr>
        <w:pStyle w:val="21"/>
        <w:shd w:val="clear" w:color="auto" w:fill="auto"/>
        <w:tabs>
          <w:tab w:val="left" w:pos="1186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6.2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ланирование и организация ремонтно-восстановительных работ на объекта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 xml:space="preserve">системы теплоснабжения осуществляется заместителем главы </w:t>
      </w:r>
      <w:r w:rsidR="001E245E" w:rsidRPr="00F079E3">
        <w:rPr>
          <w:sz w:val="28"/>
          <w:szCs w:val="28"/>
        </w:rPr>
        <w:t>муниципального образования</w:t>
      </w:r>
      <w:r w:rsidR="00C53D5B" w:rsidRPr="00F079E3">
        <w:rPr>
          <w:sz w:val="28"/>
          <w:szCs w:val="28"/>
        </w:rPr>
        <w:t xml:space="preserve"> </w:t>
      </w:r>
      <w:r w:rsidR="00D21E52" w:rsidRPr="00F079E3">
        <w:rPr>
          <w:sz w:val="28"/>
          <w:szCs w:val="28"/>
        </w:rPr>
        <w:t>______________________________________</w:t>
      </w:r>
      <w:r w:rsidRPr="00F079E3">
        <w:rPr>
          <w:sz w:val="28"/>
          <w:szCs w:val="28"/>
        </w:rPr>
        <w:t>, отвечающего за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функционирование объектов жилищно-коммунального хозяйства и руководством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ающей (</w:t>
      </w:r>
      <w:proofErr w:type="spellStart"/>
      <w:r w:rsidRPr="00F079E3">
        <w:rPr>
          <w:sz w:val="28"/>
          <w:szCs w:val="28"/>
        </w:rPr>
        <w:t>теплосетевой</w:t>
      </w:r>
      <w:proofErr w:type="spellEnd"/>
      <w:r w:rsidRPr="00F079E3">
        <w:rPr>
          <w:sz w:val="28"/>
          <w:szCs w:val="28"/>
        </w:rPr>
        <w:t>) организации, эксплуатирующей объект.</w:t>
      </w:r>
    </w:p>
    <w:p w:rsidR="00576BC6" w:rsidRPr="00F079E3" w:rsidRDefault="00EC0A92" w:rsidP="00C53D5B">
      <w:pPr>
        <w:pStyle w:val="21"/>
        <w:shd w:val="clear" w:color="auto" w:fill="auto"/>
        <w:tabs>
          <w:tab w:val="left" w:pos="1186"/>
        </w:tabs>
        <w:spacing w:after="0" w:line="302" w:lineRule="exact"/>
        <w:ind w:firstLine="74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6.3.</w:t>
      </w:r>
      <w:r w:rsidR="00D21E52" w:rsidRPr="00F079E3">
        <w:rPr>
          <w:sz w:val="28"/>
          <w:szCs w:val="28"/>
        </w:rPr>
        <w:t xml:space="preserve"> </w:t>
      </w:r>
      <w:proofErr w:type="gramStart"/>
      <w:r w:rsidRPr="00F079E3">
        <w:rPr>
          <w:sz w:val="28"/>
          <w:szCs w:val="28"/>
        </w:rPr>
        <w:t>Устранение последствий аварийных ситуаций на тепловых сетях и объекта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централизованного теплоснабжения, повлекшее временное (в пределах нормативн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опустимого времени) прекращение теплоснабжения или незначительные отклонени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араметров теплоснабжения от нормативного значения, организуется силами 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редствами эксплуатирующей организации в соответствии с установленным внутр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рганизации порядком.</w:t>
      </w:r>
      <w:proofErr w:type="gramEnd"/>
      <w:r w:rsidRPr="00F079E3">
        <w:rPr>
          <w:sz w:val="28"/>
          <w:szCs w:val="28"/>
        </w:rPr>
        <w:t xml:space="preserve"> Оповещение других участников процесса централизованног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теплоснабжения (потребителей, поставщиков) по указанной ситуации осуществляется в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оответствии с регламентами (инструкциями) по взаимодействию дежурно-диспетчерских служб организаций или иными согласованными распорядительным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окументами.</w:t>
      </w:r>
    </w:p>
    <w:p w:rsidR="00576BC6" w:rsidRPr="00F079E3" w:rsidRDefault="00D21E52">
      <w:pPr>
        <w:pStyle w:val="21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6.4. </w:t>
      </w:r>
      <w:r w:rsidR="00EC0A92" w:rsidRPr="00F079E3">
        <w:rPr>
          <w:sz w:val="28"/>
          <w:szCs w:val="28"/>
        </w:rPr>
        <w:t>В случае</w:t>
      </w:r>
      <w:proofErr w:type="gramStart"/>
      <w:r w:rsidR="00EC0A92" w:rsidRPr="00F079E3">
        <w:rPr>
          <w:sz w:val="28"/>
          <w:szCs w:val="28"/>
        </w:rPr>
        <w:t>,</w:t>
      </w:r>
      <w:proofErr w:type="gramEnd"/>
      <w:r w:rsidR="00EC0A92" w:rsidRPr="00F079E3">
        <w:rPr>
          <w:sz w:val="28"/>
          <w:szCs w:val="28"/>
        </w:rPr>
        <w:t xml:space="preserve"> если возникновение аварийных ситуаций на тепловых сетях 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бъектах централизованного теплоснабжения может повлиять на функционировани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иных смежных инженерных сетей и объектов, эксплуатирующая организация оповещает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телефонограммой о повреждениях владельцев коммуникаций, смежных с поврежденной.</w:t>
      </w:r>
    </w:p>
    <w:p w:rsidR="00576BC6" w:rsidRPr="00F079E3" w:rsidRDefault="00D21E52">
      <w:pPr>
        <w:pStyle w:val="21"/>
        <w:shd w:val="clear" w:color="auto" w:fill="auto"/>
        <w:tabs>
          <w:tab w:val="left" w:pos="1182"/>
        </w:tabs>
        <w:spacing w:after="0" w:line="302" w:lineRule="exact"/>
        <w:ind w:firstLine="76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6.5. </w:t>
      </w:r>
      <w:r w:rsidR="00EC0A92" w:rsidRPr="00F079E3">
        <w:rPr>
          <w:sz w:val="28"/>
          <w:szCs w:val="28"/>
        </w:rPr>
        <w:t>В зависимости от вида и масштаба аварии эксплуатирующей организацией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принимаются неотложные меры по проведению ремонтно-восстановительных и других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работ направленных на недопущение размораживания систем теплоснабжения 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скорейшую подачу тепла в социально значимые объекты. Нормативное время готовности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к работам по ликвидации аварии</w:t>
      </w:r>
      <w:r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не более 60 мин.</w:t>
      </w:r>
    </w:p>
    <w:p w:rsidR="00576BC6" w:rsidRPr="00F079E3" w:rsidRDefault="00D21E52">
      <w:pPr>
        <w:pStyle w:val="21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6.6. </w:t>
      </w:r>
      <w:r w:rsidR="00EC0A92" w:rsidRPr="00F079E3">
        <w:rPr>
          <w:sz w:val="28"/>
          <w:szCs w:val="28"/>
        </w:rPr>
        <w:t>В зависимости от температуры наружного воздуха установлено нормативное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время на устранение аварийной ситуации. Значения нормативного времени на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устранение аварийной ситуации приведены в таблице 5.</w:t>
      </w:r>
    </w:p>
    <w:p w:rsidR="00D21E52" w:rsidRPr="00F079E3" w:rsidRDefault="00D21E52">
      <w:pPr>
        <w:pStyle w:val="21"/>
        <w:shd w:val="clear" w:color="auto" w:fill="auto"/>
        <w:tabs>
          <w:tab w:val="left" w:pos="1186"/>
        </w:tabs>
        <w:spacing w:after="0" w:line="302" w:lineRule="exact"/>
        <w:ind w:firstLine="760"/>
        <w:jc w:val="both"/>
        <w:rPr>
          <w:sz w:val="28"/>
          <w:szCs w:val="28"/>
        </w:rPr>
      </w:pPr>
    </w:p>
    <w:p w:rsidR="00576BC6" w:rsidRPr="00F079E3" w:rsidRDefault="00EC0A92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rPr>
          <w:sz w:val="28"/>
          <w:szCs w:val="28"/>
        </w:rPr>
      </w:pPr>
      <w:r w:rsidRPr="00F079E3">
        <w:rPr>
          <w:sz w:val="28"/>
          <w:szCs w:val="28"/>
        </w:rPr>
        <w:t>Таблица 5</w:t>
      </w:r>
    </w:p>
    <w:p w:rsidR="00576BC6" w:rsidRPr="00F079E3" w:rsidRDefault="00EC0A92">
      <w:pPr>
        <w:pStyle w:val="a4"/>
        <w:framePr w:w="9250" w:wrap="notBeside" w:vAnchor="text" w:hAnchor="text" w:xAlign="center" w:y="1"/>
        <w:shd w:val="clear" w:color="auto" w:fill="auto"/>
        <w:spacing w:line="240" w:lineRule="exact"/>
        <w:rPr>
          <w:sz w:val="28"/>
          <w:szCs w:val="28"/>
        </w:rPr>
      </w:pPr>
      <w:r w:rsidRPr="00F079E3">
        <w:rPr>
          <w:sz w:val="28"/>
          <w:szCs w:val="28"/>
        </w:rPr>
        <w:t>Нормативное время на устранение аварийной ситу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400"/>
        <w:gridCol w:w="1402"/>
        <w:gridCol w:w="1262"/>
        <w:gridCol w:w="1195"/>
        <w:gridCol w:w="1190"/>
        <w:gridCol w:w="1282"/>
      </w:tblGrid>
      <w:tr w:rsidR="00576BC6" w:rsidRPr="00F079E3">
        <w:trPr>
          <w:trHeight w:hRule="exact" w:val="55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№</w:t>
            </w:r>
          </w:p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F079E3">
              <w:rPr>
                <w:rStyle w:val="20"/>
                <w:sz w:val="28"/>
                <w:szCs w:val="28"/>
              </w:rPr>
              <w:t>п</w:t>
            </w:r>
            <w:proofErr w:type="gramEnd"/>
            <w:r w:rsidRPr="00F079E3">
              <w:rPr>
                <w:rStyle w:val="20"/>
                <w:sz w:val="28"/>
                <w:szCs w:val="28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Вид аварийной</w:t>
            </w:r>
            <w:r w:rsidRPr="00F079E3">
              <w:rPr>
                <w:rStyle w:val="20"/>
                <w:sz w:val="28"/>
                <w:szCs w:val="28"/>
              </w:rPr>
              <w:br/>
              <w:t>ситуаци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Время на</w:t>
            </w:r>
            <w:r w:rsidRPr="00F079E3">
              <w:rPr>
                <w:rStyle w:val="20"/>
                <w:sz w:val="28"/>
                <w:szCs w:val="28"/>
              </w:rPr>
              <w:br/>
              <w:t>устранение,</w:t>
            </w:r>
            <w:r w:rsidRPr="00F079E3">
              <w:rPr>
                <w:rStyle w:val="20"/>
                <w:sz w:val="28"/>
                <w:szCs w:val="28"/>
              </w:rPr>
              <w:br/>
              <w:t>час.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079E3">
              <w:rPr>
                <w:rStyle w:val="20"/>
                <w:sz w:val="28"/>
                <w:szCs w:val="28"/>
              </w:rPr>
              <w:t>Ожидаемая</w:t>
            </w:r>
            <w:proofErr w:type="gramEnd"/>
            <w:r w:rsidRPr="00F079E3">
              <w:rPr>
                <w:rStyle w:val="20"/>
                <w:sz w:val="28"/>
                <w:szCs w:val="28"/>
              </w:rPr>
              <w:t xml:space="preserve"> температур</w:t>
            </w:r>
            <w:r w:rsidRPr="00F079E3">
              <w:rPr>
                <w:rStyle w:val="20"/>
                <w:sz w:val="28"/>
                <w:szCs w:val="28"/>
              </w:rPr>
              <w:br/>
              <w:t>при температуре н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а в жилых помещениях</w:t>
            </w:r>
            <w:r w:rsidRPr="00F079E3">
              <w:rPr>
                <w:rStyle w:val="20"/>
                <w:sz w:val="28"/>
                <w:szCs w:val="28"/>
              </w:rPr>
              <w:br/>
            </w:r>
            <w:proofErr w:type="spellStart"/>
            <w:r w:rsidRPr="00F079E3">
              <w:rPr>
                <w:rStyle w:val="20"/>
                <w:sz w:val="28"/>
                <w:szCs w:val="28"/>
              </w:rPr>
              <w:t>ружного</w:t>
            </w:r>
            <w:proofErr w:type="spellEnd"/>
            <w:r w:rsidRPr="00F079E3">
              <w:rPr>
                <w:rStyle w:val="20"/>
                <w:sz w:val="28"/>
                <w:szCs w:val="28"/>
              </w:rPr>
              <w:t xml:space="preserve"> воздуха, </w:t>
            </w:r>
            <w:r w:rsidRPr="00F079E3">
              <w:rPr>
                <w:rStyle w:val="20"/>
                <w:sz w:val="28"/>
                <w:szCs w:val="28"/>
                <w:vertAlign w:val="superscript"/>
              </w:rPr>
              <w:t>0</w:t>
            </w:r>
            <w:r w:rsidRPr="00F079E3">
              <w:rPr>
                <w:rStyle w:val="20"/>
                <w:sz w:val="28"/>
                <w:szCs w:val="28"/>
              </w:rPr>
              <w:t>С</w:t>
            </w:r>
          </w:p>
        </w:tc>
      </w:tr>
      <w:tr w:rsidR="00576BC6" w:rsidRPr="00F079E3">
        <w:trPr>
          <w:trHeight w:hRule="exact" w:val="274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6BC6" w:rsidRPr="00F079E3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576BC6" w:rsidP="00D21E52">
            <w:pPr>
              <w:framePr w:w="925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-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-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более -20</w:t>
            </w:r>
          </w:p>
        </w:tc>
      </w:tr>
      <w:tr w:rsidR="00576BC6" w:rsidRPr="00F079E3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ключение</w:t>
            </w:r>
          </w:p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</w:tr>
      <w:tr w:rsidR="00576BC6" w:rsidRPr="00F079E3" w:rsidTr="00A15F39">
        <w:trPr>
          <w:trHeight w:hRule="exact"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ключение</w:t>
            </w:r>
          </w:p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A15F39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</w:tr>
      <w:tr w:rsidR="00576BC6" w:rsidRPr="00F079E3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ключение</w:t>
            </w:r>
          </w:p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0</w:t>
            </w:r>
          </w:p>
        </w:tc>
      </w:tr>
      <w:tr w:rsidR="00576BC6" w:rsidRPr="00F079E3">
        <w:trPr>
          <w:trHeight w:hRule="exact" w:val="5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ключение</w:t>
            </w:r>
          </w:p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топ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BC6" w:rsidRPr="00F079E3" w:rsidRDefault="00EC0A92" w:rsidP="00D21E52">
            <w:pPr>
              <w:pStyle w:val="21"/>
              <w:framePr w:w="925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10</w:t>
            </w:r>
          </w:p>
        </w:tc>
      </w:tr>
    </w:tbl>
    <w:p w:rsidR="00576BC6" w:rsidRPr="00F079E3" w:rsidRDefault="00576BC6">
      <w:pPr>
        <w:framePr w:w="9250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576BC6">
      <w:pPr>
        <w:rPr>
          <w:rFonts w:ascii="Times New Roman" w:hAnsi="Times New Roman" w:cs="Times New Roman"/>
          <w:sz w:val="28"/>
          <w:szCs w:val="28"/>
        </w:rPr>
      </w:pPr>
    </w:p>
    <w:p w:rsidR="00576BC6" w:rsidRPr="00F079E3" w:rsidRDefault="00D21E52">
      <w:pPr>
        <w:pStyle w:val="21"/>
        <w:shd w:val="clear" w:color="auto" w:fill="auto"/>
        <w:tabs>
          <w:tab w:val="left" w:pos="1234"/>
        </w:tabs>
        <w:spacing w:before="282" w:after="0" w:line="307" w:lineRule="exact"/>
        <w:ind w:firstLine="76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6.7. </w:t>
      </w:r>
      <w:r w:rsidR="00EC0A92" w:rsidRPr="00F079E3">
        <w:rPr>
          <w:sz w:val="28"/>
          <w:szCs w:val="28"/>
        </w:rPr>
        <w:t>При прибытии на место аварии старший по должности из числа персонала</w:t>
      </w:r>
      <w:r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аварийной бригады эксплуатирующей организации обязан:</w:t>
      </w:r>
    </w:p>
    <w:p w:rsidR="00576BC6" w:rsidRPr="00F079E3" w:rsidRDefault="00EC0A92" w:rsidP="00D21E52">
      <w:pPr>
        <w:pStyle w:val="21"/>
        <w:shd w:val="clear" w:color="auto" w:fill="auto"/>
        <w:tabs>
          <w:tab w:val="left" w:pos="962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оставить общую картину характера, места, размеров аварии;</w:t>
      </w:r>
    </w:p>
    <w:p w:rsidR="00576BC6" w:rsidRPr="00F079E3" w:rsidRDefault="00EC0A92" w:rsidP="00D21E52">
      <w:pPr>
        <w:pStyle w:val="21"/>
        <w:shd w:val="clear" w:color="auto" w:fill="auto"/>
        <w:tabs>
          <w:tab w:val="left" w:pos="910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ределить потребителей, теплоснабжение которых будет ограничено (ил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лностью отключено) и период ограничения (отключения), отключить и убедиться в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тключении поврежденного оборудования и трубопроводов, работающих в опасной зоне;</w:t>
      </w:r>
    </w:p>
    <w:p w:rsidR="00576BC6" w:rsidRPr="00F079E3" w:rsidRDefault="00D21E52" w:rsidP="00D21E52">
      <w:pPr>
        <w:pStyle w:val="21"/>
        <w:shd w:val="clear" w:color="auto" w:fill="auto"/>
        <w:tabs>
          <w:tab w:val="left" w:pos="962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организовать предотвращение развития аварии;</w:t>
      </w:r>
    </w:p>
    <w:p w:rsidR="00576BC6" w:rsidRPr="00F079E3" w:rsidRDefault="00EC0A92" w:rsidP="00D21E52">
      <w:pPr>
        <w:pStyle w:val="21"/>
        <w:shd w:val="clear" w:color="auto" w:fill="auto"/>
        <w:tabs>
          <w:tab w:val="left" w:pos="913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нять меры к обеспечению безопасности персонала находящегося в зон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боты;</w:t>
      </w:r>
    </w:p>
    <w:p w:rsidR="00576BC6" w:rsidRPr="00F079E3" w:rsidRDefault="00D21E52" w:rsidP="00D21E52">
      <w:pPr>
        <w:pStyle w:val="21"/>
        <w:shd w:val="clear" w:color="auto" w:fill="auto"/>
        <w:tabs>
          <w:tab w:val="left" w:pos="910"/>
        </w:tabs>
        <w:spacing w:after="0" w:line="307" w:lineRule="exact"/>
        <w:ind w:firstLine="709"/>
        <w:jc w:val="both"/>
        <w:rPr>
          <w:sz w:val="28"/>
          <w:szCs w:val="28"/>
        </w:rPr>
      </w:pPr>
      <w:r w:rsidRPr="00F079E3">
        <w:rPr>
          <w:sz w:val="28"/>
          <w:szCs w:val="28"/>
        </w:rPr>
        <w:t xml:space="preserve">- </w:t>
      </w:r>
      <w:r w:rsidR="00EC0A92" w:rsidRPr="00F079E3">
        <w:rPr>
          <w:sz w:val="28"/>
          <w:szCs w:val="28"/>
        </w:rPr>
        <w:t>получить от дежурного диспетчера по средствам связи, для проведения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необходимых переключений, план действий, измененный режим теплоснабжения, на</w:t>
      </w:r>
      <w:r w:rsidR="00C53D5B" w:rsidRPr="00F079E3">
        <w:rPr>
          <w:sz w:val="28"/>
          <w:szCs w:val="28"/>
        </w:rPr>
        <w:t xml:space="preserve"> </w:t>
      </w:r>
      <w:r w:rsidR="00EC0A92" w:rsidRPr="00F079E3">
        <w:rPr>
          <w:sz w:val="28"/>
          <w:szCs w:val="28"/>
        </w:rPr>
        <w:t>основании электронного моделирования.</w:t>
      </w:r>
    </w:p>
    <w:p w:rsidR="00576BC6" w:rsidRPr="00F079E3" w:rsidRDefault="00EC0A92" w:rsidP="00D21E52">
      <w:pPr>
        <w:pStyle w:val="21"/>
        <w:shd w:val="clear" w:color="auto" w:fill="auto"/>
        <w:tabs>
          <w:tab w:val="left" w:pos="778"/>
        </w:tabs>
        <w:spacing w:after="0" w:line="274" w:lineRule="exact"/>
        <w:ind w:firstLine="709"/>
        <w:jc w:val="left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ределить последовательность отключения от теплоносителя, когда и каки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нженерные системы при необходимости должны быть опорожнены;</w:t>
      </w:r>
    </w:p>
    <w:p w:rsidR="00576BC6" w:rsidRPr="00F079E3" w:rsidRDefault="00EC0A92" w:rsidP="00D21E52">
      <w:pPr>
        <w:pStyle w:val="21"/>
        <w:shd w:val="clear" w:color="auto" w:fill="auto"/>
        <w:tabs>
          <w:tab w:val="left" w:pos="778"/>
        </w:tabs>
        <w:spacing w:after="0" w:line="274" w:lineRule="exact"/>
        <w:ind w:firstLine="709"/>
        <w:jc w:val="left"/>
        <w:rPr>
          <w:sz w:val="28"/>
          <w:szCs w:val="28"/>
        </w:rPr>
      </w:pPr>
      <w:r w:rsidRPr="00F079E3">
        <w:rPr>
          <w:sz w:val="28"/>
          <w:szCs w:val="28"/>
        </w:rPr>
        <w:t>-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пределяет необходимость прибытия дополнительных сил и средств, дл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устранения аварии;</w:t>
      </w:r>
    </w:p>
    <w:p w:rsidR="00576BC6" w:rsidRPr="00F079E3" w:rsidRDefault="00EC0A92" w:rsidP="00C53D5B">
      <w:pPr>
        <w:pStyle w:val="21"/>
        <w:shd w:val="clear" w:color="auto" w:fill="auto"/>
        <w:tabs>
          <w:tab w:val="left" w:pos="1186"/>
        </w:tabs>
        <w:spacing w:after="0" w:line="307" w:lineRule="exact"/>
        <w:ind w:firstLine="76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6.8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амостоятельные действия персонала по ликвидации аварийных ситуаций не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должны противоречить требованиям «Правил технической эксплуатации тепловы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нергоустановок», «Правил техники безопасности при эксплуатации тепловых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нергоустановок и тепловых сетей потребителей», правил техники безопасности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оизводственных инструкций.</w:t>
      </w:r>
    </w:p>
    <w:p w:rsidR="00C53D5B" w:rsidRPr="00F079E3" w:rsidRDefault="00C53D5B" w:rsidP="00C53D5B">
      <w:pPr>
        <w:pStyle w:val="21"/>
        <w:shd w:val="clear" w:color="auto" w:fill="auto"/>
        <w:tabs>
          <w:tab w:val="left" w:pos="1186"/>
        </w:tabs>
        <w:spacing w:after="0" w:line="307" w:lineRule="exact"/>
        <w:ind w:firstLine="760"/>
        <w:jc w:val="both"/>
        <w:rPr>
          <w:sz w:val="28"/>
          <w:szCs w:val="28"/>
        </w:rPr>
      </w:pPr>
    </w:p>
    <w:p w:rsidR="00576BC6" w:rsidRPr="00F079E3" w:rsidRDefault="00EC0A92" w:rsidP="00D21E52">
      <w:pPr>
        <w:pStyle w:val="10"/>
        <w:keepNext/>
        <w:keepLines/>
        <w:shd w:val="clear" w:color="auto" w:fill="auto"/>
        <w:spacing w:before="0" w:after="333"/>
        <w:ind w:right="2" w:firstLine="0"/>
        <w:rPr>
          <w:sz w:val="28"/>
          <w:szCs w:val="28"/>
        </w:rPr>
      </w:pPr>
      <w:r w:rsidRPr="00F079E3">
        <w:rPr>
          <w:sz w:val="28"/>
          <w:szCs w:val="28"/>
        </w:rPr>
        <w:t>7.</w:t>
      </w:r>
      <w:r w:rsidR="00D21E52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Нормативное количество ресурсов, необходимых для выполнени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абот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о ликвидации последствий аварийных ситуаций</w:t>
      </w:r>
    </w:p>
    <w:p w:rsidR="00576BC6" w:rsidRPr="00F079E3" w:rsidRDefault="00EC0A92">
      <w:pPr>
        <w:pStyle w:val="21"/>
        <w:shd w:val="clear" w:color="auto" w:fill="auto"/>
        <w:spacing w:after="0" w:line="307" w:lineRule="exact"/>
        <w:ind w:left="160" w:right="180" w:firstLine="70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Для выполнения работ по ликвидации последствий аварийных ситуации требуетс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привлечение сил и средств, достаточных для решения поставленных задач в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нормативные сроки.</w:t>
      </w:r>
    </w:p>
    <w:p w:rsidR="00576BC6" w:rsidRPr="00F079E3" w:rsidRDefault="00EC0A92">
      <w:pPr>
        <w:pStyle w:val="21"/>
        <w:shd w:val="clear" w:color="auto" w:fill="auto"/>
        <w:spacing w:after="0" w:line="307" w:lineRule="exact"/>
        <w:ind w:left="160" w:right="180" w:firstLine="70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Для устранения последствий аварийных ситуаций создаются и используются: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зервы финансовых и материальных ресурсов теплоснабжающих (</w:t>
      </w:r>
      <w:proofErr w:type="spellStart"/>
      <w:r w:rsidRPr="00F079E3">
        <w:rPr>
          <w:sz w:val="28"/>
          <w:szCs w:val="28"/>
        </w:rPr>
        <w:t>теплосетевых</w:t>
      </w:r>
      <w:proofErr w:type="spellEnd"/>
      <w:r w:rsidRPr="00F079E3">
        <w:rPr>
          <w:sz w:val="28"/>
          <w:szCs w:val="28"/>
        </w:rPr>
        <w:t>)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организаций. Объемы резервов финансовых ресурсов (резервных фондов) определяютс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и утверждаются нормативным правовым актом.</w:t>
      </w:r>
    </w:p>
    <w:p w:rsidR="00576BC6" w:rsidRPr="00F079E3" w:rsidRDefault="00EC0A92">
      <w:pPr>
        <w:pStyle w:val="21"/>
        <w:shd w:val="clear" w:color="auto" w:fill="auto"/>
        <w:spacing w:after="0" w:line="307" w:lineRule="exact"/>
        <w:ind w:left="160" w:right="180" w:firstLine="700"/>
        <w:jc w:val="both"/>
        <w:rPr>
          <w:sz w:val="28"/>
          <w:szCs w:val="28"/>
        </w:rPr>
      </w:pPr>
      <w:r w:rsidRPr="00F079E3">
        <w:rPr>
          <w:sz w:val="28"/>
          <w:szCs w:val="28"/>
        </w:rPr>
        <w:lastRenderedPageBreak/>
        <w:t>К работам при ликвидации последствий аварийных ситуации привлекаются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специалисты аварийно-диспетчерских служб, оперативный персонал котельных,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ремонтные бригады, специальная техника и оборудование организации, в эксплуатации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которой находится система теплоснабжения в круглосуточном режиме, посменно.</w:t>
      </w:r>
    </w:p>
    <w:p w:rsidR="00576BC6" w:rsidRPr="00F079E3" w:rsidRDefault="00EC0A92">
      <w:pPr>
        <w:pStyle w:val="21"/>
        <w:shd w:val="clear" w:color="auto" w:fill="auto"/>
        <w:spacing w:after="294" w:line="307" w:lineRule="exact"/>
        <w:ind w:left="160" w:right="180" w:firstLine="700"/>
        <w:jc w:val="both"/>
        <w:rPr>
          <w:sz w:val="28"/>
          <w:szCs w:val="28"/>
        </w:rPr>
      </w:pPr>
      <w:r w:rsidRPr="00F079E3">
        <w:rPr>
          <w:sz w:val="28"/>
          <w:szCs w:val="28"/>
        </w:rPr>
        <w:t>Нормативное количество ресурсов, необходимых для выполнения работ по</w:t>
      </w:r>
      <w:r w:rsidR="00C53D5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ликвидации последствий аварийных ситуаций по каждой организации, осуществляющей</w:t>
      </w:r>
      <w:r w:rsidR="001B25FB" w:rsidRPr="00F079E3">
        <w:rPr>
          <w:sz w:val="28"/>
          <w:szCs w:val="28"/>
        </w:rPr>
        <w:t xml:space="preserve"> </w:t>
      </w:r>
      <w:r w:rsidRPr="00F079E3">
        <w:rPr>
          <w:sz w:val="28"/>
          <w:szCs w:val="28"/>
        </w:rPr>
        <w:t>эксплуатацию систем теплоснабжения, приведено в таблице 6.</w:t>
      </w:r>
    </w:p>
    <w:p w:rsidR="00576BC6" w:rsidRPr="00F079E3" w:rsidRDefault="00EC0A92">
      <w:pPr>
        <w:pStyle w:val="21"/>
        <w:shd w:val="clear" w:color="auto" w:fill="auto"/>
        <w:spacing w:after="288" w:line="240" w:lineRule="exact"/>
        <w:ind w:right="180"/>
        <w:rPr>
          <w:sz w:val="28"/>
          <w:szCs w:val="28"/>
        </w:rPr>
      </w:pPr>
      <w:r w:rsidRPr="00F079E3">
        <w:rPr>
          <w:sz w:val="28"/>
          <w:szCs w:val="28"/>
        </w:rPr>
        <w:t>Таблица 6</w:t>
      </w:r>
    </w:p>
    <w:p w:rsidR="00576BC6" w:rsidRPr="00F079E3" w:rsidRDefault="00EC0A92">
      <w:pPr>
        <w:pStyle w:val="21"/>
        <w:shd w:val="clear" w:color="auto" w:fill="auto"/>
        <w:spacing w:after="0" w:line="240" w:lineRule="exact"/>
        <w:ind w:left="260"/>
        <w:jc w:val="left"/>
        <w:rPr>
          <w:sz w:val="28"/>
          <w:szCs w:val="28"/>
        </w:rPr>
      </w:pPr>
      <w:r w:rsidRPr="00F079E3">
        <w:rPr>
          <w:sz w:val="28"/>
          <w:szCs w:val="28"/>
        </w:rPr>
        <w:t>Нормативное количество ресурсов, необходимых для выполнения работ по ликвидации</w:t>
      </w:r>
    </w:p>
    <w:p w:rsidR="00576BC6" w:rsidRPr="00F079E3" w:rsidRDefault="00EC0A92">
      <w:pPr>
        <w:pStyle w:val="21"/>
        <w:shd w:val="clear" w:color="auto" w:fill="auto"/>
        <w:spacing w:after="0" w:line="240" w:lineRule="exact"/>
        <w:ind w:left="20"/>
        <w:jc w:val="center"/>
        <w:rPr>
          <w:sz w:val="28"/>
          <w:szCs w:val="28"/>
        </w:rPr>
      </w:pPr>
      <w:r w:rsidRPr="00F079E3">
        <w:rPr>
          <w:sz w:val="28"/>
          <w:szCs w:val="28"/>
        </w:rPr>
        <w:t>последствий аварийных ситуаций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266"/>
        <w:gridCol w:w="2496"/>
        <w:gridCol w:w="2698"/>
      </w:tblGrid>
      <w:tr w:rsidR="00576BC6" w:rsidRPr="00F079E3" w:rsidTr="001B25FB">
        <w:trPr>
          <w:trHeight w:hRule="exact" w:val="293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Наименование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Функциональные</w:t>
            </w:r>
          </w:p>
        </w:tc>
        <w:tc>
          <w:tcPr>
            <w:tcW w:w="5194" w:type="dxa"/>
            <w:gridSpan w:val="2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Выделяемые</w:t>
            </w:r>
          </w:p>
        </w:tc>
      </w:tr>
      <w:tr w:rsidR="00576BC6" w:rsidRPr="00F079E3" w:rsidTr="001B25FB">
        <w:trPr>
          <w:trHeight w:hRule="exact" w:val="288"/>
          <w:jc w:val="center"/>
        </w:trPr>
        <w:tc>
          <w:tcPr>
            <w:tcW w:w="2102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организации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группы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силы</w:t>
            </w:r>
          </w:p>
        </w:tc>
        <w:tc>
          <w:tcPr>
            <w:tcW w:w="2698" w:type="dxa"/>
            <w:shd w:val="clear" w:color="auto" w:fill="FFFFFF"/>
            <w:vAlign w:val="bottom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средства</w:t>
            </w:r>
          </w:p>
        </w:tc>
      </w:tr>
      <w:tr w:rsidR="00576BC6" w:rsidRPr="00F079E3" w:rsidTr="001B25FB">
        <w:trPr>
          <w:trHeight w:hRule="exact" w:val="285"/>
          <w:jc w:val="center"/>
        </w:trPr>
        <w:tc>
          <w:tcPr>
            <w:tcW w:w="9562" w:type="dxa"/>
            <w:gridSpan w:val="4"/>
            <w:shd w:val="clear" w:color="auto" w:fill="FFFFFF"/>
          </w:tcPr>
          <w:p w:rsidR="00576BC6" w:rsidRPr="00F079E3" w:rsidRDefault="00EC0A92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79E3">
              <w:rPr>
                <w:rStyle w:val="20"/>
                <w:sz w:val="28"/>
                <w:szCs w:val="28"/>
              </w:rPr>
              <w:t>Теплоснабжающие (</w:t>
            </w:r>
            <w:proofErr w:type="spellStart"/>
            <w:r w:rsidRPr="00F079E3">
              <w:rPr>
                <w:rStyle w:val="20"/>
                <w:sz w:val="28"/>
                <w:szCs w:val="28"/>
              </w:rPr>
              <w:t>теплосетевые</w:t>
            </w:r>
            <w:proofErr w:type="spellEnd"/>
            <w:r w:rsidRPr="00F079E3">
              <w:rPr>
                <w:rStyle w:val="20"/>
                <w:sz w:val="28"/>
                <w:szCs w:val="28"/>
              </w:rPr>
              <w:t>) организации</w:t>
            </w:r>
          </w:p>
        </w:tc>
      </w:tr>
      <w:tr w:rsidR="00576BC6" w:rsidRPr="00F079E3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FFFFFF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/>
            <w:vAlign w:val="center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576BC6" w:rsidRPr="00F079E3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F079E3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  <w:vAlign w:val="bottom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FFFFFF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/>
          </w:tcPr>
          <w:p w:rsidR="00576BC6" w:rsidRPr="00F079E3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BC6" w:rsidRPr="00F079E3" w:rsidTr="001B25FB">
        <w:trPr>
          <w:trHeight w:hRule="exact" w:val="397"/>
          <w:jc w:val="center"/>
        </w:trPr>
        <w:tc>
          <w:tcPr>
            <w:tcW w:w="2102" w:type="dxa"/>
            <w:shd w:val="clear" w:color="auto" w:fill="FFFFFF"/>
          </w:tcPr>
          <w:p w:rsidR="00576BC6" w:rsidRPr="00F079E3" w:rsidRDefault="00576BC6" w:rsidP="001B25FB">
            <w:pPr>
              <w:framePr w:w="956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FFFFFF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FFFFFF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/>
            <w:vAlign w:val="bottom"/>
          </w:tcPr>
          <w:p w:rsidR="00576BC6" w:rsidRPr="00F079E3" w:rsidRDefault="00576BC6" w:rsidP="001B25FB">
            <w:pPr>
              <w:pStyle w:val="21"/>
              <w:framePr w:w="956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576BC6" w:rsidRPr="00F079E3" w:rsidRDefault="00576BC6">
      <w:pPr>
        <w:framePr w:w="9562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1B25FB" w:rsidRPr="00F079E3" w:rsidRDefault="001B25FB" w:rsidP="001B25FB">
      <w:pPr>
        <w:rPr>
          <w:rFonts w:ascii="Times New Roman" w:hAnsi="Times New Roman" w:cs="Times New Roman"/>
          <w:sz w:val="28"/>
          <w:szCs w:val="28"/>
        </w:rPr>
      </w:pPr>
    </w:p>
    <w:sectPr w:rsidR="001B25FB" w:rsidRPr="00F079E3" w:rsidSect="00E20B6F">
      <w:pgSz w:w="11909" w:h="16840"/>
      <w:pgMar w:top="530" w:right="799" w:bottom="993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AB" w:rsidRDefault="00265FAB" w:rsidP="00576BC6">
      <w:r>
        <w:separator/>
      </w:r>
    </w:p>
  </w:endnote>
  <w:endnote w:type="continuationSeparator" w:id="0">
    <w:p w:rsidR="00265FAB" w:rsidRDefault="00265FAB" w:rsidP="0057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AB" w:rsidRDefault="00265FAB"/>
  </w:footnote>
  <w:footnote w:type="continuationSeparator" w:id="0">
    <w:p w:rsidR="00265FAB" w:rsidRDefault="00265F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BC6"/>
    <w:rsid w:val="000555B0"/>
    <w:rsid w:val="00056015"/>
    <w:rsid w:val="000A4FC7"/>
    <w:rsid w:val="000B71B3"/>
    <w:rsid w:val="001461BE"/>
    <w:rsid w:val="00172C96"/>
    <w:rsid w:val="001B25FB"/>
    <w:rsid w:val="001B5041"/>
    <w:rsid w:val="001D614D"/>
    <w:rsid w:val="001E245E"/>
    <w:rsid w:val="00202D97"/>
    <w:rsid w:val="00265FAB"/>
    <w:rsid w:val="00283303"/>
    <w:rsid w:val="00354D8E"/>
    <w:rsid w:val="003C25B7"/>
    <w:rsid w:val="003E0C99"/>
    <w:rsid w:val="003E2306"/>
    <w:rsid w:val="004037CD"/>
    <w:rsid w:val="004448E4"/>
    <w:rsid w:val="004F2C2D"/>
    <w:rsid w:val="00545D30"/>
    <w:rsid w:val="0056217F"/>
    <w:rsid w:val="00576BC6"/>
    <w:rsid w:val="005A21B7"/>
    <w:rsid w:val="005A36CA"/>
    <w:rsid w:val="005D3378"/>
    <w:rsid w:val="005D62F7"/>
    <w:rsid w:val="006868D3"/>
    <w:rsid w:val="006D2F25"/>
    <w:rsid w:val="006D4A3A"/>
    <w:rsid w:val="007B4B54"/>
    <w:rsid w:val="00837952"/>
    <w:rsid w:val="00854E1A"/>
    <w:rsid w:val="00900687"/>
    <w:rsid w:val="00996A6F"/>
    <w:rsid w:val="009D5AC9"/>
    <w:rsid w:val="00A15F39"/>
    <w:rsid w:val="00A66DAB"/>
    <w:rsid w:val="00A94B38"/>
    <w:rsid w:val="00B33148"/>
    <w:rsid w:val="00BA14FA"/>
    <w:rsid w:val="00BC3CB9"/>
    <w:rsid w:val="00BF6C79"/>
    <w:rsid w:val="00C2140D"/>
    <w:rsid w:val="00C52C8C"/>
    <w:rsid w:val="00C53D5B"/>
    <w:rsid w:val="00C643C3"/>
    <w:rsid w:val="00C72945"/>
    <w:rsid w:val="00C85B73"/>
    <w:rsid w:val="00C9578C"/>
    <w:rsid w:val="00CB01F9"/>
    <w:rsid w:val="00D21E52"/>
    <w:rsid w:val="00D57E95"/>
    <w:rsid w:val="00DF6011"/>
    <w:rsid w:val="00DF6D32"/>
    <w:rsid w:val="00E20B6F"/>
    <w:rsid w:val="00E25A8C"/>
    <w:rsid w:val="00E75BE6"/>
    <w:rsid w:val="00EA675C"/>
    <w:rsid w:val="00EC0A92"/>
    <w:rsid w:val="00EF3AE7"/>
    <w:rsid w:val="00F079E3"/>
    <w:rsid w:val="00F3756D"/>
    <w:rsid w:val="00FC5C87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6B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576BC6"/>
    <w:rPr>
      <w:rFonts w:ascii="Verdana" w:eastAsia="Verdana" w:hAnsi="Verdana" w:cs="Verdan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576BC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6BC6"/>
    <w:rPr>
      <w:rFonts w:ascii="Verdana" w:eastAsia="Verdana" w:hAnsi="Verdana" w:cs="Verdan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1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576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Подпись к таблице_"/>
    <w:basedOn w:val="a0"/>
    <w:link w:val="a4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76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576BC6"/>
    <w:pPr>
      <w:shd w:val="clear" w:color="auto" w:fill="FFFFFF"/>
      <w:spacing w:after="180" w:line="226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40">
    <w:name w:val="Основной текст (4)"/>
    <w:basedOn w:val="a"/>
    <w:link w:val="4"/>
    <w:rsid w:val="00576BC6"/>
    <w:pPr>
      <w:shd w:val="clear" w:color="auto" w:fill="FFFFFF"/>
      <w:spacing w:before="180" w:after="180" w:line="0" w:lineRule="atLeast"/>
      <w:jc w:val="center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576BC6"/>
    <w:pPr>
      <w:shd w:val="clear" w:color="auto" w:fill="FFFFFF"/>
      <w:spacing w:before="180" w:line="226" w:lineRule="exact"/>
      <w:jc w:val="right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21">
    <w:name w:val="Основной текст (2)1"/>
    <w:basedOn w:val="a"/>
    <w:link w:val="2"/>
    <w:rsid w:val="00576BC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76BC6"/>
    <w:pPr>
      <w:shd w:val="clear" w:color="auto" w:fill="FFFFFF"/>
      <w:spacing w:before="480" w:line="274" w:lineRule="exact"/>
      <w:ind w:hanging="1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76BC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a3"/>
    <w:rsid w:val="00576B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1E245E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Hyperlink"/>
    <w:basedOn w:val="a0"/>
    <w:rsid w:val="009D5AC9"/>
    <w:rPr>
      <w:rFonts w:ascii="Verdana" w:hAnsi="Verdana" w:cs="Times New Roman" w:hint="default"/>
      <w:color w:val="0000FF"/>
      <w:u w:val="single"/>
      <w:lang w:val="en-US" w:eastAsia="en-US"/>
    </w:rPr>
  </w:style>
  <w:style w:type="paragraph" w:styleId="a7">
    <w:name w:val="List"/>
    <w:basedOn w:val="a"/>
    <w:rsid w:val="00C72945"/>
    <w:pPr>
      <w:suppressAutoHyphens/>
      <w:jc w:val="both"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8">
    <w:name w:val="Body Text"/>
    <w:basedOn w:val="a"/>
    <w:link w:val="a9"/>
    <w:uiPriority w:val="99"/>
    <w:semiHidden/>
    <w:unhideWhenUsed/>
    <w:rsid w:val="00C729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294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5&#1074;&#1072;&#1088;&#1075;&#1072;&#1096;&#1080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FCE-3F08-4104-8894-C5D05B7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ёво</cp:lastModifiedBy>
  <cp:revision>3</cp:revision>
  <cp:lastPrinted>2021-09-30T07:00:00Z</cp:lastPrinted>
  <dcterms:created xsi:type="dcterms:W3CDTF">2021-10-11T03:34:00Z</dcterms:created>
  <dcterms:modified xsi:type="dcterms:W3CDTF">2021-10-19T04:51:00Z</dcterms:modified>
</cp:coreProperties>
</file>